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D25634" w14:textId="641289A0" w:rsidR="00826137" w:rsidRDefault="00A44CB1">
      <w:pPr>
        <w:sectPr w:rsidR="00826137" w:rsidSect="00AE65CA">
          <w:footerReference w:type="even" r:id="rId9"/>
          <w:footerReference w:type="default" r:id="rId10"/>
          <w:pgSz w:w="12242" w:h="15842"/>
          <w:pgMar w:top="1417" w:right="1417" w:bottom="1417" w:left="1417" w:header="708" w:footer="708" w:gutter="0"/>
          <w:cols w:space="708"/>
        </w:sectPr>
      </w:pPr>
      <w:r>
        <w:rPr>
          <w:noProof/>
          <w:lang w:val="fr-FR"/>
        </w:rPr>
        <w:pict w14:anchorId="57FFFE2D"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6" o:spid="_x0000_s1159" type="#_x0000_t202" style="position:absolute;margin-left:-32.1pt;margin-top:-10.05pt;width:544pt;height:60.2pt;z-index:251746304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z79c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" filled="f" stroked="f">
            <v:textbox>
              <w:txbxContent>
                <w:p w14:paraId="4BD3C72D" w14:textId="77777777" w:rsidR="00F20BC1" w:rsidRDefault="00F20BC1" w:rsidP="00F2660F">
                  <w:pPr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sz w:val="72"/>
                      <w:szCs w:val="72"/>
                    </w:rPr>
                    <w:t>Solutions possibles</w:t>
                  </w:r>
                </w:p>
                <w:p w14:paraId="168CD973" w14:textId="77777777" w:rsidR="00F20BC1" w:rsidRPr="00971715" w:rsidRDefault="00F20BC1" w:rsidP="00F2660F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val="fr-FR"/>
        </w:rPr>
        <w:pict w14:anchorId="0AFA6598">
          <v:shape id="_x0000_s1201" style="position:absolute;margin-left:365.1pt;margin-top:131.55pt;width:40pt;height:40pt;z-index:251763712;visibility:visible;mso-wrap-style:square;mso-wrap-edited:f;mso-wrap-distance-left:9pt;mso-wrap-distance-top:0;mso-wrap-distance-right:9pt;mso-wrap-distance-bottom:0;mso-position-horizontal-relative:text;mso-position-vertical-relative:text;v-text-anchor:middle" coordsize="508000,508000" wrapcoords="230037 0 210867 28754 172528 134188 172528 153358 -9584 191698 -28754 249207 28754 306716 76679 460075 67094 546339 450490 546339 460075 546339 450490 460075 488830 306716 555924 239622 546339 191698 354641 153358 354641 115018 297132 19169 268377 0 2300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" path="m1,194038l194040,194040,254000,,313960,194040,507999,194038,351018,313960,410980,507999,254000,388075,97020,507999,156982,313960,1,194038xe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v:path arrowok="t" o:connecttype="custom" o:connectlocs="1,194038;194040,194040;254000,0;313960,194040;507999,194038;351018,313960;410980,507999;254000,388075;97020,507999;156982,313960;1,194038" o:connectangles="0,0,0,0,0,0,0,0,0,0,0"/>
            <w10:wrap type="through"/>
          </v:shape>
        </w:pict>
      </w:r>
      <w:r>
        <w:rPr>
          <w:noProof/>
          <w:lang w:val="fr-FR"/>
        </w:rPr>
        <w:pict w14:anchorId="0AFA6598">
          <v:shape id="Étoile à 5 branches 1" o:spid="_x0000_s1200" style="position:absolute;margin-left:313.1pt;margin-top:131.55pt;width:40pt;height:40pt;z-index:251762688;visibility:visible;mso-wrap-style:square;mso-wrap-edited:f;mso-wrap-distance-left:9pt;mso-wrap-distance-top:0;mso-wrap-distance-right:9pt;mso-wrap-distance-bottom:0;mso-position-horizontal-relative:text;mso-position-vertical-relative:text;v-text-anchor:middle" coordsize="508000,508000" wrapcoords="230037 0 210867 28754 172528 134188 172528 153358 -9584 191698 -28754 249207 28754 306716 76679 460075 67094 546339 450490 546339 460075 546339 450490 460075 488830 306716 555924 239622 546339 191698 354641 153358 354641 115018 297132 19169 268377 0 2300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" path="m1,194038l194040,194040,254000,,313960,194040,507999,194038,351018,313960,410980,507999,254000,388075,97020,507999,156982,313960,1,194038xe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v:path arrowok="t" o:connecttype="custom" o:connectlocs="1,194038;194040,194040;254000,0;313960,194040;507999,194038;351018,313960;410980,507999;254000,388075;97020,507999;156982,313960;1,194038" o:connectangles="0,0,0,0,0,0,0,0,0,0,0"/>
          </v:shape>
        </w:pict>
      </w:r>
      <w:r>
        <w:rPr>
          <w:noProof/>
          <w:lang w:val="fr-FR"/>
        </w:rPr>
        <w:pict w14:anchorId="2D1BB35F">
          <v:shape id="Étoile à 5 branches 12" o:spid="_x0000_s1026" style="position:absolute;margin-left:454.95pt;margin-top:82.3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1ABCFDCF">
          <v:shape id="Étoile à 5 branches 3" o:spid="_x0000_s1153" style="position:absolute;margin-left:426.95pt;margin-top:82.35pt;width:18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 w:rsidR="00B92EC8">
        <w:rPr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5F61ADD0" wp14:editId="4155E692">
            <wp:simplePos x="0" y="0"/>
            <wp:positionH relativeFrom="column">
              <wp:posOffset>2719705</wp:posOffset>
            </wp:positionH>
            <wp:positionV relativeFrom="paragraph">
              <wp:posOffset>1666240</wp:posOffset>
            </wp:positionV>
            <wp:extent cx="944880" cy="751840"/>
            <wp:effectExtent l="0" t="0" r="0" b="1016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EC8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177B38FF" wp14:editId="6D464CD3">
            <wp:simplePos x="0" y="0"/>
            <wp:positionH relativeFrom="column">
              <wp:posOffset>1355725</wp:posOffset>
            </wp:positionH>
            <wp:positionV relativeFrom="paragraph">
              <wp:posOffset>3030220</wp:posOffset>
            </wp:positionV>
            <wp:extent cx="3403600" cy="3434080"/>
            <wp:effectExtent l="177800" t="177800" r="381000" b="37592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pict w14:anchorId="7EC60514">
          <v:shape id="Zone de texte 8" o:spid="_x0000_s1027" type="#_x0000_t202" style="position:absolute;margin-left:-25.8pt;margin-top:70.75pt;width:53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" filled="f" stroked="f">
            <v:textbox>
              <w:txbxContent>
                <w:p w14:paraId="57D6378D" w14:textId="77777777" w:rsidR="00F20BC1" w:rsidRPr="00826137" w:rsidRDefault="00F20BC1" w:rsidP="00B92EC8">
                  <w:pPr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</w:rPr>
                    <w:t>Les défis avec le capteur tactile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DBDDB09">
          <v:shape id="Zone de texte 1" o:spid="_x0000_s1028" type="#_x0000_t202" style="position:absolute;margin-left:.15pt;margin-top:600.15pt;width:492pt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" filled="f" stroked="f">
            <v:textbox>
              <w:txbxContent>
                <w:p w14:paraId="2E1A3895" w14:textId="77777777" w:rsidR="00D73CB0" w:rsidRPr="004218B7" w:rsidRDefault="00D73CB0" w:rsidP="00D73CB0">
                  <w:pPr>
                    <w:pStyle w:val="Default"/>
                    <w:rPr>
                      <w:rFonts w:ascii="Arial Narrow" w:hAnsi="Arial Narrow"/>
                      <w:sz w:val="20"/>
                    </w:rPr>
                  </w:pPr>
                  <w:r w:rsidRPr="004218B7">
                    <w:rPr>
                      <w:rFonts w:ascii="Arial Narrow" w:hAnsi="Arial Narrow"/>
                      <w:sz w:val="20"/>
                    </w:rPr>
                    <w:t>C</w:t>
                  </w:r>
                  <w:r>
                    <w:rPr>
                      <w:rFonts w:ascii="Arial Narrow" w:hAnsi="Arial Narrow"/>
                      <w:sz w:val="20"/>
                    </w:rPr>
                    <w:t>es documents ont été élaborés</w:t>
                  </w:r>
                  <w:r w:rsidRPr="004218B7">
                    <w:rPr>
                      <w:rFonts w:ascii="Arial Narrow" w:hAnsi="Arial Narrow"/>
                      <w:sz w:val="20"/>
                    </w:rPr>
                    <w:t xml:space="preserve"> par un comité d’enseignants de </w:t>
                  </w:r>
                  <w:r>
                    <w:rPr>
                      <w:rFonts w:ascii="Arial Narrow" w:hAnsi="Arial Narrow"/>
                      <w:sz w:val="20"/>
                    </w:rPr>
                    <w:t>la commission scolaire de Saint</w:t>
                  </w:r>
                  <w:r w:rsidRPr="004218B7">
                    <w:rPr>
                      <w:rFonts w:ascii="Arial Narrow" w:hAnsi="Arial Narrow"/>
                      <w:sz w:val="20"/>
                    </w:rPr>
                    <w:t xml:space="preserve">-Hyacinthe composé de 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Mmes Alexandra Lussier et Mireille Bruneau </w:t>
                  </w:r>
                  <w:r w:rsidRPr="004218B7">
                    <w:rPr>
                      <w:rFonts w:ascii="Arial Narrow" w:hAnsi="Arial Narrow"/>
                      <w:sz w:val="20"/>
                    </w:rPr>
                    <w:t>sous la responsabilité de M. Claude Elmoznino, conseiller pédagogique.</w:t>
                  </w:r>
                </w:p>
                <w:p w14:paraId="3EF96A78" w14:textId="77777777" w:rsidR="00D73CB0" w:rsidRDefault="00D73CB0" w:rsidP="00D73CB0">
                  <w:r w:rsidRPr="004218B7">
                    <w:rPr>
                      <w:rFonts w:ascii="Arial Narrow" w:hAnsi="Arial Narrow"/>
                      <w:sz w:val="20"/>
                    </w:rPr>
                    <w:t>Source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es images : LEGO Mindstorm éducation.</w:t>
                  </w:r>
                </w:p>
                <w:p w14:paraId="70B8FB50" w14:textId="77777777" w:rsidR="00F20BC1" w:rsidRDefault="00F20BC1"/>
              </w:txbxContent>
            </v:textbox>
            <w10:wrap type="square"/>
          </v:shape>
        </w:pict>
      </w:r>
      <w:r>
        <w:rPr>
          <w:noProof/>
          <w:lang w:val="fr-FR"/>
        </w:rPr>
        <w:pict w14:anchorId="4788AB08">
          <v:rect id="Rectangle 10" o:spid="_x0000_s1151" style="position:absolute;margin-left:216.35pt;margin-top:674.55pt;width:46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" fillcolor="white [3212]" stroked="f"/>
        </w:pict>
      </w:r>
      <w:r>
        <w:rPr>
          <w:noProof/>
          <w:lang w:val="fr-FR"/>
        </w:rPr>
        <w:pict w14:anchorId="611625AD">
          <v:rect id="Rectangle 24" o:spid="_x0000_s1029" style="position:absolute;margin-left:-32.1pt;margin-top:-41.45pt;width:546.65pt;height:708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" filled="f" strokecolor="black [3213]" strokeweight="4.5pt">
            <v:stroke linestyle="thinThick"/>
            <v:shadow on="t" opacity="22937f" origin=",.5" offset="0,23000emu"/>
            <v:textbox>
              <w:txbxContent>
                <w:p w14:paraId="7BE9B0A0" w14:textId="77777777" w:rsidR="00F20BC1" w:rsidRDefault="00F20BC1" w:rsidP="00B92EC8">
                  <w:pPr>
                    <w:jc w:val="center"/>
                  </w:pPr>
                  <w:r>
                    <w:rPr>
                      <w:noProof/>
                      <w:lang w:val="fr-FR"/>
                    </w:rPr>
                    <w:drawing>
                      <wp:inline distT="0" distB="0" distL="0" distR="0" wp14:anchorId="6A2C14C5" wp14:editId="3825C74C">
                        <wp:extent cx="1130300" cy="939800"/>
                        <wp:effectExtent l="0" t="0" r="1270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B41B6AB" w14:textId="24F30369" w:rsidR="00F86258" w:rsidRDefault="00A44CB1">
      <w:r>
        <w:rPr>
          <w:noProof/>
          <w:lang w:val="fr-FR"/>
        </w:rPr>
        <w:lastRenderedPageBreak/>
        <w:pict w14:anchorId="0510EDE9">
          <v:shape id="Text Box 3" o:spid="_x0000_s1147" type="#_x0000_t202" style="position:absolute;margin-left:4.2pt;margin-top:-45.6pt;width:518.95pt;height:153.9pt;z-index:2516541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" filled="f" strokeweight="2pt">
            <v:shadow opacity="49150f"/>
            <v:textbox inset=",7.2pt,,7.2pt">
              <w:txbxContent>
                <w:p w14:paraId="06CDE9A3" w14:textId="77777777" w:rsidR="00F20BC1" w:rsidRDefault="00F20BC1" w:rsidP="00B92EC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1</w:t>
                  </w:r>
                </w:p>
                <w:p w14:paraId="2488C83D" w14:textId="77777777" w:rsidR="00F20BC1" w:rsidRDefault="00F20BC1" w:rsidP="00B92EC8">
                  <w:pPr>
                    <w:numPr>
                      <w:ilvl w:val="0"/>
                      <w:numId w:val="3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</w:t>
                  </w:r>
                  <w:r w:rsidRPr="006D31ED">
                    <w:rPr>
                      <w:rFonts w:ascii="Comic Sans MS" w:hAnsi="Comic Sans MS"/>
                    </w:rPr>
                    <w:t xml:space="preserve">e robot </w:t>
                  </w:r>
                  <w:r>
                    <w:rPr>
                      <w:rFonts w:ascii="Comic Sans MS" w:hAnsi="Comic Sans MS"/>
                    </w:rPr>
                    <w:t>recule.</w:t>
                  </w:r>
                </w:p>
                <w:p w14:paraId="2E76A494" w14:textId="5B988558" w:rsidR="00F20BC1" w:rsidRDefault="00F20BC1" w:rsidP="00B92EC8">
                  <w:pPr>
                    <w:numPr>
                      <w:ilvl w:val="0"/>
                      <w:numId w:val="3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capteur</w:t>
                  </w:r>
                  <w:r w:rsidRPr="006D31ED">
                    <w:rPr>
                      <w:rFonts w:ascii="Comic Sans MS" w:hAnsi="Comic Sans MS"/>
                    </w:rPr>
                    <w:t xml:space="preserve"> touche </w:t>
                  </w:r>
                  <w:r w:rsidRPr="00386EAE">
                    <w:rPr>
                      <w:rFonts w:ascii="Comic Sans MS" w:hAnsi="Comic Sans MS"/>
                    </w:rPr>
                    <w:t>un obstacle.</w:t>
                  </w:r>
                </w:p>
                <w:p w14:paraId="18948222" w14:textId="77777777" w:rsidR="00F20BC1" w:rsidRDefault="00F20BC1" w:rsidP="00B92EC8">
                  <w:pPr>
                    <w:numPr>
                      <w:ilvl w:val="0"/>
                      <w:numId w:val="3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robot arrête.</w:t>
                  </w:r>
                </w:p>
                <w:p w14:paraId="145106F4" w14:textId="77777777" w:rsidR="00F20BC1" w:rsidRPr="00B92EC8" w:rsidRDefault="00F20BC1" w:rsidP="00B92EC8">
                  <w:pPr>
                    <w:pStyle w:val="Paragraphedeliste"/>
                    <w:ind w:left="0"/>
                    <w:rPr>
                      <w:rFonts w:ascii="Comic Sans MS" w:hAnsi="Comic Sans MS"/>
                    </w:rPr>
                  </w:pPr>
                  <w:r w:rsidRPr="00B92EC8">
                    <w:rPr>
                      <w:rFonts w:ascii="Comic Sans MS" w:hAnsi="Comic Sans MS"/>
                    </w:rPr>
                    <w:t xml:space="preserve">Mes essais :  </w:t>
                  </w:r>
                </w:p>
                <w:p w14:paraId="038485C0" w14:textId="77777777" w:rsidR="00F20BC1" w:rsidRPr="00386EAE" w:rsidRDefault="00F20BC1" w:rsidP="00B92EC8">
                  <w:pPr>
                    <w:spacing w:after="200"/>
                    <w:ind w:left="72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val="fr-FR"/>
        </w:rPr>
        <w:pict w14:anchorId="54E8DDAA">
          <v:group id="_x0000_s1163" style="position:absolute;margin-left:53.5pt;margin-top:-39.3pt;width:39pt;height:18pt;z-index:251752448" coordorigin="2457,627" coordsize="780,360" wrapcoords="3738 0 415 6300 -1246 10800 415 25200 21600 25200 23676 11700 20769 5400 17446 0 3738 0">
            <v:shape id="_x0000_s1164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65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w10:wrap type="through"/>
          </v:group>
        </w:pict>
      </w:r>
      <w:r>
        <w:rPr>
          <w:noProof/>
          <w:lang w:val="fr-FR"/>
        </w:rPr>
        <w:pict w14:anchorId="59798D68">
          <v:shape id="Étoile à 5 branches 15" o:spid="_x0000_s1150" style="position:absolute;margin-left:82.75pt;margin-top:319.15pt;width:1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2732B177">
          <v:shape id="Étoile à 5 branches 11" o:spid="_x0000_s1148" style="position:absolute;margin-left:83.95pt;margin-top:-38.6pt;width:18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5ECEDE2C">
          <v:shape id="Text Box 9" o:spid="_x0000_s1069" type="#_x0000_t202" style="position:absolute;margin-left:378.95pt;margin-top:321.15pt;width:126pt;height:7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" filled="f" strokeweight="1pt">
            <v:shadow on="t" opacity="51118f" offset="32500emu,19527emu"/>
            <v:textbox inset=",7.2pt,,7.2pt">
              <w:txbxContent>
                <w:p w14:paraId="7CB3BEBB" w14:textId="77777777" w:rsidR="00F20BC1" w:rsidRPr="00B746E2" w:rsidRDefault="00F20BC1" w:rsidP="001366DC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412E23D0">
          <v:shape id="_x0000_s1146" type="#_x0000_t202" style="position:absolute;margin-left:378.95pt;margin-top:-35.6pt;width:126pt;height:7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" filled="f" strokeweight="1pt">
            <v:shadow on="t" opacity="51118f" offset="32500emu,19527emu"/>
            <v:textbox inset=",7.2pt,,7.2pt">
              <w:txbxContent>
                <w:p w14:paraId="6ADC7392" w14:textId="77777777" w:rsidR="00F20BC1" w:rsidRPr="00B746E2" w:rsidRDefault="00F20BC1" w:rsidP="00206BDA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2220B6A2">
          <v:shape id="Étoile à 5 branches 54" o:spid="_x0000_s1145" style="position:absolute;margin-left:56.75pt;margin-top:318.15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 w:rsidR="001366DC">
        <w:rPr>
          <w:noProof/>
          <w:lang w:val="fr-FR"/>
        </w:rPr>
        <w:drawing>
          <wp:anchor distT="0" distB="0" distL="114300" distR="114300" simplePos="0" relativeHeight="251687936" behindDoc="0" locked="0" layoutInCell="1" allowOverlap="1" wp14:anchorId="5C0B370C" wp14:editId="354BAB2A">
            <wp:simplePos x="0" y="0"/>
            <wp:positionH relativeFrom="column">
              <wp:posOffset>-678180</wp:posOffset>
            </wp:positionH>
            <wp:positionV relativeFrom="paragraph">
              <wp:posOffset>3989705</wp:posOffset>
            </wp:positionV>
            <wp:extent cx="677545" cy="974725"/>
            <wp:effectExtent l="0" t="0" r="8255" b="0"/>
            <wp:wrapNone/>
            <wp:docPr id="43" name="Image 43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pict w14:anchorId="32F24200">
          <v:shape id="Étoile à 5 branches 14" o:spid="_x0000_s1144" style="position:absolute;margin-left:55.95pt;margin-top:-38.6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 w:rsidR="00206BDA"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12DAC861" wp14:editId="6E45E490">
            <wp:simplePos x="0" y="0"/>
            <wp:positionH relativeFrom="column">
              <wp:posOffset>-678180</wp:posOffset>
            </wp:positionH>
            <wp:positionV relativeFrom="paragraph">
              <wp:posOffset>-541655</wp:posOffset>
            </wp:positionV>
            <wp:extent cx="677545" cy="974725"/>
            <wp:effectExtent l="0" t="0" r="8255" b="0"/>
            <wp:wrapNone/>
            <wp:docPr id="16" name="Image 16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9BDA7" w14:textId="77777777" w:rsidR="00F86258" w:rsidRPr="00F86258" w:rsidRDefault="00F86258" w:rsidP="00F86258"/>
    <w:p w14:paraId="47BD6923" w14:textId="77777777" w:rsidR="00F86258" w:rsidRPr="00F86258" w:rsidRDefault="00F86258" w:rsidP="00F86258"/>
    <w:p w14:paraId="487749C4" w14:textId="77777777" w:rsidR="00F86258" w:rsidRPr="00F86258" w:rsidRDefault="00F86258" w:rsidP="00F86258"/>
    <w:p w14:paraId="2355CD2E" w14:textId="2B97179E" w:rsidR="00F86258" w:rsidRPr="00F86258" w:rsidRDefault="00A44CB1" w:rsidP="00F86258">
      <w:r>
        <w:rPr>
          <w:noProof/>
          <w:lang w:val="fr-FR"/>
        </w:rPr>
        <w:pict w14:anchorId="28760AC5">
          <v:group id="_x0000_s1166" style="position:absolute;margin-left:88.3pt;margin-top:1.45pt;width:274.6pt;height:39.2pt;z-index:251753472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">
            <v:group id="Grouper 36" o:spid="_x0000_s1167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<v:rect id="Rectangle 37" o:spid="_x0000_s1168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5YmxgAA&#10;ANsAAAAPAAAAZHJzL2Rvd25yZXYueG1sRI9Ba8JAEIXvgv9hmUJvummR2KSuIhYlXmwbPfQ4ZKdJ&#10;aHY2ZFdN/fWuIHh8vHnfmzdb9KYRJ+pcbVnByzgCQVxYXXOp4LBfj95AOI+ssbFMCv7JwWI+HMww&#10;1fbM33TKfSkChF2KCirv21RKV1Rk0I1tSxy8X9sZ9EF2pdQdngPcNPI1imJpsObQUGFLq4qKv/xo&#10;whs/2+SSrb7izfRj0+y3x93hc0pKPT/1y3cQnnr/OL6nM60gmcBtSwC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+5YmxgAAANsAAAAPAAAAAAAAAAAAAAAAAJcCAABkcnMv&#10;ZG93bnJldi54bWxQSwUGAAAAAAQABAD1AAAAigMAAAAA&#10;" fillcolor="white [3212]" strokecolor="black [3213]">
                <v:shadow on="t" opacity="26213f" origin="-.5,-.5"/>
              </v:rect>
              <v:rect id="Rectangle 38" o:spid="_x0000_s1169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QhRxgAA&#10;ANsAAAAPAAAAZHJzL2Rvd25yZXYueG1sRI/NbsIwEITvlXgHa5G4FaccSEkxURVEBJf+AIceV/GS&#10;RMTrKDYk8PR1pUocR7Pzzc4yHUwjrtS52rKCl2kEgriwuuZSwfGweX4F4TyyxsYyKbiRg3Q1elpi&#10;om3P33Td+1IECLsEFVTet4mUrqjIoJvaljh4J9sZ9EF2pdQd9gFuGjmLork0WHNoqLClrKLivL+Y&#10;8MbPbnHfZl/zPF7nzWF3+Th+xqTUZDy8v4HwNPjH8X96qxUsYvjbEgA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KQhRxgAAANsAAAAPAAAAAAAAAAAAAAAAAJcCAABkcnMv&#10;ZG93bnJldi54bWxQSwUGAAAAAAQABAD1AAAAigMAAAAA&#10;" fillcolor="white [3212]" strokecolor="black [3213]">
                <v:shadow on="t" opacity="26213f" origin="-.5,-.5"/>
              </v:rect>
              <v:rect id="Rectangle 39" o:spid="_x0000_s1170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pwjxQAA&#10;ANsAAAAPAAAAZHJzL2Rvd25yZXYueG1sRI89b8JADIb3Sv0PJyN1KxcY+Eg5EKICwQIUGDpaOTeJ&#10;yPmi3AEpvx4PSIzW6/fx48msdZW6UhNKzwZ63QQUceZtybmB03H5OQIVIrLFyjMZ+KcAs+n72wRT&#10;62/8Q9dDzJVAOKRooIixTrUOWUEOQ9fXxJL9+cZhlLHJtW3wJnBX6X6SDLTDkuVCgTUtCsrOh4sT&#10;jd/N+L5e7Aer4feqOm4u29NuSMZ8dNr5F6hIbXwtP9tra2AssvKLAEB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2nCPFAAAA2wAAAA8AAAAAAAAAAAAAAAAAlwIAAGRycy9k&#10;b3ducmV2LnhtbFBLBQYAAAAABAAEAPUAAACJAwAAAAA=&#10;" fillcolor="white [3212]" strokecolor="black [3213]">
                <v:shadow on="t" opacity="26213f" origin="-.5,-.5"/>
              </v:rect>
              <v:shape id="Zone de texte 40" o:spid="_x0000_s1171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<v:textbox>
                  <w:txbxContent/>
                </v:textbox>
              </v:shape>
              <v:shape id="Zone de texte 41" o:spid="_x0000_s1172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<v:textbox>
                  <w:txbxContent/>
                </v:textbox>
              </v:shape>
              <v:shape id="Zone de texte 42" o:spid="_x0000_s1173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<v:textbox>
                  <w:txbxContent/>
                </v:textbox>
              </v:shape>
            </v:group>
            <v:rect id="Rectangle 37" o:spid="_x0000_s1174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xJjxwAA&#10;ANwAAAAPAAAAZHJzL2Rvd25yZXYueG1sRI9Bb8IwDIXvk/gPkZF2G+k4wCik1cS0Ci4MaA8crcZr&#10;qzVO1QTa7dcvSJN2s/Xe9/y8SUfTihv1rrGs4HkWgSAurW64UlDk708vIJxH1thaJgXf5CBNJg8b&#10;jLUd+ES3s69ECGEXo4La+y6W0pU1GXQz2xEH7dP2Bn1Y+0rqHocQblo5j6KFNNhwuFBjR9uayq/z&#10;1YQal/3qZ7c9LrLlW9bm++uh+FiSUo/T8XUNwtPo/81/9E4HLprD/ZkwgUx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f8SY8cAAADcAAAADwAAAAAAAAAAAAAAAACXAgAAZHJz&#10;L2Rvd25yZXYueG1sUEsFBgAAAAAEAAQA9QAAAIsDAAAAAA==&#10;" fillcolor="white [3212]" strokecolor="black [3213]">
              <v:shadow on="t" opacity="26213f" origin="-.5,-.5"/>
            </v:rect>
            <v:rect id="Rectangle 38" o:spid="_x0000_s1175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7f4xwAA&#10;ANwAAAAPAAAAZHJzL2Rvd25yZXYueG1sRI9Pa8JAEMXvBb/DMoXemk0t+Ce6iigN8VI1evA4ZKdJ&#10;aHY2ZDea9tN3C4XeZnjv9+bNcj2YRtyoc7VlBS9RDIK4sLrmUsHl/PY8A+E8ssbGMin4Igfr1ehh&#10;iYm2dz7RLfelCCHsElRQed8mUrqiIoMusi1x0D5sZ9CHtSul7vAewk0jx3E8kQZrDhcqbGlbUfGZ&#10;9ybUuO7n39n2OEmnu7Q57/v3y2FKSj09DpsFCE+D/zf/0ZkOXPwKv8+ECeTq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O3+McAAADcAAAADwAAAAAAAAAAAAAAAACXAgAAZHJz&#10;L2Rvd25yZXYueG1sUEsFBgAAAAAEAAQA9QAAAIsDAAAAAA==&#10;" fillcolor="white [3212]" strokecolor="black [3213]">
              <v:shadow on="t" opacity="26213f" origin="-.5,-.5"/>
            </v:rect>
            <v:rect id="Rectangle 39" o:spid="_x0000_s1176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i+MxwAA&#10;ANwAAAAPAAAAZHJzL2Rvd25yZXYueG1sRI9Pa8JAEMXvBb/DMoXemk2l+Ce6iigN8VI1evA4ZKdJ&#10;aHY2ZDea9tN3C4XeZnjv9+bNcj2YRtyoc7VlBS9RDIK4sLrmUsHl/PY8A+E8ssbGMin4Igfr1ehh&#10;iYm2dz7RLfelCCHsElRQed8mUrqiIoMusi1x0D5sZ9CHtSul7vAewk0jx3E8kQZrDhcqbGlbUfGZ&#10;9ybUuO7n39n2OEmnu7Q57/v3y2FKSj09DpsFCE+D/zf/0ZkOXPwKv8+ECeTq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VovjM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0" o:spid="_x0000_s1177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<v:textbox>
                <w:txbxContent>
                  <w:p w14:paraId="09F14916" w14:textId="77777777" w:rsidR="00F20BC1" w:rsidRDefault="00F20BC1" w:rsidP="008921B1">
                    <w:r>
                      <w:t>4</w:t>
                    </w:r>
                  </w:p>
                </w:txbxContent>
              </v:textbox>
            </v:shape>
            <v:shape id="Zone de texte 41" o:spid="_x0000_s1178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<v:textbox>
                <w:txbxContent>
                  <w:p w14:paraId="088D8E96" w14:textId="77777777" w:rsidR="00F20BC1" w:rsidRDefault="00F20BC1" w:rsidP="008921B1">
                    <w:r>
                      <w:t>5</w:t>
                    </w:r>
                  </w:p>
                </w:txbxContent>
              </v:textbox>
            </v:shape>
            <v:shape id="Zone de texte 42" o:spid="_x0000_s1179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<v:textbox>
                <w:txbxContent>
                  <w:p w14:paraId="39A3CFCF" w14:textId="77777777" w:rsidR="00F20BC1" w:rsidRDefault="00F20BC1" w:rsidP="008921B1">
                    <w:r>
                      <w:t>6</w:t>
                    </w:r>
                  </w:p>
                </w:txbxContent>
              </v:textbox>
            </v:shape>
            <v:rect id="Rectangle 39" o:spid="_x0000_s1180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yWJxQAA&#10;ANwAAAAPAAAAZHJzL2Rvd25yZXYueG1sRI8xb8JADIX3Sv0PJ1diay50gDblQIgKBAtQYOho5UwS&#10;kfNFuQMCvx4PSN385Pc9P48mnavVhdpQeTbQT1JQxLm3FRcGDvv5+yeoEJEt1p7JwI0CTMavLyPM&#10;rL/yL112sVASwiFDA2WMTaZ1yEtyGBLfEMvu6FuHUWRbaNviVcJdrT/SdKAdViwXSmxoVlJ+2p2d&#10;1Phbfd2Xs+1gMfxZ1PvVeX3YDMmY3ls3/QYVqYv/5ie9tMKl0laekQn0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XJYnFAAAA3AAAAA8AAAAAAAAAAAAAAAAAlwIAAGRycy9k&#10;b3ducmV2LnhtbFBLBQYAAAAABAAEAPUAAACJAwAAAAA=&#10;" fillcolor="white [3212]" strokecolor="black [3213]">
              <v:shadow on="t" opacity="26213f" origin="-.5,-.5"/>
            </v:rect>
            <v:shape id="Zone de texte 42" o:spid="_x0000_s1181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<v:textbox>
                <w:txbxContent>
                  <w:p w14:paraId="5C67FE55" w14:textId="77777777" w:rsidR="00F20BC1" w:rsidRDefault="00F20BC1" w:rsidP="008921B1">
                    <w:r>
                      <w:t>7</w:t>
                    </w:r>
                  </w:p>
                </w:txbxContent>
              </v:textbox>
            </v:shape>
            <v:rect id="Rectangle 39" o:spid="_x0000_s1182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L9SxgAA&#10;ANwAAAAPAAAAZHJzL2Rvd25yZXYueG1sRI/NbsJADITvSLzDyki9wQYOgQYWVAUVwaU/wKFHK2uS&#10;qFlvlF0g7dPXh0rcPPJ84/Fq07tG3agLtWcD00kCirjwtubSwPn0Ol6AChHZYuOZDPxQgM16OFhh&#10;Zv2dP+l2jKWSEA4ZGqhibDOtQ1GRwzDxLbHsLr5zGEV2pbYd3iXcNXqWJKl2WLNcqLClvKLi+3h1&#10;UuPr8Py7zz/S3Xy7a06H69v5fU7GPI36lyWoSH18mP/pvRVuKvXlGZlAr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uL9SxgAAANwAAAAPAAAAAAAAAAAAAAAAAJcCAABkcnMv&#10;ZG93bnJldi54bWxQSwUGAAAAAAQABAD1AAAAigMAAAAA&#10;" fillcolor="white [3212]" strokecolor="black [3213]">
              <v:shadow on="t" opacity="26213f" origin="-.5,-.5"/>
            </v:rect>
            <v:shape id="Zone de texte 42" o:spid="_x0000_s1183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SymwQAA&#10;ANwAAAAPAAAAZHJzL2Rvd25yZXYueG1sRE9Ni8IwEL0L/ocwgjdNuuii1SjiInhyWVcFb0MztsVm&#10;Uppo67/fLCzsbR7vc5brzlbiSY0vHWtIxgoEceZMybmG0/duNAPhA7LByjFpeJGH9arfW2JqXMtf&#10;9DyGXMQQ9ilqKEKoUyl9VpBFP3Y1ceRurrEYImxyaRpsY7it5JtS79JiybGhwJq2BWX348NqOB9u&#10;18tEfeYfdlq3rlOS7VxqPRx0mwWIQF34F/+59ybOTxL4fSZe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UspsEAAADcAAAADwAAAAAAAAAAAAAAAACXAgAAZHJzL2Rvd25y&#10;ZXYueG1sUEsFBgAAAAAEAAQA9QAAAIUDAAAAAA==&#10;" filled="f" stroked="f">
              <v:textbox>
                <w:txbxContent>
                  <w:p w14:paraId="1C94DD52" w14:textId="77777777" w:rsidR="00F20BC1" w:rsidRDefault="00F20BC1" w:rsidP="008921B1">
                    <w:r>
                      <w:t>8</w:t>
                    </w:r>
                  </w:p>
                </w:txbxContent>
              </v:textbox>
            </v:shape>
          </v:group>
        </w:pict>
      </w:r>
    </w:p>
    <w:p w14:paraId="2DAD238C" w14:textId="7385DBDB" w:rsidR="00F86258" w:rsidRPr="00F86258" w:rsidRDefault="00F86258" w:rsidP="00F86258"/>
    <w:p w14:paraId="6639706C" w14:textId="77777777" w:rsidR="00F86258" w:rsidRPr="00F86258" w:rsidRDefault="00F86258" w:rsidP="00F86258"/>
    <w:p w14:paraId="449AD2C6" w14:textId="77777777" w:rsidR="00F86258" w:rsidRPr="00F86258" w:rsidRDefault="00F86258" w:rsidP="00F86258"/>
    <w:p w14:paraId="0294D338" w14:textId="7CB7A08C" w:rsidR="00F86258" w:rsidRPr="00F86258" w:rsidRDefault="00F86258" w:rsidP="00F86258"/>
    <w:p w14:paraId="2277C44B" w14:textId="76859BF0" w:rsidR="00F86258" w:rsidRPr="00F86258" w:rsidRDefault="00F86258" w:rsidP="00F86258"/>
    <w:p w14:paraId="67B22685" w14:textId="2573A3E5" w:rsidR="00F86258" w:rsidRPr="00F86258" w:rsidRDefault="004F51B0" w:rsidP="00F86258">
      <w:r>
        <w:rPr>
          <w:noProof/>
          <w:lang w:val="fr-FR"/>
        </w:rPr>
        <w:drawing>
          <wp:anchor distT="0" distB="0" distL="114300" distR="114300" simplePos="0" relativeHeight="251749376" behindDoc="0" locked="0" layoutInCell="1" allowOverlap="1" wp14:anchorId="0D3F2FC1" wp14:editId="60635870">
            <wp:simplePos x="0" y="0"/>
            <wp:positionH relativeFrom="column">
              <wp:posOffset>1551305</wp:posOffset>
            </wp:positionH>
            <wp:positionV relativeFrom="paragraph">
              <wp:posOffset>81915</wp:posOffset>
            </wp:positionV>
            <wp:extent cx="2524125" cy="74295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CB2C7" w14:textId="1FC06B5E" w:rsidR="00F86258" w:rsidRDefault="00F86258" w:rsidP="00F86258"/>
    <w:p w14:paraId="22E35CCD" w14:textId="34FE93AA" w:rsidR="00F86258" w:rsidRDefault="00F86258" w:rsidP="00F86258"/>
    <w:p w14:paraId="076BFC84" w14:textId="10E71253" w:rsidR="00F86258" w:rsidRDefault="00F86258" w:rsidP="00F86258"/>
    <w:p w14:paraId="54C317D6" w14:textId="0BB6B4AD" w:rsidR="003B7B14" w:rsidRDefault="00A44CB1" w:rsidP="00F86258">
      <w:r>
        <w:rPr>
          <w:noProof/>
          <w:lang w:val="fr-FR"/>
        </w:rPr>
        <w:pict w14:anchorId="14A1121E">
          <v:shape id="_x0000_s1202" type="#_x0000_t202" style="position:absolute;margin-left:119.9pt;margin-top:3.3pt;width:62.35pt;height:19.85pt;z-index:251764736;mso-wrap-edited:f" wrapcoords="-260 0 -260 20769 21860 20769 21860 0 -260 0">
            <v:textbox>
              <w:txbxContent>
                <w:p w14:paraId="56E0DA3D" w14:textId="4B44C1A9" w:rsidR="00F20BC1" w:rsidRPr="00CB1A60" w:rsidRDefault="00F20BC1" w:rsidP="00774170">
                  <w:pPr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illimité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14A1121E">
          <v:shape id="_x0000_s1203" type="#_x0000_t202" style="position:absolute;margin-left:264.5pt;margin-top:3.45pt;width:62.35pt;height:19.85pt;z-index:251765760;mso-wrap-edited:f" wrapcoords="-260 0 -260 20769 21860 20769 21860 0 -260 0">
            <v:textbox>
              <w:txbxContent>
                <w:p w14:paraId="03F804E1" w14:textId="4B415C4D" w:rsidR="00F20BC1" w:rsidRPr="00CB1A60" w:rsidRDefault="00F20BC1" w:rsidP="00774170">
                  <w:pPr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rrêt</w:t>
                  </w:r>
                </w:p>
              </w:txbxContent>
            </v:textbox>
            <w10:wrap type="through"/>
          </v:shape>
        </w:pict>
      </w:r>
    </w:p>
    <w:p w14:paraId="5B765C4F" w14:textId="712C2372" w:rsidR="003B7B14" w:rsidRPr="003B7B14" w:rsidRDefault="003B7B14" w:rsidP="003B7B14"/>
    <w:p w14:paraId="66C02E4B" w14:textId="77777777" w:rsidR="003B7B14" w:rsidRPr="003B7B14" w:rsidRDefault="003B7B14" w:rsidP="003B7B14"/>
    <w:p w14:paraId="75BCED27" w14:textId="16C798CF" w:rsidR="003B7B14" w:rsidRPr="003B7B14" w:rsidRDefault="003B7B14" w:rsidP="003B7B14"/>
    <w:p w14:paraId="6BE2DF4F" w14:textId="77777777" w:rsidR="003B7B14" w:rsidRPr="003B7B14" w:rsidRDefault="003B7B14" w:rsidP="003B7B14"/>
    <w:p w14:paraId="799DDA7F" w14:textId="77777777" w:rsidR="003B7B14" w:rsidRPr="003B7B14" w:rsidRDefault="003B7B14" w:rsidP="003B7B14"/>
    <w:p w14:paraId="37D443A2" w14:textId="77777777" w:rsidR="003B7B14" w:rsidRPr="003B7B14" w:rsidRDefault="003B7B14" w:rsidP="003B7B14"/>
    <w:p w14:paraId="65335D50" w14:textId="04CA38AD" w:rsidR="003B7B14" w:rsidRPr="003B7B14" w:rsidRDefault="003B7B14" w:rsidP="003B7B14"/>
    <w:p w14:paraId="7E8FC07E" w14:textId="6B0982E1" w:rsidR="003B7B14" w:rsidRPr="003B7B14" w:rsidRDefault="00A44CB1" w:rsidP="003B7B14">
      <w:r>
        <w:rPr>
          <w:noProof/>
          <w:lang w:val="fr-FR"/>
        </w:rPr>
        <w:pict w14:anchorId="54E8DDAA">
          <v:group id="_x0000_s1184" style="position:absolute;margin-left:57.5pt;margin-top:8.2pt;width:39pt;height:18pt;z-index:251754496" coordorigin="2457,627" coordsize="780,360" wrapcoords="3738 0 415 6300 -1246 10800 415 25200 21600 25200 23676 11700 20769 5400 17446 0 3738 0">
            <v:shape id="_x0000_s1185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86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w10:wrap type="through"/>
          </v:group>
        </w:pict>
      </w:r>
      <w:r>
        <w:rPr>
          <w:noProof/>
          <w:lang w:val="fr-FR"/>
        </w:rPr>
        <w:pict w14:anchorId="7583B9BD">
          <v:shape id="Text Box 8" o:spid="_x0000_s1149" type="#_x0000_t202" style="position:absolute;margin-left:6.1pt;margin-top:2.65pt;width:513.85pt;height:201.75pt;z-index:25168588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" filled="f" strokeweight="2pt">
            <v:shadow opacity="49150f"/>
            <v:textbox inset=",7.2pt,,7.2pt">
              <w:txbxContent>
                <w:p w14:paraId="7784ABC7" w14:textId="77777777" w:rsidR="00F20BC1" w:rsidRPr="00B746E2" w:rsidRDefault="00F20BC1" w:rsidP="001366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2</w:t>
                  </w:r>
                </w:p>
                <w:p w14:paraId="37BEFB50" w14:textId="77777777" w:rsidR="00F20BC1" w:rsidRDefault="00F20BC1" w:rsidP="00B92EC8">
                  <w:pPr>
                    <w:numPr>
                      <w:ilvl w:val="0"/>
                      <w:numId w:val="4"/>
                    </w:numPr>
                    <w:spacing w:after="200"/>
                    <w:ind w:left="714" w:right="2778" w:hanging="35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</w:t>
                  </w:r>
                  <w:r w:rsidRPr="006D31ED">
                    <w:rPr>
                      <w:rFonts w:ascii="Comic Sans MS" w:hAnsi="Comic Sans MS"/>
                    </w:rPr>
                    <w:t xml:space="preserve"> robot</w:t>
                  </w:r>
                  <w:r>
                    <w:rPr>
                      <w:rFonts w:ascii="Comic Sans MS" w:hAnsi="Comic Sans MS"/>
                    </w:rPr>
                    <w:t xml:space="preserve"> recule. </w:t>
                  </w:r>
                </w:p>
                <w:p w14:paraId="34BBF605" w14:textId="77777777" w:rsidR="00F20BC1" w:rsidRDefault="00F20BC1" w:rsidP="001366DC">
                  <w:pPr>
                    <w:numPr>
                      <w:ilvl w:val="0"/>
                      <w:numId w:val="4"/>
                    </w:numPr>
                    <w:spacing w:after="200"/>
                    <w:ind w:left="714" w:right="2778" w:hanging="35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capteur touche un obstacle.</w:t>
                  </w:r>
                </w:p>
                <w:p w14:paraId="29D9DC02" w14:textId="77777777" w:rsidR="00F20BC1" w:rsidRPr="002E75C3" w:rsidRDefault="00F20BC1" w:rsidP="002E75C3">
                  <w:pPr>
                    <w:numPr>
                      <w:ilvl w:val="0"/>
                      <w:numId w:val="4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robot arrête.</w:t>
                  </w:r>
                </w:p>
                <w:p w14:paraId="25DA096D" w14:textId="77777777" w:rsidR="00F20BC1" w:rsidRDefault="00F20BC1" w:rsidP="001366DC">
                  <w:pPr>
                    <w:numPr>
                      <w:ilvl w:val="0"/>
                      <w:numId w:val="4"/>
                    </w:numPr>
                    <w:spacing w:after="200"/>
                    <w:ind w:left="714" w:right="2778" w:hanging="35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robot attend 3 secondes.</w:t>
                  </w:r>
                </w:p>
                <w:p w14:paraId="2F62B710" w14:textId="36099966" w:rsidR="00F20BC1" w:rsidRPr="004F51B0" w:rsidRDefault="00F20BC1" w:rsidP="004F51B0">
                  <w:pPr>
                    <w:numPr>
                      <w:ilvl w:val="0"/>
                      <w:numId w:val="4"/>
                    </w:numPr>
                    <w:spacing w:after="200"/>
                    <w:ind w:left="714" w:right="2778" w:hanging="35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robot avance de 35 cm</w:t>
                  </w:r>
                  <w:r w:rsidRPr="006D31ED">
                    <w:rPr>
                      <w:rFonts w:ascii="Comic Sans MS" w:hAnsi="Comic Sans MS"/>
                    </w:rPr>
                    <w:t>.</w:t>
                  </w:r>
                </w:p>
                <w:p w14:paraId="7915A7B1" w14:textId="77777777" w:rsidR="00F20BC1" w:rsidRPr="00B746E2" w:rsidRDefault="00F20BC1" w:rsidP="001366DC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 essais :  </w:t>
                  </w:r>
                </w:p>
              </w:txbxContent>
            </v:textbox>
          </v:shape>
        </w:pict>
      </w:r>
    </w:p>
    <w:p w14:paraId="6BD89A55" w14:textId="77777777" w:rsidR="003B7B14" w:rsidRPr="003B7B14" w:rsidRDefault="003B7B14" w:rsidP="003B7B14"/>
    <w:p w14:paraId="6FA592C1" w14:textId="77777777" w:rsidR="003B7B14" w:rsidRPr="003B7B14" w:rsidRDefault="003B7B14" w:rsidP="003B7B14"/>
    <w:p w14:paraId="3DFBFB43" w14:textId="77777777" w:rsidR="003B7B14" w:rsidRPr="003B7B14" w:rsidRDefault="003B7B14" w:rsidP="003B7B14"/>
    <w:p w14:paraId="06E30AA4" w14:textId="77777777" w:rsidR="003B7B14" w:rsidRPr="003B7B14" w:rsidRDefault="003B7B14" w:rsidP="003B7B14"/>
    <w:p w14:paraId="4F1BEC20" w14:textId="3A262913" w:rsidR="003B7B14" w:rsidRPr="003B7B14" w:rsidRDefault="003B7B14" w:rsidP="003B7B14"/>
    <w:p w14:paraId="7D3E6A74" w14:textId="77777777" w:rsidR="003B7B14" w:rsidRPr="003B7B14" w:rsidRDefault="003B7B14" w:rsidP="003B7B14"/>
    <w:p w14:paraId="5E86D462" w14:textId="77777777" w:rsidR="003B7B14" w:rsidRPr="003B7B14" w:rsidRDefault="003B7B14" w:rsidP="003B7B14"/>
    <w:p w14:paraId="758E9155" w14:textId="77777777" w:rsidR="003B7B14" w:rsidRPr="003B7B14" w:rsidRDefault="003B7B14" w:rsidP="003B7B14"/>
    <w:p w14:paraId="796A72FF" w14:textId="25DD89F6" w:rsidR="003B7B14" w:rsidRPr="003B7B14" w:rsidRDefault="003B7B14" w:rsidP="003B7B14"/>
    <w:p w14:paraId="03CA8A11" w14:textId="4CD82782" w:rsidR="003B7B14" w:rsidRPr="003B7B14" w:rsidRDefault="003B7B14" w:rsidP="003B7B14"/>
    <w:p w14:paraId="0C1F512C" w14:textId="578FCCD1" w:rsidR="003B7B14" w:rsidRPr="003B7B14" w:rsidRDefault="00A44CB1" w:rsidP="003B7B14">
      <w:r>
        <w:rPr>
          <w:noProof/>
          <w:lang w:val="fr-FR"/>
        </w:rPr>
        <w:pict w14:anchorId="28760AC5">
          <v:group id="Grouper 92" o:spid="_x0000_s1031" style="position:absolute;margin-left:93.3pt;margin-top:4.55pt;width:274.6pt;height:39.2pt;z-index:251738112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">
            <v:group id="Grouper 36" o:spid="_x0000_s1032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<v:rect id="Rectangle 37" o:spid="_x0000_s1033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5YmxgAA&#10;ANsAAAAPAAAAZHJzL2Rvd25yZXYueG1sRI9Ba8JAEIXvgv9hmUJvummR2KSuIhYlXmwbPfQ4ZKdJ&#10;aHY2ZFdN/fWuIHh8vHnfmzdb9KYRJ+pcbVnByzgCQVxYXXOp4LBfj95AOI+ssbFMCv7JwWI+HMww&#10;1fbM33TKfSkChF2KCirv21RKV1Rk0I1tSxy8X9sZ9EF2pdQdngPcNPI1imJpsObQUGFLq4qKv/xo&#10;whs/2+SSrb7izfRj0+y3x93hc0pKPT/1y3cQnnr/OL6nM60gmcBtSwC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+5YmxgAAANsAAAAPAAAAAAAAAAAAAAAAAJcCAABkcnMv&#10;ZG93bnJldi54bWxQSwUGAAAAAAQABAD1AAAAigMAAAAA&#10;" fillcolor="white [3212]" strokecolor="black [3213]">
                <v:shadow on="t" opacity="26213f" origin="-.5,-.5"/>
              </v:rect>
              <v:rect id="Rectangle 38" o:spid="_x0000_s1034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QhRxgAA&#10;ANsAAAAPAAAAZHJzL2Rvd25yZXYueG1sRI/NbsIwEITvlXgHa5G4FaccSEkxURVEBJf+AIceV/GS&#10;RMTrKDYk8PR1pUocR7Pzzc4yHUwjrtS52rKCl2kEgriwuuZSwfGweX4F4TyyxsYyKbiRg3Q1elpi&#10;om3P33Td+1IECLsEFVTet4mUrqjIoJvaljh4J9sZ9EF2pdQd9gFuGjmLork0WHNoqLClrKLivL+Y&#10;8MbPbnHfZl/zPF7nzWF3+Th+xqTUZDy8v4HwNPjH8X96qxUsYvjbEgA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KQhRxgAAANsAAAAPAAAAAAAAAAAAAAAAAJcCAABkcnMv&#10;ZG93bnJldi54bWxQSwUGAAAAAAQABAD1AAAAigMAAAAA&#10;" fillcolor="white [3212]" strokecolor="black [3213]">
                <v:shadow on="t" opacity="26213f" origin="-.5,-.5"/>
              </v:rect>
              <v:rect id="Rectangle 39" o:spid="_x0000_s1035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pwjxQAA&#10;ANsAAAAPAAAAZHJzL2Rvd25yZXYueG1sRI89b8JADIb3Sv0PJyN1KxcY+Eg5EKICwQIUGDpaOTeJ&#10;yPmi3AEpvx4PSIzW6/fx48msdZW6UhNKzwZ63QQUceZtybmB03H5OQIVIrLFyjMZ+KcAs+n72wRT&#10;62/8Q9dDzJVAOKRooIixTrUOWUEOQ9fXxJL9+cZhlLHJtW3wJnBX6X6SDLTDkuVCgTUtCsrOh4sT&#10;jd/N+L5e7Aer4feqOm4u29NuSMZ8dNr5F6hIbXwtP9tra2AssvKLAEB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2nCPFAAAA2wAAAA8AAAAAAAAAAAAAAAAAlwIAAGRycy9k&#10;b3ducmV2LnhtbFBLBQYAAAAABAAEAPUAAACJAwAAAAA=&#10;" fillcolor="white [3212]" strokecolor="black [3213]">
                <v:shadow on="t" opacity="26213f" origin="-.5,-.5"/>
              </v:rect>
              <v:shape id="Zone de texte 40" o:spid="_x0000_s1036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<v:textbox>
                  <w:txbxContent>
                    <w:p w14:paraId="167BE300" w14:textId="77777777" w:rsidR="00F20BC1" w:rsidRDefault="00F20BC1" w:rsidP="007C4435">
                      <w:r>
                        <w:t>1</w:t>
                      </w:r>
                    </w:p>
                  </w:txbxContent>
                </v:textbox>
              </v:shape>
              <v:shape id="Zone de texte 41" o:spid="_x0000_s1037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<v:textbox>
                  <w:txbxContent>
                    <w:p w14:paraId="4B138889" w14:textId="77777777" w:rsidR="00F20BC1" w:rsidRDefault="00F20BC1" w:rsidP="007C4435">
                      <w:r>
                        <w:t>2</w:t>
                      </w:r>
                    </w:p>
                  </w:txbxContent>
                </v:textbox>
              </v:shape>
              <v:shape id="Zone de texte 42" o:spid="_x0000_s1038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<v:textbox>
                  <w:txbxContent>
                    <w:p w14:paraId="42C0FC51" w14:textId="77777777" w:rsidR="00F20BC1" w:rsidRDefault="00F20BC1" w:rsidP="007C4435">
                      <w:r>
                        <w:t>3</w:t>
                      </w:r>
                    </w:p>
                  </w:txbxContent>
                </v:textbox>
              </v:shape>
            </v:group>
            <v:rect id="Rectangle 37" o:spid="_x0000_s1039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xJjxwAA&#10;ANwAAAAPAAAAZHJzL2Rvd25yZXYueG1sRI9Bb8IwDIXvk/gPkZF2G+k4wCik1cS0Ci4MaA8crcZr&#10;qzVO1QTa7dcvSJN2s/Xe9/y8SUfTihv1rrGs4HkWgSAurW64UlDk708vIJxH1thaJgXf5CBNJg8b&#10;jLUd+ES3s69ECGEXo4La+y6W0pU1GXQz2xEH7dP2Bn1Y+0rqHocQblo5j6KFNNhwuFBjR9uayq/z&#10;1YQal/3qZ7c9LrLlW9bm++uh+FiSUo/T8XUNwtPo/81/9E4HLprD/ZkwgUx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f8SY8cAAADcAAAADwAAAAAAAAAAAAAAAACXAgAAZHJz&#10;L2Rvd25yZXYueG1sUEsFBgAAAAAEAAQA9QAAAIsDAAAAAA==&#10;" fillcolor="white [3212]" strokecolor="black [3213]">
              <v:shadow on="t" opacity="26213f" origin="-.5,-.5"/>
            </v:rect>
            <v:rect id="Rectangle 38" o:spid="_x0000_s1040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7f4xwAA&#10;ANwAAAAPAAAAZHJzL2Rvd25yZXYueG1sRI9Pa8JAEMXvBb/DMoXemk0t+Ce6iigN8VI1evA4ZKdJ&#10;aHY2ZDea9tN3C4XeZnjv9+bNcj2YRtyoc7VlBS9RDIK4sLrmUsHl/PY8A+E8ssbGMin4Igfr1ehh&#10;iYm2dz7RLfelCCHsElRQed8mUrqiIoMusi1x0D5sZ9CHtSul7vAewk0jx3E8kQZrDhcqbGlbUfGZ&#10;9ybUuO7n39n2OEmnu7Q57/v3y2FKSj09DpsFCE+D/zf/0ZkOXPwKv8+ECeTq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O3+McAAADcAAAADwAAAAAAAAAAAAAAAACXAgAAZHJz&#10;L2Rvd25yZXYueG1sUEsFBgAAAAAEAAQA9QAAAIsDAAAAAA==&#10;" fillcolor="white [3212]" strokecolor="black [3213]">
              <v:shadow on="t" opacity="26213f" origin="-.5,-.5"/>
            </v:rect>
            <v:rect id="Rectangle 39" o:spid="_x0000_s1041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i+MxwAA&#10;ANwAAAAPAAAAZHJzL2Rvd25yZXYueG1sRI9Pa8JAEMXvBb/DMoXemk2l+Ce6iigN8VI1evA4ZKdJ&#10;aHY2ZDea9tN3C4XeZnjv9+bNcj2YRtyoc7VlBS9RDIK4sLrmUsHl/PY8A+E8ssbGMin4Igfr1ehh&#10;iYm2dz7RLfelCCHsElRQed8mUrqiIoMusi1x0D5sZ9CHtSul7vAewk0jx3E8kQZrDhcqbGlbUfGZ&#10;9ybUuO7n39n2OEmnu7Q57/v3y2FKSj09DpsFCE+D/zf/0ZkOXPwKv8+ECeTq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VovjM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0" o:spid="_x0000_s1042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<v:textbox>
                <w:txbxContent>
                  <w:p w14:paraId="0DA18607" w14:textId="77777777" w:rsidR="00F20BC1" w:rsidRDefault="00F20BC1" w:rsidP="007C4435">
                    <w:r>
                      <w:t>4</w:t>
                    </w:r>
                  </w:p>
                </w:txbxContent>
              </v:textbox>
            </v:shape>
            <v:shape id="Zone de texte 41" o:spid="_x0000_s1043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<v:textbox>
                <w:txbxContent>
                  <w:p w14:paraId="69DED55F" w14:textId="77777777" w:rsidR="00F20BC1" w:rsidRDefault="00F20BC1" w:rsidP="007C4435">
                    <w:r>
                      <w:t>5</w:t>
                    </w:r>
                  </w:p>
                </w:txbxContent>
              </v:textbox>
            </v:shape>
            <v:shape id="Zone de texte 42" o:spid="_x0000_s1044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YeUwgAA&#10;ANw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b5awd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5h5TCAAAA3AAAAA8AAAAAAAAAAAAAAAAAlwIAAGRycy9kb3du&#10;cmV2LnhtbFBLBQYAAAAABAAEAPUAAACGAwAAAAA=&#10;" filled="f" stroked="f">
              <v:textbox>
                <w:txbxContent>
                  <w:p w14:paraId="0BD98650" w14:textId="77777777" w:rsidR="00F20BC1" w:rsidRDefault="00F20BC1" w:rsidP="007C4435">
                    <w:r>
                      <w:t>6</w:t>
                    </w:r>
                  </w:p>
                </w:txbxContent>
              </v:textbox>
            </v:shape>
            <v:rect id="Rectangle 39" o:spid="_x0000_s1045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yWJxQAA&#10;ANwAAAAPAAAAZHJzL2Rvd25yZXYueG1sRI8xb8JADIX3Sv0PJ1diay50gDblQIgKBAtQYOho5UwS&#10;kfNFuQMCvx4PSN385Pc9P48mnavVhdpQeTbQT1JQxLm3FRcGDvv5+yeoEJEt1p7JwI0CTMavLyPM&#10;rL/yL112sVASwiFDA2WMTaZ1yEtyGBLfEMvu6FuHUWRbaNviVcJdrT/SdKAdViwXSmxoVlJ+2p2d&#10;1Phbfd2Xs+1gMfxZ1PvVeX3YDMmY3ls3/QYVqYv/5ie9tMKl0laekQn0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XJYnFAAAA3AAAAA8AAAAAAAAAAAAAAAAAlwIAAGRycy9k&#10;b3ducmV2LnhtbFBLBQYAAAAABAAEAPUAAACJAwAAAAA=&#10;" fillcolor="white [3212]" strokecolor="black [3213]">
              <v:shadow on="t" opacity="26213f" origin="-.5,-.5"/>
            </v:rect>
            <v:shape id="Zone de texte 42" o:spid="_x0000_s1046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<v:textbox>
                <w:txbxContent>
                  <w:p w14:paraId="7FEE4367" w14:textId="77777777" w:rsidR="00F20BC1" w:rsidRDefault="00F20BC1" w:rsidP="007C4435">
                    <w:r>
                      <w:t>7</w:t>
                    </w:r>
                  </w:p>
                </w:txbxContent>
              </v:textbox>
            </v:shape>
            <v:rect id="Rectangle 39" o:spid="_x0000_s1047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L9SxgAA&#10;ANwAAAAPAAAAZHJzL2Rvd25yZXYueG1sRI/NbsJADITvSLzDyki9wQYOgQYWVAUVwaU/wKFHK2uS&#10;qFlvlF0g7dPXh0rcPPJ84/Fq07tG3agLtWcD00kCirjwtubSwPn0Ol6AChHZYuOZDPxQgM16OFhh&#10;Zv2dP+l2jKWSEA4ZGqhibDOtQ1GRwzDxLbHsLr5zGEV2pbYd3iXcNXqWJKl2WLNcqLClvKLi+3h1&#10;UuPr8Py7zz/S3Xy7a06H69v5fU7GPI36lyWoSH18mP/pvRVuKvXlGZlAr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uL9SxgAAANwAAAAPAAAAAAAAAAAAAAAAAJcCAABkcnMv&#10;ZG93bnJldi54bWxQSwUGAAAAAAQABAD1AAAAigMAAAAA&#10;" fillcolor="white [3212]" strokecolor="black [3213]">
              <v:shadow on="t" opacity="26213f" origin="-.5,-.5"/>
            </v:rect>
            <v:shape id="Zone de texte 42" o:spid="_x0000_s1048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SymwQAA&#10;ANwAAAAPAAAAZHJzL2Rvd25yZXYueG1sRE9Ni8IwEL0L/ocwgjdNuuii1SjiInhyWVcFb0MztsVm&#10;Uppo67/fLCzsbR7vc5brzlbiSY0vHWtIxgoEceZMybmG0/duNAPhA7LByjFpeJGH9arfW2JqXMtf&#10;9DyGXMQQ9ilqKEKoUyl9VpBFP3Y1ceRurrEYImxyaRpsY7it5JtS79JiybGhwJq2BWX348NqOB9u&#10;18tEfeYfdlq3rlOS7VxqPRx0mwWIQF34F/+59ybOTxL4fSZe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UspsEAAADcAAAADwAAAAAAAAAAAAAAAACXAgAAZHJzL2Rvd25y&#10;ZXYueG1sUEsFBgAAAAAEAAQA9QAAAIUDAAAAAA==&#10;" filled="f" stroked="f">
              <v:textbox>
                <w:txbxContent>
                  <w:p w14:paraId="001E3A4F" w14:textId="77777777" w:rsidR="00F20BC1" w:rsidRDefault="00F20BC1" w:rsidP="007C4435">
                    <w:r>
                      <w:t>8</w:t>
                    </w:r>
                  </w:p>
                </w:txbxContent>
              </v:textbox>
            </v:shape>
            <w10:wrap type="through"/>
          </v:group>
        </w:pict>
      </w:r>
    </w:p>
    <w:p w14:paraId="2879B1CB" w14:textId="4EC077E2" w:rsidR="003B7B14" w:rsidRPr="003B7B14" w:rsidRDefault="003B7B14" w:rsidP="003B7B14"/>
    <w:p w14:paraId="5FA6840C" w14:textId="77777777" w:rsidR="003B7B14" w:rsidRPr="003B7B14" w:rsidRDefault="003B7B14" w:rsidP="003B7B14"/>
    <w:p w14:paraId="1224AF42" w14:textId="052F7851" w:rsidR="003B7B14" w:rsidRDefault="003B7B14" w:rsidP="003B7B14"/>
    <w:p w14:paraId="246423DC" w14:textId="38C09FEB" w:rsidR="003B7B14" w:rsidRDefault="003B7B14" w:rsidP="003B7B14"/>
    <w:p w14:paraId="30C08132" w14:textId="6C898FB5" w:rsidR="003B7B14" w:rsidRDefault="00A44CB1" w:rsidP="003B7B14">
      <w:r>
        <w:rPr>
          <w:noProof/>
          <w:lang w:val="fr-FR"/>
        </w:rPr>
        <w:pict w14:anchorId="0E8F5DE0">
          <v:shape id="_x0000_s1209" type="#_x0000_t202" style="position:absolute;margin-left:338.2pt;margin-top:61.6pt;width:63pt;height:24.25pt;z-index:251768832;mso-wrap-edited:f" wrapcoords="0 0 21600 0 21600 21600 0 21600 0 0" fillcolor="white [3212]" strokecolor="black [3213]">
            <v:fill o:detectmouseclick="t"/>
            <v:textbox inset=",1.5mm,,7.2pt">
              <w:txbxContent>
                <w:p w14:paraId="631BA7F5" w14:textId="3018EAE5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 rotations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08" type="#_x0000_t202" style="position:absolute;margin-left:192.15pt;margin-top:60.95pt;width:63pt;height:24.25pt;z-index:251767808;mso-wrap-edited:f" wrapcoords="0 0 21600 0 21600 21600 0 21600 0 0" fillcolor="white [3212]" strokecolor="black [3213]">
            <v:fill o:detectmouseclick="t"/>
            <v:textbox inset=",1.5mm,,7.2pt">
              <w:txbxContent>
                <w:p w14:paraId="1AD99E0E" w14:textId="7703EC34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rêt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04" type="#_x0000_t202" style="position:absolute;margin-left:49.5pt;margin-top:60.95pt;width:63pt;height:24.25pt;z-index:251766784;mso-wrap-edited:f" wrapcoords="0 0 21600 0 21600 21600 0 21600 0 0" fillcolor="white [3212]" strokecolor="black [3213]">
            <v:fill o:detectmouseclick="t"/>
            <v:textbox inset=",1.5mm,,7.2pt">
              <w:txbxContent>
                <w:p w14:paraId="2D1103A9" w14:textId="005B33B4" w:rsidR="00F20BC1" w:rsidRPr="00774170" w:rsidRDefault="00F20BC1" w:rsidP="00DF1FB1">
                  <w:pPr>
                    <w:jc w:val="center"/>
                    <w:rPr>
                      <w:color w:val="000000" w:themeColor="text1"/>
                    </w:rPr>
                  </w:pPr>
                  <w:r w:rsidRPr="00C35BBB">
                    <w:rPr>
                      <w:color w:val="000000" w:themeColor="text1"/>
                      <w:sz w:val="20"/>
                      <w:szCs w:val="20"/>
                    </w:rPr>
                    <w:t>Illimité</w:t>
                  </w:r>
                </w:p>
              </w:txbxContent>
            </v:textbox>
            <w10:wrap type="tight"/>
          </v:shape>
        </w:pict>
      </w:r>
      <w:r w:rsidR="004F51B0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666EB930" wp14:editId="0DDE4E2C">
            <wp:simplePos x="0" y="0"/>
            <wp:positionH relativeFrom="column">
              <wp:posOffset>687705</wp:posOffset>
            </wp:positionH>
            <wp:positionV relativeFrom="paragraph">
              <wp:posOffset>77470</wp:posOffset>
            </wp:positionV>
            <wp:extent cx="4352925" cy="742950"/>
            <wp:effectExtent l="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1F92" w14:textId="77777777" w:rsidR="00594F5E" w:rsidRPr="003B7B14" w:rsidRDefault="00594F5E" w:rsidP="003B7B14">
      <w:pPr>
        <w:sectPr w:rsidR="00594F5E" w:rsidRPr="003B7B14" w:rsidSect="00C35BBB">
          <w:pgSz w:w="12242" w:h="15842"/>
          <w:pgMar w:top="1418" w:right="1417" w:bottom="1417" w:left="1417" w:header="708" w:footer="708" w:gutter="0"/>
          <w:cols w:space="708"/>
        </w:sectPr>
      </w:pPr>
    </w:p>
    <w:p w14:paraId="18AD1E06" w14:textId="43419CAD" w:rsidR="00DB6854" w:rsidRDefault="00A44CB1">
      <w:r>
        <w:rPr>
          <w:noProof/>
          <w:lang w:val="fr-FR"/>
        </w:rPr>
        <w:lastRenderedPageBreak/>
        <w:pict w14:anchorId="6B648DCE">
          <v:shape id="_x0000_s1142" type="#_x0000_t202" style="position:absolute;margin-left:2.1pt;margin-top:-27.8pt;width:513.85pt;height:228.05pt;z-index:25169100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" filled="f" strokeweight="2pt">
            <v:shadow opacity="49150f"/>
            <o:lock v:ext="edit" aspectratio="t"/>
            <v:textbox style="mso-next-textbox:#_x0000_s1142" inset=",7.2pt,,7.2pt">
              <w:txbxContent>
                <w:p w14:paraId="4851A1A3" w14:textId="77777777" w:rsidR="00F20BC1" w:rsidRDefault="00F20BC1" w:rsidP="00072B8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3</w:t>
                  </w:r>
                </w:p>
                <w:p w14:paraId="7EB2D549" w14:textId="77777777" w:rsidR="00F20BC1" w:rsidRPr="00B746E2" w:rsidRDefault="00F20BC1" w:rsidP="00072B8B">
                  <w:pPr>
                    <w:rPr>
                      <w:rFonts w:ascii="Comic Sans MS" w:hAnsi="Comic Sans MS"/>
                    </w:rPr>
                  </w:pPr>
                </w:p>
                <w:p w14:paraId="2DAD4104" w14:textId="77777777" w:rsidR="00F20BC1" w:rsidRDefault="00F20BC1" w:rsidP="008D10E7">
                  <w:pPr>
                    <w:numPr>
                      <w:ilvl w:val="0"/>
                      <w:numId w:val="5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</w:t>
                  </w:r>
                  <w:r w:rsidRPr="006D31ED">
                    <w:rPr>
                      <w:rFonts w:ascii="Comic Sans MS" w:hAnsi="Comic Sans MS"/>
                    </w:rPr>
                    <w:t>e robot</w:t>
                  </w:r>
                  <w:r>
                    <w:rPr>
                      <w:rFonts w:ascii="Comic Sans MS" w:hAnsi="Comic Sans MS"/>
                    </w:rPr>
                    <w:t xml:space="preserve"> recule. </w:t>
                  </w:r>
                </w:p>
                <w:p w14:paraId="6AA3F4B7" w14:textId="77777777" w:rsidR="00F20BC1" w:rsidRDefault="00F20BC1" w:rsidP="00D67F52">
                  <w:pPr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</w:t>
                  </w:r>
                  <w:r w:rsidRPr="006D31ED">
                    <w:rPr>
                      <w:rFonts w:ascii="Comic Sans MS" w:hAnsi="Comic Sans MS"/>
                    </w:rPr>
                    <w:t>u contact d’un obstacle</w:t>
                  </w:r>
                  <w:r>
                    <w:rPr>
                      <w:rFonts w:ascii="Comic Sans MS" w:hAnsi="Comic Sans MS"/>
                    </w:rPr>
                    <w:t>,</w:t>
                  </w:r>
                  <w:r w:rsidRPr="006D31ED">
                    <w:rPr>
                      <w:rFonts w:ascii="Comic Sans MS" w:hAnsi="Comic Sans MS"/>
                    </w:rPr>
                    <w:t xml:space="preserve"> </w:t>
                  </w:r>
                  <w:r w:rsidRPr="00D67F52">
                    <w:rPr>
                      <w:rFonts w:ascii="Comic Sans MS" w:hAnsi="Comic Sans MS"/>
                    </w:rPr>
                    <w:t>le robot avance de 7 dm.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14:paraId="2EF00E83" w14:textId="67BA67BC" w:rsidR="00F20BC1" w:rsidRPr="00D67F52" w:rsidRDefault="00F20BC1" w:rsidP="00A44CB1">
                  <w:pPr>
                    <w:spacing w:after="200"/>
                    <w:rPr>
                      <w:rFonts w:ascii="Comic Sans MS" w:hAnsi="Comic Sans MS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4A697EFF" w14:textId="77777777" w:rsidR="00F20BC1" w:rsidRDefault="00F20BC1" w:rsidP="008D10E7">
                  <w:pPr>
                    <w:numPr>
                      <w:ilvl w:val="0"/>
                      <w:numId w:val="5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l tourne à droite de 90 degrés.</w:t>
                  </w:r>
                </w:p>
                <w:p w14:paraId="4C39DA72" w14:textId="77777777" w:rsidR="00F20BC1" w:rsidRPr="00937006" w:rsidRDefault="00F20BC1" w:rsidP="008D10E7">
                  <w:pPr>
                    <w:numPr>
                      <w:ilvl w:val="0"/>
                      <w:numId w:val="5"/>
                    </w:numPr>
                    <w:spacing w:after="20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l recule d’environ 50 cm.</w:t>
                  </w:r>
                </w:p>
                <w:p w14:paraId="627E3123" w14:textId="77777777" w:rsidR="00F20BC1" w:rsidRDefault="00F20BC1" w:rsidP="00072B8B">
                  <w:pPr>
                    <w:rPr>
                      <w:rFonts w:ascii="Comic Sans MS" w:hAnsi="Comic Sans MS"/>
                    </w:rPr>
                  </w:pPr>
                </w:p>
                <w:p w14:paraId="1E2FF0DF" w14:textId="77777777" w:rsidR="00F20BC1" w:rsidRPr="00B746E2" w:rsidRDefault="00F20BC1" w:rsidP="00072B8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 essais :  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54E8DDAA">
          <v:group id="_x0000_s1187" style="position:absolute;margin-left:53.5pt;margin-top:-20.3pt;width:39pt;height:18pt;z-index:251755520" coordorigin="2457,627" coordsize="780,360" wrapcoords="3738 0 415 6300 -1246 10800 415 25200 21600 25200 23676 11700 20769 5400 17446 0 3738 0">
            <v:shape id="_x0000_s1188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89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w10:wrap type="through"/>
          </v:group>
        </w:pict>
      </w:r>
      <w:r>
        <w:rPr>
          <w:noProof/>
          <w:lang w:val="fr-FR"/>
        </w:rPr>
        <w:pict w14:anchorId="0BA10F93">
          <v:shape id="Étoile à 5 branches 17" o:spid="_x0000_s1143" style="position:absolute;margin-left:78.55pt;margin-top:-20.2pt;width:18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3CDF3812">
          <v:shape id="_x0000_s1141" type="#_x0000_t202" style="position:absolute;margin-left:374.95pt;margin-top:-18.8pt;width:126pt;height:8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" filled="f" strokeweight="1pt">
            <v:shadow on="t" opacity="51118f" offset="32500emu,19527emu"/>
            <v:textbox style="mso-next-textbox:#_x0000_s1141" inset=",7.2pt,,7.2pt">
              <w:txbxContent>
                <w:p w14:paraId="7C6414DA" w14:textId="77777777" w:rsidR="00F20BC1" w:rsidRPr="00B746E2" w:rsidRDefault="00F20BC1" w:rsidP="00072B8B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5A76D0D2">
          <v:shape id="Étoile à 5 branches 55" o:spid="_x0000_s1140" style="position:absolute;margin-left:53.55pt;margin-top:-20.2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 w:rsidR="00072B8B"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1B35F0AB" wp14:editId="20DFDCF9">
            <wp:simplePos x="0" y="0"/>
            <wp:positionH relativeFrom="column">
              <wp:posOffset>-728980</wp:posOffset>
            </wp:positionH>
            <wp:positionV relativeFrom="paragraph">
              <wp:posOffset>-328295</wp:posOffset>
            </wp:positionV>
            <wp:extent cx="677545" cy="974725"/>
            <wp:effectExtent l="0" t="0" r="8255" b="0"/>
            <wp:wrapNone/>
            <wp:docPr id="53" name="Image 53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59AEE" w14:textId="77777777" w:rsidR="00594F5E" w:rsidRDefault="00594F5E"/>
    <w:p w14:paraId="08F572A2" w14:textId="77777777" w:rsidR="00594F5E" w:rsidRDefault="00594F5E"/>
    <w:p w14:paraId="4B3B5FFB" w14:textId="77777777" w:rsidR="00594F5E" w:rsidRDefault="00594F5E"/>
    <w:p w14:paraId="3FDE03B0" w14:textId="77777777" w:rsidR="00594F5E" w:rsidRDefault="00594F5E"/>
    <w:p w14:paraId="4340592B" w14:textId="77777777" w:rsidR="00594F5E" w:rsidRDefault="00594F5E"/>
    <w:p w14:paraId="16A9A57C" w14:textId="77777777" w:rsidR="00594F5E" w:rsidRDefault="00594F5E"/>
    <w:p w14:paraId="053E37E1" w14:textId="77777777" w:rsidR="00594F5E" w:rsidRDefault="00594F5E"/>
    <w:p w14:paraId="3EF25E32" w14:textId="77777777" w:rsidR="005B5717" w:rsidRDefault="005B5717"/>
    <w:p w14:paraId="73148B7D" w14:textId="77777777" w:rsidR="005B5717" w:rsidRDefault="005B5717"/>
    <w:p w14:paraId="763826C1" w14:textId="5972EC58" w:rsidR="005B5717" w:rsidRDefault="00A44CB1">
      <w:r>
        <w:rPr>
          <w:noProof/>
          <w:lang w:val="fr-FR"/>
        </w:rPr>
        <w:pict w14:anchorId="6810B492">
          <v:group id="Grouper 113" o:spid="_x0000_s1073" style="position:absolute;margin-left:86.15pt;margin-top:12.45pt;width:274.6pt;height:39.2pt;z-index:251739136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">
            <v:group id="Grouper 36" o:spid="_x0000_s1074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<v:rect id="Rectangle 37" o:spid="_x0000_s1075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xzKxwAA&#10;ANwAAAAPAAAAZHJzL2Rvd25yZXYueG1sRI9Ba8JAEIXvgv9hmUJvZmPB2KauIhYlXmwbPfQ4ZKdJ&#10;aHY2ZFdN/fWuIHib4b3vzZvZojeNOFHnassKxlEMgriwuuZSwWG/Hr2CcB5ZY2OZFPyTg8V8OJhh&#10;qu2Zv+mU+1KEEHYpKqi8b1MpXVGRQRfZljhov7Yz6MPalVJ3eA7hppEvcZxIgzWHCxW2tKqo+MuP&#10;JtT42b5dstVXspl+bJr99rg7fE5JqeenfvkOwlPvH+Y7nenAjSdweyZMIO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88cyscAAADcAAAADwAAAAAAAAAAAAAAAACXAgAAZHJz&#10;L2Rvd25yZXYueG1sUEsFBgAAAAAEAAQA9QAAAIsDAAAAAA==&#10;" fillcolor="white [3212]" strokecolor="black [3213]">
                <v:shadow on="t" opacity="26213f" origin="-.5,-.5"/>
              </v:rect>
              <v:rect id="Rectangle 38" o:spid="_x0000_s1076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YK9xwAA&#10;ANwAAAAPAAAAZHJzL2Rvd25yZXYueG1sRI/NbsIwEITvlXgHaytxK056CCXFRFVQEVwof4ceV/GS&#10;RMTrKHYg9OlrpEq97Wrmm52dZ4NpxJU6V1tWEE8iEMSF1TWXCk7Hz5c3EM4ja2wsk4I7OcgWo6c5&#10;ptreeE/Xgy9FCGGXooLK+zaV0hUVGXQT2xIH7Ww7gz6sXSl1h7cQbhr5GkWJNFhzuFBhS3lFxeXQ&#10;m1DjezP7Wee7ZDVdrprjpt+evqak1Ph5+HgH4Wnw/+Y/eq0DFyfweCZM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x2CvccAAADcAAAADwAAAAAAAAAAAAAAAACXAgAAZHJz&#10;L2Rvd25yZXYueG1sUEsFBgAAAAAEAAQA9QAAAIsDAAAAAA==&#10;" fillcolor="white [3212]" strokecolor="black [3213]">
                <v:shadow on="t" opacity="26213f" origin="-.5,-.5"/>
              </v:rect>
              <v:rect id="Rectangle 39" o:spid="_x0000_s1077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ScmxQAA&#10;ANwAAAAPAAAAZHJzL2Rvd25yZXYueG1sRI9Bi8IwEIXvwv6HMMLebKoH61ajiIuiF3XVg8ehGdti&#10;MylN1O7++o0geJvhve/Nm8msNZW4U+NKywr6UQyCOLO65FzB6bjsjUA4j6yxskwKfsnBbPrRmWCq&#10;7YN/6H7wuQgh7FJUUHhfp1K6rCCDLrI1cdAutjHow9rkUjf4COGmkoM4HkqDJYcLBda0KCi7Hm4m&#10;1Dhvvv7Wi/1wlXyvquPmtj3tElLqs9vOxyA8tf5tftFrHbh+As9nwgRy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RJybFAAAA3AAAAA8AAAAAAAAAAAAAAAAAlwIAAGRycy9k&#10;b3ducmV2LnhtbFBLBQYAAAAABAAEAPUAAACJAwAAAAA=&#10;" fillcolor="white [3212]" strokecolor="black [3213]">
                <v:shadow on="t" opacity="26213f" origin="-.5,-.5"/>
              </v:rect>
              <v:shape id="Zone de texte 40" o:spid="_x0000_s1078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<v:textbox style="mso-next-textbox:#Zone de texte 40">
                  <w:txbxContent>
                    <w:p w14:paraId="4D2C7D09" w14:textId="77777777" w:rsidR="00F20BC1" w:rsidRDefault="00F20BC1" w:rsidP="008921B1">
                      <w:r>
                        <w:t>11</w:t>
                      </w:r>
                    </w:p>
                  </w:txbxContent>
                </v:textbox>
              </v:shape>
              <v:shape id="Zone de texte 41" o:spid="_x0000_s1079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<v:textbox style="mso-next-textbox:#Zone de texte 41">
                  <w:txbxContent>
                    <w:p w14:paraId="69D86DFF" w14:textId="77777777" w:rsidR="00F20BC1" w:rsidRDefault="00F20BC1" w:rsidP="008921B1">
                      <w:r>
                        <w:t>22</w:t>
                      </w:r>
                    </w:p>
                  </w:txbxContent>
                </v:textbox>
              </v:shape>
              <v:shape id="Zone de texte 42" o:spid="_x0000_s1080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<v:textbox style="mso-next-textbox:#Zone de texte 42">
                  <w:txbxContent>
                    <w:p w14:paraId="3F2DA265" w14:textId="77777777" w:rsidR="00F20BC1" w:rsidRDefault="00F20BC1" w:rsidP="008921B1">
                      <w:r>
                        <w:t>33</w:t>
                      </w:r>
                    </w:p>
                  </w:txbxContent>
                </v:textbox>
              </v:shape>
            </v:group>
            <v:rect id="Rectangle 37" o:spid="_x0000_s1081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mNB0xwAA&#10;ANwAAAAPAAAAZHJzL2Rvd25yZXYueG1sRI/NbsIwEITvlfoO1lbqrTjkkJQQgxBVEbn0B3LguIqX&#10;JCJeR7GBlKfHlSr1tquZb3Y2X46mExcaXGtZwXQSgSCurG65VlDu319eQTiPrLGzTAp+yMFy8fiQ&#10;Y6btlb/psvO1CCHsMlTQeN9nUrqqIYNuYnvioB3tYNCHdailHvAawk0n4yhKpMGWw4UGe1o3VJ12&#10;ZxNqHIrZbbv+Sjbp26bbF+eP8jMlpZ6fxtUchKfR/5v/6K0OXDyF32fCBHJ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pjQdMcAAADcAAAADwAAAAAAAAAAAAAAAACXAgAAZHJz&#10;L2Rvd25yZXYueG1sUEsFBgAAAAAEAAQA9QAAAIsDAAAAAA==&#10;" fillcolor="white [3212]" strokecolor="black [3213]">
              <v:shadow on="t" opacity="26213f" origin="-.5,-.5"/>
            </v:rect>
            <v:rect id="Rectangle 38" o:spid="_x0000_s1082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k4DxQAA&#10;ANwAAAAPAAAAZHJzL2Rvd25yZXYueG1sRI9Lb8IwEITvSPwHa5F6I05z4JFiUAUCwYX3ocdVvCQR&#10;8TqKDaT99TUSErddzXyzs5NZaypxp8aVlhV8RjEI4szqknMF59OyPwLhPLLGyjIp+CUHs2m3M8FU&#10;2wcf6H70uQgh7FJUUHhfp1K6rCCDLrI1cdAutjHow9rkUjf4COGmkkkcD6TBksOFAmuaF5RdjzcT&#10;avxsxn/r+X6wGi5W1Wlz2553Q1Lqo9d+f4Hw1Pq3+UWvdeCSBJ7PhAnk9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KTgPFAAAA3AAAAA8AAAAAAAAAAAAAAAAAlwIAAGRycy9k&#10;b3ducmV2LnhtbFBLBQYAAAAABAAEAPUAAACJAwAAAAA=&#10;" fillcolor="white [3212]" strokecolor="black [3213]">
              <v:shadow on="t" opacity="26213f" origin="-.5,-.5"/>
            </v:rect>
            <v:rect id="Rectangle 39" o:spid="_x0000_s1083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uuYxQAA&#10;ANwAAAAPAAAAZHJzL2Rvd25yZXYueG1sRI9Pi8IwEMXvC36HMII3TVVQt2sUURS9+P+wx6GZbYvN&#10;pDRRq5/eCMLeZnjv9+bNeFqbQtyocrllBd1OBII4sTrnVMH5tGyPQDiPrLGwTAoe5GA6aXyNMdb2&#10;zge6HX0qQgi7GBVk3pexlC7JyKDr2JI4aH+2MujDWqVSV3gP4aaQvSgaSIM5hwsZljTPKLkcrybU&#10;+N18P9fz/WA1XKyK0+a6Pe+GpFSrWc9+QHiq/b/5Q6914Hp9eD8TJp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G65jFAAAA3AAAAA8AAAAAAAAAAAAAAAAAlwIAAGRycy9k&#10;b3ducmV2LnhtbFBLBQYAAAAABAAEAPUAAACJAwAAAAA=&#10;" fillcolor="white [3212]" strokecolor="black [3213]">
              <v:shadow on="t" opacity="26213f" origin="-.5,-.5"/>
            </v:rect>
            <v:shape id="Zone de texte 40" o:spid="_x0000_s1084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<v:textbox>
                <w:txbxContent>
                  <w:p w14:paraId="1DDC7C2A" w14:textId="77777777" w:rsidR="00F20BC1" w:rsidRDefault="00F20BC1" w:rsidP="007C4435">
                    <w:r>
                      <w:t>4</w:t>
                    </w:r>
                  </w:p>
                </w:txbxContent>
              </v:textbox>
            </v:shape>
            <v:shape id="Zone de texte 41" o:spid="_x0000_s1085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<v:textbox>
                <w:txbxContent>
                  <w:p w14:paraId="0107D8FD" w14:textId="77777777" w:rsidR="00F20BC1" w:rsidRDefault="00F20BC1" w:rsidP="007C4435">
                    <w:r>
                      <w:t>5</w:t>
                    </w:r>
                  </w:p>
                </w:txbxContent>
              </v:textbox>
            </v:shape>
            <v:shape id="Zone de texte 42" o:spid="_x0000_s1086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H5v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wRh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QH5vwAAAANwAAAAPAAAAAAAAAAAAAAAAAJcCAABkcnMvZG93bnJl&#10;di54bWxQSwUGAAAAAAQABAD1AAAAhAMAAAAA&#10;" filled="f" stroked="f">
              <v:textbox>
                <w:txbxContent>
                  <w:p w14:paraId="42813C39" w14:textId="77777777" w:rsidR="00F20BC1" w:rsidRDefault="00F20BC1" w:rsidP="007C4435">
                    <w:r>
                      <w:t>6</w:t>
                    </w:r>
                  </w:p>
                </w:txbxContent>
              </v:textbox>
            </v:shape>
            <v:rect id="Rectangle 39" o:spid="_x0000_s1087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e2bxwAA&#10;ANwAAAAPAAAAZHJzL2Rvd25yZXYueG1sRI/NbsIwEITvlfoO1lbiBg4cSEljEKJqBJeWnxx6XMVL&#10;EhGvo9iE0KevKyH1tquZb3Y2XQ2mET11rrasYDqJQBAXVtdcKshPH+NXEM4ja2wsk4I7OVgtn59S&#10;TLS98YH6oy9FCGGXoILK+zaR0hUVGXQT2xIH7Ww7gz6sXSl1h7cQbho5i6K5NFhzuFBhS5uKisvx&#10;akKN793iZ7vZz7P4PWtOu+tn/hWTUqOXYf0GwtPg/80PeqsDN4vh75kwgV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3tm8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088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0+G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ho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NPhsQAAADcAAAADwAAAAAAAAAAAAAAAACXAgAAZHJzL2Rv&#10;d25yZXYueG1sUEsFBgAAAAAEAAQA9QAAAIgDAAAAAA==&#10;" filled="f" stroked="f">
              <v:textbox>
                <w:txbxContent>
                  <w:p w14:paraId="035F4E30" w14:textId="77777777" w:rsidR="00F20BC1" w:rsidRDefault="00F20BC1" w:rsidP="007C4435">
                    <w:r>
                      <w:t>7</w:t>
                    </w:r>
                  </w:p>
                </w:txbxContent>
              </v:textbox>
            </v:shape>
            <v:rect id="Rectangle 39" o:spid="_x0000_s1089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7txyxQAA&#10;ANwAAAAPAAAAZHJzL2Rvd25yZXYueG1sRI9Bi8IwEIXvgv8hjOBNUz3oWhtFFEUvu6v24HFoxrbY&#10;TEoTtfrrNwsLe5vhve/Nm2TZmko8qHGlZQWjYQSCOLO65FxBet4OPkA4j6yxskwKXuRgueh2Eoy1&#10;ffKRHiefixDCLkYFhfd1LKXLCjLohrYmDtrVNgZ9WJtc6gafIdxUchxFE2mw5HChwJrWBWW3092E&#10;GpfD7L1ff092082uOh/un+nXlJTq99rVHISn1v+b/+i9Dtx4Br/PhAn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u3HLFAAAA3AAAAA8AAAAAAAAAAAAAAAAAlwIAAGRycy9k&#10;b3ducmV2LnhtbFBLBQYAAAAABAAEAPUAAACJAwAAAAA=&#10;" fillcolor="white [3212]" strokecolor="black [3213]">
              <v:shadow on="t" opacity="26213f" origin="-.5,-.5"/>
            </v:rect>
            <v:shape id="Zone de texte 42" o:spid="_x0000_s1090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NVd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81V3FAAAA3AAAAA8AAAAAAAAAAAAAAAAAlwIAAGRycy9k&#10;b3ducmV2LnhtbFBLBQYAAAAABAAEAPUAAACJAwAAAAA=&#10;" filled="f" stroked="f">
              <v:textbox>
                <w:txbxContent>
                  <w:p w14:paraId="1C18D8BF" w14:textId="77777777" w:rsidR="00F20BC1" w:rsidRDefault="00F20BC1" w:rsidP="007C4435">
                    <w:r>
                      <w:t>8</w:t>
                    </w:r>
                  </w:p>
                </w:txbxContent>
              </v:textbox>
            </v:shape>
            <w10:wrap type="through"/>
          </v:group>
        </w:pict>
      </w:r>
    </w:p>
    <w:p w14:paraId="6333AD20" w14:textId="15E3A663" w:rsidR="005B5717" w:rsidRDefault="005B5717"/>
    <w:p w14:paraId="50859DEF" w14:textId="77777777" w:rsidR="005B5717" w:rsidRDefault="005B5717"/>
    <w:p w14:paraId="3108B696" w14:textId="77777777" w:rsidR="005B5717" w:rsidRDefault="005B5717"/>
    <w:p w14:paraId="36516D63" w14:textId="77777777" w:rsidR="005B5717" w:rsidRDefault="005B5717"/>
    <w:p w14:paraId="6CDE4115" w14:textId="0A07C293" w:rsidR="005B5717" w:rsidRDefault="00BB4413">
      <w:r>
        <w:rPr>
          <w:noProof/>
          <w:lang w:val="fr-FR"/>
        </w:rPr>
        <w:drawing>
          <wp:anchor distT="0" distB="0" distL="114300" distR="114300" simplePos="0" relativeHeight="251747328" behindDoc="0" locked="0" layoutInCell="1" allowOverlap="1" wp14:anchorId="53F5E39F" wp14:editId="66C04596">
            <wp:simplePos x="0" y="0"/>
            <wp:positionH relativeFrom="column">
              <wp:posOffset>205105</wp:posOffset>
            </wp:positionH>
            <wp:positionV relativeFrom="paragraph">
              <wp:posOffset>172720</wp:posOffset>
            </wp:positionV>
            <wp:extent cx="5974080" cy="78803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3C5D5" w14:textId="18C99FE5" w:rsidR="005B5717" w:rsidRDefault="005B5717"/>
    <w:p w14:paraId="657931F3" w14:textId="7B557D35" w:rsidR="005B5717" w:rsidRDefault="005B5717"/>
    <w:p w14:paraId="757E329B" w14:textId="3FF8FCAB" w:rsidR="005B5717" w:rsidRDefault="005B5717"/>
    <w:p w14:paraId="10C808A2" w14:textId="375EF694" w:rsidR="005B5717" w:rsidRDefault="005B5717"/>
    <w:p w14:paraId="01575C99" w14:textId="5A0DC805" w:rsidR="004F51B0" w:rsidRDefault="00A44CB1">
      <w:r>
        <w:rPr>
          <w:noProof/>
          <w:lang w:val="fr-FR"/>
        </w:rPr>
        <w:pict w14:anchorId="0E8F5DE0">
          <v:shape id="_x0000_s1214" type="#_x0000_t202" style="position:absolute;margin-left:408.85pt;margin-top:.9pt;width:63pt;height:24.25pt;z-index:251773952;mso-wrap-edited:f" wrapcoords="0 0 21600 0 21600 21600 0 21600 0 0" fillcolor="white [3212]" strokecolor="black [3213]">
            <v:fill o:detectmouseclick="t"/>
            <v:textbox inset=",1.5mm,,7.2pt">
              <w:txbxContent>
                <w:p w14:paraId="15E4DF6E" w14:textId="52E2918D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 rotations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13" type="#_x0000_t202" style="position:absolute;margin-left:334.15pt;margin-top:.3pt;width:67pt;height:24.25pt;z-index:251772928;mso-wrap-edited:f;mso-position-vertical:absolute" wrapcoords="0 0 21600 0 21600 21600 0 21600 0 0" fillcolor="white [3212]" strokecolor="black [3213]">
            <v:fill o:detectmouseclick="t"/>
            <v:textbox inset=",1.5mm,,7.2pt">
              <w:txbxContent>
                <w:p w14:paraId="566F2D89" w14:textId="65AD2A10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5 rotation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12" type="#_x0000_t202" style="position:absolute;margin-left:263.35pt;margin-top:-.45pt;width:63pt;height:24.25pt;z-index:251771904;mso-wrap-edited:f;mso-position-horizontal:absolute" wrapcoords="0 0 21600 0 21600 21600 0 21600 0 0" fillcolor="white [3212]" strokecolor="black [3213]">
            <v:fill o:detectmouseclick="t"/>
            <v:textbox inset=",1.5mm,,7.2pt">
              <w:txbxContent>
                <w:p w14:paraId="29584CC0" w14:textId="5F3BE339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 rotation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11" type="#_x0000_t202" style="position:absolute;margin-left:193.65pt;margin-top:.2pt;width:63pt;height:24.25pt;z-index:251770880;mso-wrap-edited:f;mso-position-horizontal:absolute" wrapcoords="0 0 21600 0 21600 21600 0 21600 0 0" fillcolor="white [3212]" strokecolor="black [3213]">
            <v:fill o:detectmouseclick="t"/>
            <v:textbox inset=",1.5mm,,7.2pt">
              <w:txbxContent>
                <w:p w14:paraId="13A17F32" w14:textId="411E4885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rêt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10" type="#_x0000_t202" style="position:absolute;margin-left:48.85pt;margin-top:.85pt;width:63pt;height:24.25pt;z-index:251769856;mso-wrap-edited:f" wrapcoords="0 0 21600 0 21600 21600 0 21600 0 0" fillcolor="white [3212]" strokecolor="black [3213]">
            <v:fill o:detectmouseclick="t"/>
            <v:textbox inset=",1.5mm,,7.2pt">
              <w:txbxContent>
                <w:p w14:paraId="77A00D02" w14:textId="77777777" w:rsidR="00F20BC1" w:rsidRPr="00774170" w:rsidRDefault="00F20BC1" w:rsidP="00BB4413">
                  <w:pPr>
                    <w:jc w:val="center"/>
                    <w:rPr>
                      <w:color w:val="000000" w:themeColor="text1"/>
                    </w:rPr>
                  </w:pPr>
                  <w:r w:rsidRPr="00C35BBB">
                    <w:rPr>
                      <w:color w:val="000000" w:themeColor="text1"/>
                      <w:sz w:val="20"/>
                      <w:szCs w:val="20"/>
                    </w:rPr>
                    <w:t>Illimité</w:t>
                  </w:r>
                </w:p>
              </w:txbxContent>
            </v:textbox>
          </v:shape>
        </w:pict>
      </w:r>
    </w:p>
    <w:p w14:paraId="0F8819A6" w14:textId="7E26867E" w:rsidR="004F51B0" w:rsidRDefault="004F51B0"/>
    <w:p w14:paraId="60B169C8" w14:textId="6D11FC12" w:rsidR="004F51B0" w:rsidRDefault="004F51B0"/>
    <w:p w14:paraId="64FFEBB1" w14:textId="3180E1B7" w:rsidR="005B5717" w:rsidRDefault="00E73CBB">
      <w:r>
        <w:rPr>
          <w:rFonts w:ascii="Comic Sans MS" w:hAnsi="Comic Sans MS"/>
          <w:noProof/>
          <w:sz w:val="36"/>
          <w:szCs w:val="36"/>
          <w:lang w:val="fr-FR"/>
        </w:rPr>
        <w:drawing>
          <wp:anchor distT="0" distB="0" distL="114300" distR="114300" simplePos="0" relativeHeight="251792384" behindDoc="0" locked="0" layoutInCell="1" allowOverlap="1" wp14:anchorId="668A5D63" wp14:editId="52D22575">
            <wp:simplePos x="0" y="0"/>
            <wp:positionH relativeFrom="column">
              <wp:posOffset>300990</wp:posOffset>
            </wp:positionH>
            <wp:positionV relativeFrom="paragraph">
              <wp:posOffset>2645622</wp:posOffset>
            </wp:positionV>
            <wp:extent cx="518160" cy="5537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CB1">
        <w:rPr>
          <w:noProof/>
          <w:lang w:val="fr-FR"/>
        </w:rPr>
        <w:pict w14:anchorId="7F81A74B">
          <v:shape id="Zone de texte 56" o:spid="_x0000_s1139" type="#_x0000_t202" style="position:absolute;margin-left:-38.45pt;margin-top:14.75pt;width:556pt;height:322.5pt;z-index:25169920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" filled="f" strokecolor="black [3213]">
            <v:textbox style="mso-next-textbox:#Zone de texte 56">
              <w:txbxContent>
                <w:p w14:paraId="2EDF9DB6" w14:textId="77777777" w:rsidR="00F20BC1" w:rsidRDefault="00F20BC1" w:rsidP="005B5717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Informations u</w:t>
                  </w:r>
                  <w:r w:rsidRPr="0008093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tiles</w:t>
                  </w:r>
                </w:p>
                <w:p w14:paraId="7923A05D" w14:textId="77777777" w:rsidR="00F20BC1" w:rsidRPr="0005453D" w:rsidRDefault="00F20BC1" w:rsidP="00080937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14:paraId="50E9D6BB" w14:textId="77777777" w:rsidR="00F20BC1" w:rsidRDefault="00F20BC1" w:rsidP="00E73CBB">
                  <w:pPr>
                    <w:rPr>
                      <w:rFonts w:ascii="Comic Sans MS" w:hAnsi="Comic Sans MS"/>
                    </w:rPr>
                  </w:pPr>
                  <w:r w:rsidRPr="0023740A">
                    <w:rPr>
                      <w:rFonts w:ascii="Comic Sans MS" w:hAnsi="Comic Sans MS"/>
                      <w:b/>
                    </w:rPr>
                    <w:t>Heurté</w:t>
                  </w:r>
                  <w:r>
                    <w:rPr>
                      <w:rFonts w:ascii="Comic Sans MS" w:hAnsi="Comic Sans MS"/>
                    </w:rPr>
                    <w:t> : Utiliser cette commande quand un objet touche le capteur.</w:t>
                  </w:r>
                </w:p>
                <w:p w14:paraId="35DFB66D" w14:textId="77777777" w:rsidR="00F20BC1" w:rsidRDefault="00F20BC1" w:rsidP="00E73CB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</w:rPr>
                  </w:pPr>
                  <w:r w:rsidRPr="00063458">
                    <w:rPr>
                      <w:rFonts w:ascii="Comic Sans MS" w:hAnsi="Comic Sans MS"/>
                    </w:rPr>
                    <w:t>Lors du lancement du programme, attendre quelques instants avant de heurter le capteur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14:paraId="62663C0D" w14:textId="77777777" w:rsidR="00F20BC1" w:rsidRPr="00E73CBB" w:rsidRDefault="00F20BC1" w:rsidP="00E73CBB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</w:rPr>
                  </w:pPr>
                  <w:r w:rsidRPr="00063458">
                    <w:rPr>
                      <w:rFonts w:ascii="Comic Sans MS" w:hAnsi="Comic Sans MS"/>
                    </w:rPr>
                    <w:t xml:space="preserve">Si vous devez heurter le </w:t>
                  </w:r>
                  <w:r>
                    <w:rPr>
                      <w:rFonts w:ascii="Comic Sans MS" w:hAnsi="Comic Sans MS"/>
                    </w:rPr>
                    <w:t>cap</w:t>
                  </w:r>
                  <w:r w:rsidRPr="00063458">
                    <w:rPr>
                      <w:rFonts w:ascii="Comic Sans MS" w:hAnsi="Comic Sans MS"/>
                    </w:rPr>
                    <w:t>teur</w:t>
                  </w:r>
                  <w:r>
                    <w:rPr>
                      <w:rFonts w:ascii="Comic Sans MS" w:hAnsi="Comic Sans MS"/>
                    </w:rPr>
                    <w:t xml:space="preserve"> plusieurs fois, laissez un délai entre chacun des actions.</w:t>
                  </w:r>
                </w:p>
                <w:p w14:paraId="2CF51315" w14:textId="77777777" w:rsidR="00F20BC1" w:rsidRDefault="00F20BC1" w:rsidP="00080937">
                  <w:pPr>
                    <w:rPr>
                      <w:rFonts w:ascii="Comic Sans MS" w:hAnsi="Comic Sans MS"/>
                      <w:b/>
                    </w:rPr>
                  </w:pPr>
                </w:p>
                <w:p w14:paraId="66CC10E2" w14:textId="77777777" w:rsidR="00F20BC1" w:rsidRDefault="00F20BC1" w:rsidP="00080937">
                  <w:pPr>
                    <w:rPr>
                      <w:rFonts w:ascii="Comic Sans MS" w:hAnsi="Comic Sans MS"/>
                    </w:rPr>
                  </w:pPr>
                  <w:r w:rsidRPr="0023740A">
                    <w:rPr>
                      <w:rFonts w:ascii="Comic Sans MS" w:hAnsi="Comic Sans MS"/>
                      <w:b/>
                    </w:rPr>
                    <w:t>Enfoncé</w:t>
                  </w:r>
                  <w:r>
                    <w:rPr>
                      <w:rFonts w:ascii="Comic Sans MS" w:hAnsi="Comic Sans MS"/>
                    </w:rPr>
                    <w:t> : Utiliser cette commande quand le capteur touche un objet.</w:t>
                  </w:r>
                </w:p>
                <w:p w14:paraId="7A8E6CB6" w14:textId="071AB15E" w:rsidR="00F20BC1" w:rsidRDefault="00F20BC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1 seconde pour nous = environ 7 ans pour le robot)</w:t>
                  </w:r>
                </w:p>
                <w:p w14:paraId="2613132E" w14:textId="77777777" w:rsidR="00F20BC1" w:rsidRPr="00E73CBB" w:rsidRDefault="00F20BC1">
                  <w:pPr>
                    <w:rPr>
                      <w:rFonts w:ascii="Comic Sans MS" w:hAnsi="Comic Sans MS"/>
                    </w:rPr>
                  </w:pPr>
                </w:p>
                <w:p w14:paraId="44ED6B64" w14:textId="1E32E171" w:rsidR="00F20BC1" w:rsidRPr="00E73CBB" w:rsidRDefault="00F20BC1">
                  <w:pPr>
                    <w:rPr>
                      <w:rFonts w:ascii="Comic Sans MS" w:hAnsi="Comic Sans MS"/>
                      <w:b/>
                    </w:rPr>
                  </w:pPr>
                  <w:r w:rsidRPr="00E73CBB">
                    <w:rPr>
                      <w:rFonts w:ascii="Comic Sans MS" w:hAnsi="Comic Sans MS"/>
                      <w:b/>
                    </w:rPr>
                    <w:t>Pour arrêter les moteurs</w:t>
                  </w:r>
                  <w:r>
                    <w:rPr>
                      <w:rFonts w:ascii="Comic Sans MS" w:hAnsi="Comic Sans MS"/>
                      <w:b/>
                    </w:rPr>
                    <w:t xml:space="preserve"> lorsqu’on utilise la commande «enfoncé» :</w:t>
                  </w:r>
                </w:p>
                <w:p w14:paraId="633DBD1C" w14:textId="5B24959C" w:rsidR="00F20BC1" w:rsidRPr="0023740A" w:rsidRDefault="00F20BC1">
                  <w:pPr>
                    <w:rPr>
                      <w:rFonts w:ascii="Comic Sans MS" w:hAnsi="Comic Sans MS"/>
                    </w:rPr>
                  </w:pPr>
                  <w:r w:rsidRPr="0023740A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Il faut </w:t>
                  </w:r>
                  <w:r w:rsidRPr="0023740A">
                    <w:rPr>
                      <w:rFonts w:ascii="Comic Sans MS" w:hAnsi="Comic Sans MS"/>
                    </w:rPr>
                    <w:t>utiliser ce symbole </w:t>
                  </w:r>
                  <w:r>
                    <w:rPr>
                      <w:rFonts w:ascii="Comic Sans MS" w:hAnsi="Comic Sans MS"/>
                    </w:rPr>
                    <w:t>sinon il y aura un délai entre le contact avec l’obstacle et l’arrêt du moteur</w:t>
                  </w:r>
                  <w:r w:rsidRPr="0023740A">
                    <w:rPr>
                      <w:rFonts w:ascii="Comic Sans MS" w:hAnsi="Comic Sans MS"/>
                    </w:rPr>
                    <w:t>:</w:t>
                  </w:r>
                </w:p>
                <w:p w14:paraId="528CB695" w14:textId="195EA95D" w:rsidR="00F20BC1" w:rsidRDefault="00F20BC1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14:paraId="0B624041" w14:textId="49DC4BF2" w:rsidR="00F20BC1" w:rsidRDefault="00F20BC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Lorsque la consigne est d’avancer ou de reculer le robot sans aucune précision supplémentaire, il faut sélectionner illimité dans la section durée. </w:t>
                  </w:r>
                </w:p>
                <w:p w14:paraId="391E3B66" w14:textId="75EF565F" w:rsidR="00F20BC1" w:rsidRPr="0005453D" w:rsidRDefault="00F20BC1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val="fr-FR"/>
                    </w:rPr>
                    <w:drawing>
                      <wp:inline distT="0" distB="0" distL="0" distR="0" wp14:anchorId="50A7D0E6" wp14:editId="539451AD">
                        <wp:extent cx="2054100" cy="550333"/>
                        <wp:effectExtent l="0" t="0" r="0" b="0"/>
                        <wp:docPr id="11" name="Image 1" descr="MacintoshHD:Users:cloclo:Desktop:Capture d’écran 2011-02-22 à 10.51.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HD:Users:cloclo:Desktop:Capture d’écran 2011-02-22 à 10.51.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2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222" cy="551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901D206" w14:textId="4DD7048F" w:rsidR="005B5717" w:rsidRDefault="00A44CB1">
      <w:r>
        <w:rPr>
          <w:noProof/>
          <w:lang w:val="fr-FR"/>
        </w:rPr>
        <w:lastRenderedPageBreak/>
        <w:pict w14:anchorId="2BFBDBB6">
          <v:shape id="_x0000_s1136" type="#_x0000_t202" style="position:absolute;margin-left:4.75pt;margin-top:-36.4pt;width:513.85pt;height:188.45pt;z-index:25170124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" filled="f" strokeweight="2pt">
            <v:shadow opacity="49150f"/>
            <o:lock v:ext="edit" aspectratio="t"/>
            <v:textbox style="mso-next-textbox:#_x0000_s1136" inset=",7.2pt,,7.2pt">
              <w:txbxContent>
                <w:p w14:paraId="2FF592EF" w14:textId="77777777" w:rsidR="00F20BC1" w:rsidRDefault="00F20BC1" w:rsidP="00B9581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4</w:t>
                  </w:r>
                </w:p>
                <w:p w14:paraId="7B12B110" w14:textId="77777777" w:rsidR="00F20BC1" w:rsidRPr="00B746E2" w:rsidRDefault="00F20BC1" w:rsidP="00B95810">
                  <w:pPr>
                    <w:rPr>
                      <w:rFonts w:ascii="Comic Sans MS" w:hAnsi="Comic Sans MS"/>
                    </w:rPr>
                  </w:pPr>
                </w:p>
                <w:p w14:paraId="171FB5A4" w14:textId="77777777" w:rsidR="00F20BC1" w:rsidRDefault="00F20BC1" w:rsidP="00E709AF">
                  <w:pPr>
                    <w:numPr>
                      <w:ilvl w:val="0"/>
                      <w:numId w:val="6"/>
                    </w:numPr>
                    <w:spacing w:after="200"/>
                    <w:ind w:right="275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capteur tactile est heurté par ton doigt.</w:t>
                  </w:r>
                </w:p>
                <w:p w14:paraId="36880DC0" w14:textId="77777777" w:rsidR="00F20BC1" w:rsidRPr="00E709AF" w:rsidRDefault="00F20BC1" w:rsidP="00E709AF">
                  <w:pPr>
                    <w:numPr>
                      <w:ilvl w:val="0"/>
                      <w:numId w:val="6"/>
                    </w:numPr>
                    <w:spacing w:after="200"/>
                    <w:ind w:right="275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</w:t>
                  </w:r>
                  <w:r w:rsidRPr="00E709AF">
                    <w:rPr>
                      <w:rFonts w:ascii="Comic Sans MS" w:hAnsi="Comic Sans MS"/>
                    </w:rPr>
                    <w:t xml:space="preserve">e robot </w:t>
                  </w:r>
                  <w:r>
                    <w:rPr>
                      <w:rFonts w:ascii="Comic Sans MS" w:hAnsi="Comic Sans MS"/>
                    </w:rPr>
                    <w:t>trace un carré</w:t>
                  </w:r>
                  <w:r w:rsidRPr="00E709AF">
                    <w:rPr>
                      <w:rFonts w:ascii="Comic Sans MS" w:hAnsi="Comic Sans MS"/>
                    </w:rPr>
                    <w:t xml:space="preserve"> de 500 mm.</w:t>
                  </w:r>
                </w:p>
                <w:p w14:paraId="1C8448EE" w14:textId="77777777" w:rsidR="00F20BC1" w:rsidRDefault="00F20BC1" w:rsidP="00B95810">
                  <w:pPr>
                    <w:numPr>
                      <w:ilvl w:val="0"/>
                      <w:numId w:val="6"/>
                    </w:numPr>
                    <w:spacing w:after="200"/>
                    <w:ind w:right="275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l</w:t>
                  </w:r>
                  <w:r w:rsidRPr="006D31ED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dit ‘’ Good job’’</w:t>
                  </w:r>
                  <w:r w:rsidRPr="006D31ED">
                    <w:rPr>
                      <w:rFonts w:ascii="Comic Sans MS" w:hAnsi="Comic Sans MS"/>
                    </w:rPr>
                    <w:t>.</w:t>
                  </w:r>
                </w:p>
                <w:p w14:paraId="19EEA58F" w14:textId="77777777" w:rsidR="00F20BC1" w:rsidRPr="008D10E7" w:rsidRDefault="00F20BC1" w:rsidP="00E709AF">
                  <w:pPr>
                    <w:spacing w:after="200"/>
                    <w:ind w:right="2759"/>
                    <w:rPr>
                      <w:rFonts w:ascii="Comic Sans MS" w:hAnsi="Comic Sans MS"/>
                    </w:rPr>
                  </w:pPr>
                </w:p>
                <w:p w14:paraId="73522348" w14:textId="77777777" w:rsidR="00F20BC1" w:rsidRPr="00B746E2" w:rsidRDefault="00F20BC1" w:rsidP="00B9581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 essais :  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54E8DDAA">
          <v:group id="_x0000_s1190" style="position:absolute;margin-left:57.5pt;margin-top:-29.3pt;width:39pt;height:18pt;z-index:251756544" coordorigin="2457,627" coordsize="780,360" wrapcoords="3738 0 415 6300 -1246 10800 415 25200 21600 25200 23676 11700 20769 5400 17446 0 3738 0">
            <v:shape id="_x0000_s1191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92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</v:group>
        </w:pict>
      </w:r>
      <w:r w:rsidR="004F51B0">
        <w:rPr>
          <w:noProof/>
          <w:lang w:val="fr-FR"/>
        </w:rPr>
        <w:drawing>
          <wp:anchor distT="0" distB="0" distL="114300" distR="114300" simplePos="0" relativeHeight="251703296" behindDoc="0" locked="0" layoutInCell="1" allowOverlap="1" wp14:anchorId="3814C544" wp14:editId="0DA7EAA2">
            <wp:simplePos x="0" y="0"/>
            <wp:positionH relativeFrom="column">
              <wp:posOffset>-754380</wp:posOffset>
            </wp:positionH>
            <wp:positionV relativeFrom="paragraph">
              <wp:posOffset>95885</wp:posOffset>
            </wp:positionV>
            <wp:extent cx="677545" cy="974725"/>
            <wp:effectExtent l="0" t="0" r="0" b="0"/>
            <wp:wrapNone/>
            <wp:docPr id="73" name="Image 73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pict w14:anchorId="4B4884A0">
          <v:shape id="_x0000_s1137" type="#_x0000_t202" style="position:absolute;margin-left:384.55pt;margin-top:-27.4pt;width:126pt;height:77pt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" filled="f" strokeweight="1pt">
            <v:shadow on="t" opacity="51118f" offset="32500emu,19527emu"/>
            <v:textbox style="mso-next-textbox:#_x0000_s1137" inset=",7.2pt,,7.2pt">
              <w:txbxContent>
                <w:p w14:paraId="45158EEE" w14:textId="77777777" w:rsidR="00F20BC1" w:rsidRPr="00B746E2" w:rsidRDefault="00F20BC1" w:rsidP="00B95810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18A7D421">
          <v:group id="Grouper 132" o:spid="_x0000_s1094" style="position:absolute;margin-left:111.2pt;margin-top:107.35pt;width:274.6pt;height:39.2pt;z-index:251740160;mso-position-horizontal-relative:text;mso-position-vertical-relative:text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">
            <v:group id="Grouper 36" o:spid="_x0000_s1095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<v:rect id="Rectangle 37" o:spid="_x0000_s1096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uUxxgAA&#10;ANwAAAAPAAAAZHJzL2Rvd25yZXYueG1sRI9Li8JAEITvgv9haGFvOnF38REdZXFZ0Yvvg8cm0ybB&#10;TE/IjJr11zuC4K2bqq+6ejytTSGuVLncsoJuJwJBnFidc6rgsP9rD0A4j6yxsEwK/snBdNJsjDHW&#10;9sZbuu58KkIIuxgVZN6XsZQuycig69iSOGgnWxn0Ya1SqSu8hXBTyM8o6kmDOYcLGZY0yyg57y4m&#10;1Dguh/fFbNOb93/nxX55WR3WfVLqo1X/jEB4qv3b/KIXOnBf3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NuUxxgAAANwAAAAPAAAAAAAAAAAAAAAAAJcCAABkcnMv&#10;ZG93bnJldi54bWxQSwUGAAAAAAQABAD1AAAAigMAAAAA&#10;" fillcolor="white [3212]" strokecolor="black [3213]">
                <v:shadow on="t" opacity="26213f" origin="-.5,-.5"/>
              </v:rect>
              <v:rect id="Rectangle 38" o:spid="_x0000_s1097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kCqxgAA&#10;ANwAAAAPAAAAZHJzL2Rvd25yZXYueG1sRI9Li8JAEITvgv9haGFvOnGX9REdZXFZ0Yvvg8cm0ybB&#10;TE/IjJr11zuC4K2bqq+6ejytTSGuVLncsoJuJwJBnFidc6rgsP9rD0A4j6yxsEwK/snBdNJsjDHW&#10;9sZbuu58KkIIuxgVZN6XsZQuycig69iSOGgnWxn0Ya1SqSu8hXBTyM8o6kmDOYcLGZY0yyg57y4m&#10;1Dguh/fFbNOb93/nxX55WR3WfVLqo1X/jEB4qv3b/KIXOnBf3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ekCqxgAAANwAAAAPAAAAAAAAAAAAAAAAAJcCAABkcnMv&#10;ZG93bnJldi54bWxQSwUGAAAAAAQABAD1AAAAigMAAAAA&#10;" fillcolor="white [3212]" strokecolor="black [3213]">
                <v:shadow on="t" opacity="26213f" origin="-.5,-.5"/>
              </v:rect>
              <v:rect id="Rectangle 39" o:spid="_x0000_s1098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N7dxwAA&#10;ANwAAAAPAAAAZHJzL2Rvd25yZXYueG1sRI9Ba8JAEIXvBf/DMkJvdWOFaKOriMWQXKpVDx6H7DQJ&#10;zc6G7GrS/vpuodDbDO99b96sNoNpxJ06V1tWMJ1EIIgLq2suFVzO+6cFCOeRNTaWScEXOdisRw8r&#10;TLTt+Z3uJ1+KEMIuQQWV920ipSsqMugmtiUO2oftDPqwdqXUHfYh3DTyOYpiabDmcKHClnYVFZ+n&#10;mwk1rvnLd7Y7xun8NW3O+e3tcpiTUo/jYbsE4Wnw/+Y/OtOBm8Xw+0yY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Kje3ccAAADcAAAADwAAAAAAAAAAAAAAAACXAgAAZHJz&#10;L2Rvd25yZXYueG1sUEsFBgAAAAAEAAQA9QAAAIsDAAAAAA==&#10;" fillcolor="white [3212]" strokecolor="black [3213]">
                <v:shadow on="t" opacity="26213f" origin="-.5,-.5"/>
              </v:rect>
              <v:shape id="Zone de texte 40" o:spid="_x0000_s1099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<v:textbox>
                  <w:txbxContent>
                    <w:p w14:paraId="4982E89A" w14:textId="77777777" w:rsidR="00F20BC1" w:rsidRDefault="00F20BC1" w:rsidP="007C4435">
                      <w:r>
                        <w:t>1</w:t>
                      </w:r>
                    </w:p>
                  </w:txbxContent>
                </v:textbox>
              </v:shape>
              <v:shape id="Zone de texte 41" o:spid="_x0000_s1100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  <v:textbox>
                  <w:txbxContent>
                    <w:p w14:paraId="404E1F03" w14:textId="77777777" w:rsidR="00F20BC1" w:rsidRDefault="00F20BC1" w:rsidP="007C4435">
                      <w:r>
                        <w:t>2</w:t>
                      </w:r>
                    </w:p>
                  </w:txbxContent>
                </v:textbox>
              </v:shape>
              <v:shape id="Zone de texte 42" o:spid="_x0000_s1101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<v:textbox>
                  <w:txbxContent>
                    <w:p w14:paraId="33D40BA4" w14:textId="77777777" w:rsidR="00F20BC1" w:rsidRDefault="00F20BC1" w:rsidP="007C4435">
                      <w:r>
                        <w:t>3</w:t>
                      </w:r>
                    </w:p>
                  </w:txbxContent>
                </v:textbox>
              </v:shape>
            </v:group>
            <v:rect id="Rectangle 37" o:spid="_x0000_s1102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5BPxwAA&#10;ANwAAAAPAAAAZHJzL2Rvd25yZXYueG1sRI/NbsJADITvSLzDyki9lU2rCmhgQRUIBJe2/Bx6tLIm&#10;iZr1RtklSfv09aESN48833i8WPWuUi01ofRs4GmcgCLOvC05N3A5bx9noEJEtlh5JgM/FGC1HA4W&#10;mFrf8ZHaU8yVhHBI0UARY51qHbKCHIaxr4lld/WNwyiyybVtsJNwV+nnJJlohyXLhQJrWheUfZ9u&#10;Tmp8HV5/9+vPyW662VXnw+398jElYx5G/dscVKQ+3s3/9N4K9yL15RmZQC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AuQT8cAAADcAAAADwAAAAAAAAAAAAAAAACXAgAAZHJz&#10;L2Rvd25yZXYueG1sUEsFBgAAAAAEAAQA9QAAAIsDAAAAAA==&#10;" fillcolor="white [3212]" strokecolor="black [3213]">
              <v:shadow on="t" opacity="26213f" origin="-.5,-.5"/>
            </v:rect>
            <v:rect id="Rectangle 38" o:spid="_x0000_s1103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zXUxwAA&#10;ANwAAAAPAAAAZHJzL2Rvd25yZXYueG1sRI9Ba8JAEIXvgv9hmUJvZmOR2KauIhYlXmwbPfQ4ZKdJ&#10;aHY2ZFdN/fWuIHib4b3vzZvZojeNOFHnassKxlEMgriwuuZSwWG/Hr2CcB5ZY2OZFPyTg8V8OJhh&#10;qu2Zv+mU+1KEEHYpKqi8b1MpXVGRQRfZljhov7Yz6MPalVJ3eA7hppEvcZxIgzWHCxW2tKqo+MuP&#10;JtT42b5dstVXspl+bJr99rg7fE5JqeenfvkOwlPvH+Y7nenATcZweyZMIO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0c11McAAADcAAAADwAAAAAAAAAAAAAAAACXAgAAZHJz&#10;L2Rvd25yZXYueG1sUEsFBgAAAAAEAAQA9QAAAIsDAAAAAA==&#10;" fillcolor="white [3212]" strokecolor="black [3213]">
              <v:shadow on="t" opacity="26213f" origin="-.5,-.5"/>
            </v:rect>
            <v:rect id="Rectangle 39" o:spid="_x0000_s1104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aujxQAA&#10;ANwAAAAPAAAAZHJzL2Rvd25yZXYueG1sRI9Pi8IwEMXvC36HMII3TRVRt2sUURS9+P+wx6GZbYvN&#10;pDRRq5/eCMLeZnjv9+bNeFqbQtyocrllBd1OBII4sTrnVMH5tGyPQDiPrLGwTAoe5GA6aXyNMdb2&#10;zge6HX0qQgi7GBVk3pexlC7JyKDr2JI4aH+2MujDWqVSV3gP4aaQvSgaSIM5hwsZljTPKLkcrybU&#10;+N18P9fz/WA1XKyK0+a6Pe+GpFSrWc9+QHiq/b/5Q6914Po9eD8TJp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Vq6PFAAAA3AAAAA8AAAAAAAAAAAAAAAAAlwIAAGRycy9k&#10;b3ducmV2LnhtbFBLBQYAAAAABAAEAPUAAACJAwAAAAA=&#10;" fillcolor="white [3212]" strokecolor="black [3213]">
              <v:shadow on="t" opacity="26213f" origin="-.5,-.5"/>
            </v:rect>
            <v:shape id="Zone de texte 40" o:spid="_x0000_s1105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<v:textbox>
                <w:txbxContent>
                  <w:p w14:paraId="790070B8" w14:textId="77777777" w:rsidR="00F20BC1" w:rsidRDefault="00F20BC1" w:rsidP="007C4435">
                    <w:r>
                      <w:t>4</w:t>
                    </w:r>
                  </w:p>
                </w:txbxContent>
              </v:textbox>
            </v:shape>
            <v:shape id="Zone de texte 41" o:spid="_x0000_s1106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<v:textbox>
                <w:txbxContent>
                  <w:p w14:paraId="63890AF6" w14:textId="77777777" w:rsidR="00F20BC1" w:rsidRDefault="00F20BC1" w:rsidP="007C4435">
                    <w:r>
                      <w:t>5</w:t>
                    </w:r>
                  </w:p>
                </w:txbxContent>
              </v:textbox>
            </v:shape>
            <v:shape id="Zone de texte 42" o:spid="_x0000_s1107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<v:textbox>
                <w:txbxContent>
                  <w:p w14:paraId="2B427EA3" w14:textId="77777777" w:rsidR="00F20BC1" w:rsidRDefault="00F20BC1" w:rsidP="007C4435">
                    <w:r>
                      <w:t>6</w:t>
                    </w:r>
                  </w:p>
                </w:txbxContent>
              </v:textbox>
            </v:shape>
            <v:rect id="Rectangle 39" o:spid="_x0000_s1108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q2gxwAA&#10;ANwAAAAPAAAAZHJzL2Rvd25yZXYueG1sRI9Ba8JAEIXvBf/DMkJvdWORaKOriMWQXKpVDx6H7DQJ&#10;zc6G7GrS/vpuodDbDO99b96sNoNpxJ06V1tWMJ1EIIgLq2suFVzO+6cFCOeRNTaWScEXOdisRw8r&#10;TLTt+Z3uJ1+KEMIuQQWV920ipSsqMugmtiUO2oftDPqwdqXUHfYh3DTyOYpiabDmcKHClnYVFZ+n&#10;mwk1rvnLd7Y7xun8NW3O+e3tcpiTUo/jYbsE4Wnw/+Y/OtOBm8Xw+0yY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K6toM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109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<v:textbox>
                <w:txbxContent>
                  <w:p w14:paraId="0CEC2B77" w14:textId="77777777" w:rsidR="00F20BC1" w:rsidRDefault="00F20BC1" w:rsidP="007C4435">
                    <w:r>
                      <w:t>7</w:t>
                    </w:r>
                  </w:p>
                </w:txbxContent>
              </v:textbox>
            </v:shape>
            <v:rect id="Rectangle 39" o:spid="_x0000_s1110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ZxJxwAA&#10;ANwAAAAPAAAAZHJzL2Rvd25yZXYueG1sRI/NbsJADITvSLzDyki9lU2rCmhgQRUIBJe2/Bx6tLIm&#10;iZr1RtklSfv09aESN48833i8WPWuUi01ofRs4GmcgCLOvC05N3A5bx9noEJEtlh5JgM/FGC1HA4W&#10;mFrf8ZHaU8yVhHBI0UARY51qHbKCHIaxr4lld/WNwyiyybVtsJNwV+nnJJlohyXLhQJrWheUfZ9u&#10;Tmp8HV5/9+vPyW662VXnw+398jElYx5G/dscVKQ+3s3/9N4K9yJt5RmZQC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n2cSc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111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  <v:textbox>
                <w:txbxContent>
                  <w:p w14:paraId="136B3EA1" w14:textId="77777777" w:rsidR="00F20BC1" w:rsidRDefault="00F20BC1" w:rsidP="007C4435">
                    <w:r>
                      <w:t>8</w:t>
                    </w:r>
                  </w:p>
                </w:txbxContent>
              </v:textbox>
            </v:shape>
            <w10:wrap type="through"/>
          </v:group>
        </w:pict>
      </w:r>
    </w:p>
    <w:p w14:paraId="65E2F928" w14:textId="3240A1C4" w:rsidR="005B5717" w:rsidRDefault="005B5717"/>
    <w:p w14:paraId="4F7D7096" w14:textId="1A09BAEC" w:rsidR="005B5717" w:rsidRDefault="005B5717"/>
    <w:p w14:paraId="1A550A67" w14:textId="77777777" w:rsidR="005B5717" w:rsidRDefault="005B5717"/>
    <w:p w14:paraId="4B7CD813" w14:textId="2E7E7EF3" w:rsidR="005B5717" w:rsidRDefault="005B5717"/>
    <w:p w14:paraId="0F7A35C2" w14:textId="15687076" w:rsidR="005B5717" w:rsidRDefault="005B5717"/>
    <w:p w14:paraId="5E6D19AF" w14:textId="40BDE66B" w:rsidR="005B5717" w:rsidRDefault="00A44CB1">
      <w:r>
        <w:rPr>
          <w:noProof/>
          <w:lang w:val="fr-FR"/>
        </w:rPr>
        <w:pict w14:anchorId="7828AB82">
          <v:shape id="Étoile à 5 branches 18" o:spid="_x0000_s1138" style="position:absolute;margin-left:84.55pt;margin-top:-8.2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382904BF">
          <v:shape id="Étoile à 5 branches 72" o:spid="_x0000_s1135" style="position:absolute;margin-left:57.55pt;margin-top:-8.2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</w:p>
    <w:p w14:paraId="1A7F2FFC" w14:textId="77777777" w:rsidR="00D100CF" w:rsidRDefault="00D100CF"/>
    <w:p w14:paraId="1C608F1F" w14:textId="77777777" w:rsidR="00D100CF" w:rsidRDefault="00D100CF"/>
    <w:p w14:paraId="3F5F510F" w14:textId="77777777" w:rsidR="00D100CF" w:rsidRDefault="00D100CF"/>
    <w:p w14:paraId="46B57A26" w14:textId="77777777" w:rsidR="00D100CF" w:rsidRDefault="00D100CF"/>
    <w:p w14:paraId="3B1BEB82" w14:textId="77777777" w:rsidR="00D100CF" w:rsidRDefault="00D100CF"/>
    <w:p w14:paraId="39269CB0" w14:textId="5EB8CC03" w:rsidR="00D100CF" w:rsidRDefault="00214FB9">
      <w:r>
        <w:rPr>
          <w:noProof/>
          <w:lang w:val="fr-FR"/>
        </w:rPr>
        <w:drawing>
          <wp:anchor distT="0" distB="0" distL="114300" distR="114300" simplePos="0" relativeHeight="251774976" behindDoc="0" locked="0" layoutInCell="1" allowOverlap="1" wp14:anchorId="01AC6ADC" wp14:editId="6F37BDD0">
            <wp:simplePos x="0" y="0"/>
            <wp:positionH relativeFrom="column">
              <wp:posOffset>580390</wp:posOffset>
            </wp:positionH>
            <wp:positionV relativeFrom="paragraph">
              <wp:posOffset>97155</wp:posOffset>
            </wp:positionV>
            <wp:extent cx="500380" cy="542290"/>
            <wp:effectExtent l="0" t="0" r="0" b="0"/>
            <wp:wrapNone/>
            <wp:docPr id="27" name="Image 1" descr="MacintoshHD:Users:cloclo:Desktop:Capture d’écran 2011-02-16 à 20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HD:Users:cloclo:Desktop:Capture d’écran 2011-02-16 à 20.00.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5175C768" wp14:editId="727782B4">
            <wp:simplePos x="0" y="0"/>
            <wp:positionH relativeFrom="column">
              <wp:posOffset>234314</wp:posOffset>
            </wp:positionH>
            <wp:positionV relativeFrom="paragraph">
              <wp:posOffset>81914</wp:posOffset>
            </wp:positionV>
            <wp:extent cx="6380577" cy="591397"/>
            <wp:effectExtent l="0" t="0" r="0" b="0"/>
            <wp:wrapNone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77" cy="59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EA33" w14:textId="77777777" w:rsidR="00D100CF" w:rsidRDefault="00D100CF"/>
    <w:p w14:paraId="10066D56" w14:textId="22749B55" w:rsidR="00D100CF" w:rsidRDefault="00D100CF"/>
    <w:p w14:paraId="619D48AB" w14:textId="6CD3C52A" w:rsidR="00D100CF" w:rsidRDefault="00A44CB1">
      <w:r>
        <w:rPr>
          <w:noProof/>
          <w:lang w:val="fr-FR"/>
        </w:rPr>
        <w:pict w14:anchorId="0E8F5DE0">
          <v:shape id="_x0000_s1222" type="#_x0000_t202" style="position:absolute;margin-left:400.35pt;margin-top:8.45pt;width:63pt;height:24.9pt;z-index:251783168;mso-wrap-edited:f" wrapcoords="0 0 21600 0 21600 21600 0 21600 0 0" fillcolor="white [3212]" strokecolor="black [3213]">
            <v:fill o:detectmouseclick="t"/>
            <v:textbox style="mso-next-textbox:#_x0000_s1222" inset=",7.2pt,,7.2pt">
              <w:txbxContent>
                <w:p w14:paraId="0344A48B" w14:textId="77777777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 rotation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15" type="#_x0000_t202" style="position:absolute;margin-left:85.45pt;margin-top:8.45pt;width:63pt;height:24.9pt;z-index:251782144;mso-wrap-edited:f" wrapcoords="0 0 21600 0 21600 21600 0 21600 0 0" fillcolor="white [3212]" strokecolor="black [3213]">
            <v:fill o:detectmouseclick="t"/>
            <v:textbox style="mso-next-textbox:#_x0000_s1215" inset=",7.2pt,,7.2pt">
              <w:txbxContent>
                <w:p w14:paraId="79469545" w14:textId="366CFCCF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 rotation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20" type="#_x0000_t202" style="position:absolute;margin-left:295.1pt;margin-top:8.45pt;width:63pt;height:24.9pt;z-index:251780096;mso-wrap-edited:f" wrapcoords="0 0 21600 0 21600 21600 0 21600 0 0" fillcolor="white [3212]" strokecolor="black [3213]">
            <v:fill o:detectmouseclick="t"/>
            <v:textbox style="mso-next-textbox:#_x0000_s1220" inset=",7.2pt,,7.2pt">
              <w:txbxContent>
                <w:p w14:paraId="3C64A1E4" w14:textId="77777777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 rotation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18" type="#_x0000_t202" style="position:absolute;margin-left:194.95pt;margin-top:8.45pt;width:63pt;height:24.9pt;z-index:251778048;mso-wrap-edited:f" wrapcoords="0 0 21600 0 21600 21600 0 21600 0 0" fillcolor="white [3212]" strokecolor="black [3213]">
            <v:fill o:detectmouseclick="t"/>
            <v:textbox style="mso-next-textbox:#_x0000_s1218" inset=",7.2pt,,7.2pt">
              <w:txbxContent>
                <w:p w14:paraId="5124C5DF" w14:textId="77777777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 rotations</w:t>
                  </w:r>
                </w:p>
              </w:txbxContent>
            </v:textbox>
          </v:shape>
        </w:pict>
      </w:r>
    </w:p>
    <w:p w14:paraId="69F9AC73" w14:textId="06B9148E" w:rsidR="00D100CF" w:rsidRDefault="00D100CF"/>
    <w:p w14:paraId="2A5999EF" w14:textId="58054890" w:rsidR="00D100CF" w:rsidRDefault="00A44CB1">
      <w:r>
        <w:rPr>
          <w:noProof/>
          <w:lang w:val="fr-FR"/>
        </w:rPr>
        <w:pict w14:anchorId="0E8F5DE0">
          <v:shape id="_x0000_s1217" type="#_x0000_t202" style="position:absolute;margin-left:141pt;margin-top:5pt;width:70.95pt;height:24.9pt;z-index:251777024;mso-wrap-edited:f" wrapcoords="0 0 21600 0 21600 21600 0 21600 0 0" fillcolor="white [3212]" strokecolor="black [3213]">
            <v:fill o:detectmouseclick="t"/>
            <v:textbox style="mso-next-textbox:#_x0000_s1217" inset=",7.2pt,,7.2pt">
              <w:txbxContent>
                <w:p w14:paraId="6D1D2552" w14:textId="75D9B4D8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5 rotations</w:t>
                  </w:r>
                </w:p>
              </w:txbxContent>
            </v:textbox>
          </v:shape>
        </w:pict>
      </w:r>
      <w:r>
        <w:rPr>
          <w:noProof/>
          <w:lang w:val="fr-FR"/>
        </w:rPr>
        <w:pict w14:anchorId="0E8F5DE0">
          <v:shape id="_x0000_s1221" type="#_x0000_t202" style="position:absolute;margin-left:348.95pt;margin-top:6.3pt;width:70.95pt;height:24.9pt;z-index:251781120;mso-wrap-edited:f" wrapcoords="0 0 21600 0 21600 21600 0 21600 0 0" fillcolor="white [3212]" strokecolor="black [3213]">
            <v:fill o:detectmouseclick="t"/>
            <v:textbox style="mso-next-textbox:#_x0000_s1221" inset=",7.2pt,,7.2pt">
              <w:txbxContent>
                <w:p w14:paraId="28EFF43F" w14:textId="77777777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5 rotations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19" type="#_x0000_t202" style="position:absolute;margin-left:246.95pt;margin-top:6.3pt;width:70.95pt;height:24.9pt;z-index:251779072;mso-wrap-edited:f" wrapcoords="0 0 21600 0 21600 21600 0 21600 0 0" fillcolor="white [3212]" strokecolor="black [3213]">
            <v:fill o:detectmouseclick="t"/>
            <v:textbox style="mso-next-textbox:#_x0000_s1219" inset=",7.2pt,,7.2pt">
              <w:txbxContent>
                <w:p w14:paraId="14CDB6F0" w14:textId="77777777" w:rsidR="00F20BC1" w:rsidRPr="00774170" w:rsidRDefault="00F20BC1" w:rsidP="00214FB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5 rotations</w:t>
                  </w:r>
                </w:p>
              </w:txbxContent>
            </v:textbox>
          </v:shape>
        </w:pict>
      </w:r>
    </w:p>
    <w:p w14:paraId="4A733DB7" w14:textId="03DA807A" w:rsidR="00D100CF" w:rsidRDefault="00D100CF"/>
    <w:p w14:paraId="421371CB" w14:textId="4B556F38" w:rsidR="00D100CF" w:rsidRDefault="00D100CF"/>
    <w:p w14:paraId="7F014A31" w14:textId="38C269FB" w:rsidR="00D100CF" w:rsidRDefault="00D100CF"/>
    <w:p w14:paraId="6F8824A5" w14:textId="528902D7" w:rsidR="00D100CF" w:rsidRDefault="00A44CB1">
      <w:r>
        <w:rPr>
          <w:noProof/>
          <w:lang w:val="fr-FR"/>
        </w:rPr>
        <w:pict w14:anchorId="70BB39F4">
          <v:shape id="_x0000_s1131" type="#_x0000_t202" style="position:absolute;margin-left:2.9pt;margin-top:11.75pt;width:513.85pt;height:232.05pt;z-index:251707392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" filled="f" strokeweight="2pt">
            <v:shadow opacity="49150f"/>
            <o:lock v:ext="edit" aspectratio="t"/>
            <v:textbox style="mso-next-textbox:#_x0000_s1131" inset=",7.2pt,,7.2pt">
              <w:txbxContent>
                <w:p w14:paraId="1BCD16B1" w14:textId="77777777" w:rsidR="00F20BC1" w:rsidRDefault="00F20BC1" w:rsidP="00BD4F2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5</w:t>
                  </w:r>
                </w:p>
                <w:p w14:paraId="25EC3F32" w14:textId="77777777" w:rsidR="00F20BC1" w:rsidRPr="00B746E2" w:rsidRDefault="00F20BC1" w:rsidP="00BD4F2F">
                  <w:pPr>
                    <w:rPr>
                      <w:rFonts w:ascii="Comic Sans MS" w:hAnsi="Comic Sans MS"/>
                    </w:rPr>
                  </w:pPr>
                </w:p>
                <w:p w14:paraId="73413229" w14:textId="77777777" w:rsidR="00F20BC1" w:rsidRDefault="00F20BC1" w:rsidP="008D10E7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e capteur tactile est heurté 2 fois.</w:t>
                  </w:r>
                </w:p>
                <w:p w14:paraId="272E364C" w14:textId="77777777" w:rsidR="00F20BC1" w:rsidRDefault="00F20BC1" w:rsidP="008D10E7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</w:t>
                  </w:r>
                  <w:r w:rsidRPr="006D31ED">
                    <w:rPr>
                      <w:rFonts w:ascii="Comic Sans MS" w:hAnsi="Comic Sans MS"/>
                    </w:rPr>
                    <w:t xml:space="preserve">e robot </w:t>
                  </w:r>
                  <w:r>
                    <w:rPr>
                      <w:rFonts w:ascii="Comic Sans MS" w:hAnsi="Comic Sans MS"/>
                    </w:rPr>
                    <w:t>recule</w:t>
                  </w:r>
                  <w:r w:rsidRPr="006D31ED">
                    <w:rPr>
                      <w:rFonts w:ascii="Comic Sans MS" w:hAnsi="Comic Sans MS"/>
                    </w:rPr>
                    <w:t xml:space="preserve"> pendant deux secondes.</w:t>
                  </w:r>
                </w:p>
                <w:p w14:paraId="32E5CE90" w14:textId="77777777" w:rsidR="00F20BC1" w:rsidRPr="005C3856" w:rsidRDefault="00F20BC1" w:rsidP="005C3856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aintenant, </w:t>
                  </w:r>
                  <w:r w:rsidRPr="005C3856">
                    <w:rPr>
                      <w:rFonts w:ascii="Comic Sans MS" w:hAnsi="Comic Sans MS"/>
                    </w:rPr>
                    <w:t>il est fatigué. Affiche sur l’écran, l</w:t>
                  </w:r>
                  <w:r>
                    <w:rPr>
                      <w:rFonts w:ascii="Comic Sans MS" w:hAnsi="Comic Sans MS"/>
                    </w:rPr>
                    <w:t xml:space="preserve">’illustration du </w:t>
                  </w:r>
                  <w:r w:rsidRPr="005C3856">
                    <w:rPr>
                      <w:rFonts w:ascii="Comic Sans MS" w:hAnsi="Comic Sans MS"/>
                    </w:rPr>
                    <w:t>robot qui dort.</w:t>
                  </w:r>
                </w:p>
                <w:p w14:paraId="353232B2" w14:textId="77777777" w:rsidR="00F20BC1" w:rsidRPr="0087441F" w:rsidRDefault="00F20BC1" w:rsidP="00BD4F2F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ffiche cette image pendant 5 secondes.</w:t>
                  </w:r>
                </w:p>
                <w:p w14:paraId="61CF9BF9" w14:textId="77777777" w:rsidR="00F20BC1" w:rsidRDefault="00F20BC1" w:rsidP="00BD4F2F">
                  <w:pPr>
                    <w:rPr>
                      <w:rFonts w:ascii="Comic Sans MS" w:hAnsi="Comic Sans MS"/>
                    </w:rPr>
                  </w:pPr>
                </w:p>
                <w:p w14:paraId="749F79F8" w14:textId="77777777" w:rsidR="00F20BC1" w:rsidRPr="00B746E2" w:rsidRDefault="00F20BC1" w:rsidP="00BD4F2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 essais :  </w:t>
                  </w:r>
                </w:p>
              </w:txbxContent>
            </v:textbox>
          </v:shape>
        </w:pict>
      </w:r>
    </w:p>
    <w:p w14:paraId="54F2CF0B" w14:textId="1CF981DD" w:rsidR="00D100CF" w:rsidRDefault="00A44CB1">
      <w:r>
        <w:rPr>
          <w:noProof/>
          <w:lang w:val="fr-FR"/>
        </w:rPr>
        <w:pict w14:anchorId="59AB3C40">
          <v:group id="Grouper 151" o:spid="_x0000_s1112" style="position:absolute;margin-left:85.1pt;margin-top:179.6pt;width:274.6pt;height:39.2pt;z-index:251741184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">
            <v:group id="Grouper 36" o:spid="_x0000_s1113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<v:rect id="Rectangle 37" o:spid="_x0000_s1114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JjlxgAA&#10;ANwAAAAPAAAAZHJzL2Rvd25yZXYueG1sRI9Li8JAEITvgv9haGFvOnGX9REdZXFZ0Yvvg8cm0ybB&#10;TE/IjJr11zuC4K2bqq+6ejytTSGuVLncsoJuJwJBnFidc6rgsP9rD0A4j6yxsEwK/snBdNJsjDHW&#10;9sZbuu58KkIIuxgVZN6XsZQuycig69iSOGgnWxn0Ya1SqSu8hXBTyM8o6kmDOYcLGZY0yyg57y4m&#10;1Dguh/fFbNOb93/nxX55WR3WfVLqo1X/jEB4qv3b/KIXOnDfX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AJjlxgAAANwAAAAPAAAAAAAAAAAAAAAAAJcCAABkcnMv&#10;ZG93bnJldi54bWxQSwUGAAAAAAQABAD1AAAAigMAAAAA&#10;" fillcolor="white [3212]" strokecolor="black [3213]">
                <v:shadow on="t" opacity="26213f" origin="-.5,-.5"/>
              </v:rect>
              <v:rect id="Rectangle 38" o:spid="_x0000_s1115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QCRxgAA&#10;ANwAAAAPAAAAZHJzL2Rvd25yZXYueG1sRI9Li8JAEITvgv9haGFvOnHZ9REdZXFZ0Yvvg8cm0ybB&#10;TE/IjJr11zuC4K2bqq+6ejytTSGuVLncsoJuJwJBnFidc6rgsP9rD0A4j6yxsEwK/snBdNJsjDHW&#10;9sZbuu58KkIIuxgVZN6XsZQuycig69iSOGgnWxn0Ya1SqSu8hXBTyM8o6kmDOYcLGZY0yyg57y4m&#10;1Dguh/fFbNOb93/nxX55WR3WfVLqo1X/jEB4qv3b/KIXOnDfX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6QCRxgAAANwAAAAPAAAAAAAAAAAAAAAAAJcCAABkcnMv&#10;ZG93bnJldi54bWxQSwUGAAAAAAQABAD1AAAAigMAAAAA&#10;" fillcolor="white [3212]" strokecolor="black [3213]">
                <v:shadow on="t" opacity="26213f" origin="-.5,-.5"/>
              </v:rect>
              <v:rect id="Rectangle 39" o:spid="_x0000_s1116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aUKxwAA&#10;ANwAAAAPAAAAZHJzL2Rvd25yZXYueG1sRI9Ba8JAEIXvBf/DMoK3ZqOgsamriKViLm2NHnocstMk&#10;mJ0N2VWjv94tFHqb4b3vzZvFqjeNuFDnassKxlEMgriwuuZSwfHw/jwH4TyyxsYyKbiRg9Vy8LTA&#10;VNsr7+mS+1KEEHYpKqi8b1MpXVGRQRfZljhoP7Yz6MPalVJ3eA3hppGTOJ5JgzWHCxW2tKmoOOVn&#10;E2p8Zy/33eZrtk3ets0hO38cPxNSajTs168gPPX+3/xH73TgplP4fSZMIJ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aWlCscAAADcAAAADwAAAAAAAAAAAAAAAACXAgAAZHJz&#10;L2Rvd25yZXYueG1sUEsFBgAAAAAEAAQA9QAAAIsDAAAAAA==&#10;" fillcolor="white [3212]" strokecolor="black [3213]">
                <v:shadow on="t" opacity="26213f" origin="-.5,-.5"/>
              </v:rect>
              <v:shape id="Zone de texte 40" o:spid="_x0000_s1117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g0S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eAJ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g0SwAAAANwAAAAPAAAAAAAAAAAAAAAAAJcCAABkcnMvZG93bnJl&#10;di54bWxQSwUGAAAAAAQABAD1AAAAhAMAAAAA&#10;" filled="f" stroked="f">
                <v:textbox>
                  <w:txbxContent>
                    <w:p w14:paraId="7FC59EA2" w14:textId="77777777" w:rsidR="00F20BC1" w:rsidRDefault="00F20BC1" w:rsidP="007C4435">
                      <w:r>
                        <w:t>11</w:t>
                      </w:r>
                    </w:p>
                  </w:txbxContent>
                </v:textbox>
              </v:shape>
              <v:shape id="Zone de texte 41" o:spid="_x0000_s1118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  <v:textbox>
                  <w:txbxContent>
                    <w:p w14:paraId="19C1E61C" w14:textId="77777777" w:rsidR="00F20BC1" w:rsidRDefault="00F20BC1" w:rsidP="007C4435">
                      <w:r>
                        <w:t>22</w:t>
                      </w:r>
                    </w:p>
                  </w:txbxContent>
                </v:textbox>
              </v:shape>
              <v:shape id="Zone de texte 42" o:spid="_x0000_s1119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<v:textbox>
                  <w:txbxContent>
                    <w:p w14:paraId="6D580D35" w14:textId="77777777" w:rsidR="00F20BC1" w:rsidRDefault="00F20BC1" w:rsidP="007C4435">
                      <w:r>
                        <w:t>33</w:t>
                      </w:r>
                    </w:p>
                  </w:txbxContent>
                </v:textbox>
              </v:shape>
            </v:group>
            <v:rect id="Rectangle 37" o:spid="_x0000_s1120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K8PxgAA&#10;ANwAAAAPAAAAZHJzL2Rvd25yZXYueG1sRI9Li8JAEITvC/6HoQVv60TBV3QUURS9rM+DxybTJsFM&#10;T8hMNO6v31lY2Fs3VV919WzRmEI8qXK5ZQW9bgSCOLE651TB9bL5HINwHlljYZkUvMnBYt76mGGs&#10;7YtP9Dz7VIQQdjEqyLwvYyldkpFB17UlcdDutjLow1qlUlf4CuGmkP0oGkqDOYcLGZa0yih5nGsT&#10;atz2k+/d6jjcjtbb4rKvv66HESnVaTfLKQhPjf83/9E7HbjBBH6fCRPI+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6K8PxgAAANwAAAAPAAAAAAAAAAAAAAAAAJcCAABkcnMv&#10;ZG93bnJldi54bWxQSwUGAAAAAAQABAD1AAAAigMAAAAA&#10;" fillcolor="white [3212]" strokecolor="black [3213]">
              <v:shadow on="t" opacity="26213f" origin="-.5,-.5"/>
            </v:rect>
            <v:rect id="Rectangle 38" o:spid="_x0000_s1121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swvxgAA&#10;ANwAAAAPAAAAZHJzL2Rvd25yZXYueG1sRI/NbsJADITvSLzDyki9lU17CCXNBlVURXApv4cerayb&#10;RM16o+wCaZ++PiBx88jzjcf5YnCtulAfGs8GnqYJKOLS24YrA6fjx+MLqBCRLbaeycAvBVgU41GO&#10;mfVX3tPlECslIRwyNFDH2GVah7Imh2HqO2LZffveYRTZV9r2eJVw1+rnJEm1w4blQo0dLWsqfw5n&#10;JzW+NvO/9XKXrmbvq/a4OX+etjMy5mEyvL2CijTEu/lGr61wqdSXZ2QCX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vswvxgAAANwAAAAPAAAAAAAAAAAAAAAAAJcCAABkcnMv&#10;ZG93bnJldi54bWxQSwUGAAAAAAQABAD1AAAAigMAAAAA&#10;" fillcolor="white [3212]" strokecolor="black [3213]">
              <v:shadow on="t" opacity="26213f" origin="-.5,-.5"/>
            </v:rect>
            <v:rect id="Rectangle 39" o:spid="_x0000_s1122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8mm0xwAA&#10;ANwAAAAPAAAAZHJzL2Rvd25yZXYueG1sRI/NbsIwEITvlXgHaytxK056CCXFRFVQEVwof4ceV/GS&#10;RMTrKHYg9OlrpEq97Wrmm52dZ4NpxJU6V1tWEE8iEMSF1TWXCk7Hz5c3EM4ja2wsk4I7OcgWo6c5&#10;ptreeE/Xgy9FCGGXooLK+zaV0hUVGXQT2xIH7Ww7gz6sXSl1h7cQbhr5GkWJNFhzuFBhS3lFxeXQ&#10;m1DjezP7Wee7ZDVdrprjpt+evqak1Ph5+HgH4Wnw/+Y/eq0Dl8TweCZM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PJptM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0" o:spid="_x0000_s1123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<v:textbox>
                <w:txbxContent>
                  <w:p w14:paraId="17B4B04C" w14:textId="77777777" w:rsidR="00F20BC1" w:rsidRDefault="00F20BC1" w:rsidP="007C4435">
                    <w:r>
                      <w:t>4</w:t>
                    </w:r>
                  </w:p>
                </w:txbxContent>
              </v:textbox>
            </v:shape>
            <v:shape id="Zone de texte 41" o:spid="_x0000_s1124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<v:textbox>
                <w:txbxContent>
                  <w:p w14:paraId="5AA3B62B" w14:textId="77777777" w:rsidR="00F20BC1" w:rsidRDefault="00F20BC1" w:rsidP="007C4435">
                    <w:r>
                      <w:t>5</w:t>
                    </w:r>
                  </w:p>
                </w:txbxContent>
              </v:textbox>
            </v:shape>
            <v:shape id="Zone de texte 42" o:spid="_x0000_s1125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<v:textbox>
                <w:txbxContent>
                  <w:p w14:paraId="23C55C07" w14:textId="77777777" w:rsidR="00F20BC1" w:rsidRDefault="00F20BC1" w:rsidP="007C4435">
                    <w:r>
                      <w:t>6</w:t>
                    </w:r>
                  </w:p>
                </w:txbxContent>
              </v:textbox>
            </v:shape>
            <v:rect id="Rectangle 39" o:spid="_x0000_s1126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W+3xwAA&#10;ANwAAAAPAAAAZHJzL2Rvd25yZXYueG1sRI9Ba8JAEIXvBf/DMkJvdWPBaKOriMWQXKpVDx6H7DQJ&#10;zc6G7GrS/vpuodDbDO99b96sNoNpxJ06V1tWMJ1EIIgLq2suFVzO+6cFCOeRNTaWScEXOdisRw8r&#10;TLTt+Z3uJ1+KEMIuQQWV920ipSsqMugmtiUO2oftDPqwdqXUHfYh3DTyOYpiabDmcKHClnYVFZ+n&#10;mwk1rvnLd7Y7xun8NW3O+e3tcpiTUo/jYbsE4Wnw/+Y/OtOBi2fw+0yY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8lvt8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127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sevwQAA&#10;ANwAAAAPAAAAZHJzL2Rvd25yZXYueG1sRE9Ni8IwEL0v+B/CCHtbE0WLVqOIi7AnZV0VvA3N2Bab&#10;SWmytv57IyzsbR7vcxarzlbiTo0vHWsYDhQI4syZknMNx5/txxSED8gGK8ek4UEeVsve2wJT41r+&#10;pvsh5CKGsE9RQxFCnUrps4Is+oGriSN3dY3FEGGTS9NgG8NtJUdKJdJiybGhwJo2BWW3w6/VcNpd&#10;L+ex2uefdlK3rlOS7Uxq/d7v1nMQgbrwL/5zf5k4P0ng9U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rHr8EAAADcAAAADwAAAAAAAAAAAAAAAACXAgAAZHJzL2Rvd25y&#10;ZXYueG1sUEsFBgAAAAAEAAQA9QAAAIUDAAAAAA==&#10;" filled="f" stroked="f">
              <v:textbox>
                <w:txbxContent>
                  <w:p w14:paraId="6B560BFE" w14:textId="77777777" w:rsidR="00F20BC1" w:rsidRDefault="00F20BC1" w:rsidP="007C4435">
                    <w:r>
                      <w:t>7</w:t>
                    </w:r>
                  </w:p>
                </w:txbxContent>
              </v:textbox>
            </v:shape>
            <v:rect id="Rectangle 39" o:spid="_x0000_s1128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1RbxwAA&#10;ANwAAAAPAAAAZHJzL2Rvd25yZXYueG1sRI/NbsIwEITvlXgHa5F6AwcOSRswURUEgkt/gEOPq3hJ&#10;osbrKDZJ2qevKyH1tquZb3Z2nY2mET11rrasYDGPQBAXVtdcKricd7MnEM4ja2wsk4JvcpBtJg9r&#10;TLUd+IP6ky9FCGGXooLK+zaV0hUVGXRz2xIH7Wo7gz6sXSl1h0MIN41cRlEsDdYcLlTYUl5R8XW6&#10;mVDj8/j8c8jf432y3Tfn4+318paQUo/T8WUFwtPo/813+qADFyfw90yYQG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FdUW8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129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<v:textbox>
                <w:txbxContent>
                  <w:p w14:paraId="0DEE2438" w14:textId="77777777" w:rsidR="00F20BC1" w:rsidRDefault="00F20BC1" w:rsidP="007C4435">
                    <w:r>
                      <w:t>8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  <w:lang w:val="fr-FR"/>
        </w:rPr>
        <w:pict w14:anchorId="54E8DDAA">
          <v:group id="_x0000_s1193" style="position:absolute;margin-left:54.5pt;margin-top:5.55pt;width:39pt;height:18pt;z-index:251757568" coordorigin="2457,627" coordsize="780,360" wrapcoords="3738 0 415 6300 -1246 10800 415 25200 21600 25200 23676 11700 20769 5400 17446 0 3738 0">
            <v:shape id="_x0000_s1194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95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w10:wrap type="through"/>
          </v:group>
        </w:pict>
      </w:r>
      <w:r>
        <w:rPr>
          <w:noProof/>
          <w:lang w:val="fr-FR"/>
        </w:rPr>
        <w:pict w14:anchorId="5E3CA8C1">
          <v:shape id="_x0000_s1132" type="#_x0000_t202" style="position:absolute;margin-left:381.35pt;margin-top:6.65pt;width:126pt;height:69.35pt;z-index:2517084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" filled="f" strokeweight="1pt">
            <v:shadow on="t" opacity="51118f" offset="32500emu,19527emu"/>
            <v:textbox style="mso-next-textbox:#_x0000_s1132" inset=",7.2pt,,7.2pt">
              <w:txbxContent>
                <w:p w14:paraId="2EFC1267" w14:textId="77777777" w:rsidR="00F20BC1" w:rsidRPr="00B746E2" w:rsidRDefault="00F20BC1" w:rsidP="00BD4F2F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</v:shape>
        </w:pict>
      </w:r>
    </w:p>
    <w:p w14:paraId="01FDB1A4" w14:textId="4B9D358E" w:rsidR="00D100CF" w:rsidRDefault="00D100CF"/>
    <w:p w14:paraId="7C948F7B" w14:textId="2BC0EC5B" w:rsidR="00D100CF" w:rsidRDefault="00D100CF"/>
    <w:p w14:paraId="6A5156A6" w14:textId="2DC11830" w:rsidR="00D100CF" w:rsidRDefault="009C6554">
      <w:r>
        <w:rPr>
          <w:noProof/>
          <w:lang w:val="fr-FR"/>
        </w:rPr>
        <w:drawing>
          <wp:anchor distT="0" distB="0" distL="114300" distR="114300" simplePos="0" relativeHeight="251716608" behindDoc="0" locked="0" layoutInCell="1" allowOverlap="1" wp14:anchorId="5822DD03" wp14:editId="59C290D6">
            <wp:simplePos x="0" y="0"/>
            <wp:positionH relativeFrom="column">
              <wp:posOffset>-705273</wp:posOffset>
            </wp:positionH>
            <wp:positionV relativeFrom="paragraph">
              <wp:posOffset>107315</wp:posOffset>
            </wp:positionV>
            <wp:extent cx="677545" cy="974725"/>
            <wp:effectExtent l="0" t="0" r="0" b="0"/>
            <wp:wrapNone/>
            <wp:docPr id="95" name="Image 95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5FD8A" w14:textId="70AB57E8" w:rsidR="00D100CF" w:rsidRDefault="00D100CF"/>
    <w:p w14:paraId="428C6BCD" w14:textId="6DD898E4" w:rsidR="00D100CF" w:rsidRDefault="00D100CF"/>
    <w:p w14:paraId="20107B0E" w14:textId="16A84013" w:rsidR="00D100CF" w:rsidRDefault="00D100CF"/>
    <w:p w14:paraId="334D8AEC" w14:textId="4C98E823" w:rsidR="00D100CF" w:rsidRDefault="00D100CF"/>
    <w:p w14:paraId="40D75A79" w14:textId="4F88F3CE" w:rsidR="00D100CF" w:rsidRDefault="00D100CF"/>
    <w:p w14:paraId="20B6AC86" w14:textId="6B593A6E" w:rsidR="00D100CF" w:rsidRDefault="00D100CF"/>
    <w:p w14:paraId="1B055EFB" w14:textId="3F5A6E08" w:rsidR="00D100CF" w:rsidRDefault="00D100CF"/>
    <w:p w14:paraId="381995E8" w14:textId="64218C68" w:rsidR="00D100CF" w:rsidRDefault="00D100CF"/>
    <w:p w14:paraId="4898AD23" w14:textId="77777777" w:rsidR="00D100CF" w:rsidRDefault="00D100CF"/>
    <w:p w14:paraId="2436F8F9" w14:textId="18502B51" w:rsidR="00D100CF" w:rsidRDefault="00D100CF"/>
    <w:p w14:paraId="6BFA3974" w14:textId="0D1F3EC2" w:rsidR="00D100CF" w:rsidRDefault="00D100CF"/>
    <w:p w14:paraId="797AFE8A" w14:textId="3006DC3E" w:rsidR="00D100CF" w:rsidRDefault="00D100CF"/>
    <w:p w14:paraId="7E83E772" w14:textId="488F7EDF" w:rsidR="00D100CF" w:rsidRDefault="00A20E83">
      <w:r>
        <w:rPr>
          <w:noProof/>
          <w:lang w:val="fr-FR"/>
        </w:rPr>
        <w:drawing>
          <wp:anchor distT="0" distB="0" distL="114300" distR="114300" simplePos="0" relativeHeight="251751424" behindDoc="0" locked="0" layoutInCell="1" allowOverlap="1" wp14:anchorId="6D72A160" wp14:editId="4402FAE4">
            <wp:simplePos x="0" y="0"/>
            <wp:positionH relativeFrom="column">
              <wp:posOffset>1034415</wp:posOffset>
            </wp:positionH>
            <wp:positionV relativeFrom="paragraph">
              <wp:posOffset>136525</wp:posOffset>
            </wp:positionV>
            <wp:extent cx="4343400" cy="7429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2EF3C" w14:textId="25F0355B" w:rsidR="00D100CF" w:rsidRDefault="00A44CB1">
      <w:r>
        <w:rPr>
          <w:noProof/>
          <w:lang w:val="fr-FR"/>
        </w:rPr>
        <w:pict w14:anchorId="0E8F5DE0">
          <v:shape id="_x0000_s1224" type="#_x0000_t202" style="position:absolute;margin-left:292.8pt;margin-top:49.5pt;width:63pt;height:26.9pt;z-index:251785216;mso-wrap-edited:f" wrapcoords="0 0 21600 0 21600 21600 0 21600 0 0" fillcolor="white [3212]" strokecolor="black [3213]">
            <v:fill o:detectmouseclick="t"/>
            <v:textbox style="mso-next-textbox:#_x0000_s1224" inset=",7.2pt,,7.2pt">
              <w:txbxContent>
                <w:p w14:paraId="7A430BD8" w14:textId="24884BB6" w:rsidR="00F20BC1" w:rsidRPr="00774170" w:rsidRDefault="00F20BC1" w:rsidP="004A75E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mage ZZZ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23" type="#_x0000_t202" style="position:absolute;margin-left:217.5pt;margin-top:50.2pt;width:63pt;height:24.9pt;z-index:251784192;mso-wrap-edited:f" wrapcoords="0 0 21600 0 21600 21600 0 21600 0 0" fillcolor="white [3212]" strokecolor="black [3213]">
            <v:fill o:detectmouseclick="t"/>
            <v:textbox style="mso-next-textbox:#_x0000_s1223" inset=",7.2pt,,7.2pt">
              <w:txbxContent>
                <w:p w14:paraId="1E0B4A74" w14:textId="5676C854" w:rsidR="00F20BC1" w:rsidRPr="00774170" w:rsidRDefault="00F20BC1" w:rsidP="004A75E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 secondes</w:t>
                  </w:r>
                </w:p>
              </w:txbxContent>
            </v:textbox>
          </v:shape>
        </w:pict>
      </w:r>
    </w:p>
    <w:p w14:paraId="79B09D25" w14:textId="0E4A9E9A" w:rsidR="005B5717" w:rsidRDefault="005B5717">
      <w:pPr>
        <w:sectPr w:rsidR="005B5717" w:rsidSect="000B5ED4">
          <w:pgSz w:w="12242" w:h="15842"/>
          <w:pgMar w:top="1417" w:right="1417" w:bottom="1417" w:left="1417" w:header="708" w:footer="708" w:gutter="0"/>
          <w:cols w:space="708"/>
        </w:sectPr>
      </w:pPr>
    </w:p>
    <w:p w14:paraId="0789982B" w14:textId="10F21758" w:rsidR="00076692" w:rsidRDefault="00A44CB1">
      <w:r>
        <w:rPr>
          <w:noProof/>
          <w:lang w:eastAsia="fr-CA"/>
        </w:rPr>
        <w:lastRenderedPageBreak/>
        <w:pict w14:anchorId="3D8A897A">
          <v:shape id="_x0000_s1155" type="#_x0000_t202" style="position:absolute;margin-left:1.95pt;margin-top:-42.15pt;width:513.85pt;height:192.1pt;z-index:25174220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" filled="f" strokeweight="2pt">
            <v:shadow opacity="49150f"/>
            <o:lock v:ext="edit" aspectratio="t"/>
            <v:textbox style="mso-next-textbox:#_x0000_s1155" inset=",7.2pt,,7.2pt">
              <w:txbxContent>
                <w:p w14:paraId="116D47E7" w14:textId="77777777" w:rsidR="00F20BC1" w:rsidRDefault="00F20BC1" w:rsidP="007C4435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éfi 6</w:t>
                  </w:r>
                </w:p>
                <w:p w14:paraId="286C2935" w14:textId="77777777" w:rsidR="00F20BC1" w:rsidRPr="00B746E2" w:rsidRDefault="00F20BC1" w:rsidP="007C4435">
                  <w:pPr>
                    <w:rPr>
                      <w:rFonts w:ascii="Comic Sans MS" w:hAnsi="Comic Sans MS"/>
                    </w:rPr>
                  </w:pPr>
                </w:p>
                <w:p w14:paraId="5875AA3F" w14:textId="77777777" w:rsidR="00F20BC1" w:rsidRDefault="00F20BC1" w:rsidP="007C4435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ne fois son capteur tactile enfoncé 2 fois, le robot avance d’environ 1 mètre.</w:t>
                  </w:r>
                </w:p>
                <w:p w14:paraId="3511247B" w14:textId="77777777" w:rsidR="00F20BC1" w:rsidRDefault="00F20BC1" w:rsidP="007C4435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ffiche sur l’écran, l’illustration du bonhomme sourire.</w:t>
                  </w:r>
                </w:p>
                <w:p w14:paraId="6DB1443E" w14:textId="108FBA5C" w:rsidR="00F20BC1" w:rsidRDefault="00F20BC1" w:rsidP="007C4435">
                  <w:pPr>
                    <w:numPr>
                      <w:ilvl w:val="0"/>
                      <w:numId w:val="7"/>
                    </w:numPr>
                    <w:spacing w:after="200"/>
                    <w:ind w:right="2579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ais entendre des applaudissements 2 fois de suite.</w:t>
                  </w:r>
                </w:p>
                <w:p w14:paraId="4493FC41" w14:textId="77777777" w:rsidR="00F20BC1" w:rsidRDefault="00F20BC1" w:rsidP="007C4435">
                  <w:pPr>
                    <w:rPr>
                      <w:rFonts w:ascii="Comic Sans MS" w:hAnsi="Comic Sans MS"/>
                    </w:rPr>
                  </w:pPr>
                </w:p>
                <w:p w14:paraId="7C411BA8" w14:textId="77777777" w:rsidR="00F20BC1" w:rsidRPr="00B746E2" w:rsidRDefault="00F20BC1" w:rsidP="007C4435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Mes essais :  </w:t>
                  </w:r>
                </w:p>
              </w:txbxContent>
            </v:textbox>
          </v:shape>
        </w:pict>
      </w:r>
      <w:r w:rsidR="00F92940">
        <w:rPr>
          <w:noProof/>
          <w:lang w:val="fr-FR"/>
        </w:rPr>
        <w:drawing>
          <wp:anchor distT="0" distB="0" distL="114300" distR="114300" simplePos="0" relativeHeight="251760640" behindDoc="0" locked="0" layoutInCell="1" allowOverlap="1" wp14:anchorId="61CC6BC6" wp14:editId="68A6F4E1">
            <wp:simplePos x="0" y="0"/>
            <wp:positionH relativeFrom="column">
              <wp:posOffset>-690880</wp:posOffset>
            </wp:positionH>
            <wp:positionV relativeFrom="paragraph">
              <wp:posOffset>-48895</wp:posOffset>
            </wp:positionV>
            <wp:extent cx="677545" cy="974725"/>
            <wp:effectExtent l="0" t="0" r="0" b="0"/>
            <wp:wrapNone/>
            <wp:docPr id="13" name="Image 13" descr="MacintoshHD:données:Dossier (OS 9):Documents:dossier recit:RÉCIT Local:Offre_formations:Robotique:2007:DSCN0150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HD:données:Dossier (OS 9):Documents:dossier recit:RÉCIT Local:Offre_formations:Robotique:2007:DSCN0150.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pict w14:anchorId="54E8DDAA">
          <v:group id="_x0000_s1196" style="position:absolute;margin-left:49.5pt;margin-top:-33.3pt;width:39pt;height:18pt;z-index:251758592;mso-position-horizontal-relative:text;mso-position-vertical-relative:text" coordorigin="2457,627" coordsize="780,360" wrapcoords="3738 0 415 6300 -1246 10800 415 25200 21600 25200 23676 11700 20769 5400 17446 0 3738 0">
            <v:shape id="_x0000_s1197" style="position:absolute;left:245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v:shape id="_x0000_s1198" style="position:absolute;left:2897;top:627;width:340;height:360;visibility:visible;mso-wrap-style:square;mso-wrap-edited:f;mso-wrap-distance-left:9pt;mso-wrap-distance-top:0;mso-wrap-distance-right:9pt;mso-wrap-distance-bottom:0;mso-position-horizontal-relative:text;mso-position-vertical-relative:text;v-text-anchor:middle" coordsize="215900,228600" wrapcoords="84482 0 9386 66675 -28160 114300 9386 266700 215900 266700 262834 123825 197126 57150 122030 0 84482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" path="m0,87317l82467,87318,107950,,133433,87318,215900,87317,149182,141282,174667,228599,107950,174634,41233,228599,66718,141282,,87317xe" fillcolor="#4f81bd [3204]" strokecolor="#4579b8 [3044]">
              <v:fill color2="#a7bfde [1620]" rotate="t" type="gradient">
                <o:fill v:ext="view" type="gradientUnscaled"/>
              </v:fill>
              <v:shadow on="t" opacity="22937f" mv:blur="40000f" origin=",.5" offset="0,23000emu"/>
              <v:path arrowok="t" o:connecttype="custom" o:connectlocs="0,87317;82467,87318;107950,0;133433,87318;215900,87317;149182,141282;174667,228599;107950,174634;41233,228599;66718,141282;0,87317" o:connectangles="0,0,0,0,0,0,0,0,0,0,0"/>
            </v:shape>
            <w10:wrap type="through"/>
          </v:group>
        </w:pict>
      </w:r>
      <w:r>
        <w:rPr>
          <w:noProof/>
          <w:lang w:val="fr-FR"/>
        </w:rPr>
        <w:pict w14:anchorId="5E3CA8C1">
          <v:shape id="_x0000_s1199" type="#_x0000_t202" style="position:absolute;margin-left:384.35pt;margin-top:-32.55pt;width:126pt;height:69.35pt;z-index:251761664;visibility:visible;mso-wrap-style:square;mso-wrap-edited:f;mso-height-percent:0;mso-wrap-distance-left:9pt;mso-wrap-distance-top:0;mso-wrap-distance-right:9pt;mso-wrap-distance-bottom:0;mso-position-horizontal-relative:text;mso-position-vertical-relative:text;mso-height-percent:0;mso-height-relative:margin;v-text-anchor:top" wrapcoords="0 -704 -385 0 -514 22069 0 23947 128 23947 22500 23947 22757 23947 23142 22539 23142 234 22628 -704 0 -7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" filled="f" strokeweight="1pt">
            <v:shadow on="t" opacity="51118f" offset="32500emu,19527emu"/>
            <v:textbox style="mso-next-textbox:#_x0000_s1199" inset=",7.2pt,,7.2pt">
              <w:txbxContent>
                <w:p w14:paraId="7DBB3C7B" w14:textId="77777777" w:rsidR="00F20BC1" w:rsidRPr="00B746E2" w:rsidRDefault="00F20BC1" w:rsidP="00F92940">
                  <w:pPr>
                    <w:rPr>
                      <w:rFonts w:ascii="Comic Sans MS" w:hAnsi="Comic Sans MS"/>
                      <w:sz w:val="22"/>
                    </w:rPr>
                  </w:pPr>
                  <w:r w:rsidRPr="00B746E2">
                    <w:rPr>
                      <w:rFonts w:ascii="Comic Sans MS" w:hAnsi="Comic Sans MS"/>
                      <w:sz w:val="22"/>
                    </w:rPr>
                    <w:t>J’ai réussi mon défi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193351C6">
          <v:shape id="Étoile à 5 branches 84" o:spid="_x0000_s1134" style="position:absolute;margin-left:70.6pt;margin-top:-35.95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  <w:r>
        <w:rPr>
          <w:noProof/>
          <w:lang w:val="fr-FR"/>
        </w:rPr>
        <w:pict w14:anchorId="60D4C955">
          <v:shape id="Étoile à 5 branches 19" o:spid="_x0000_s1133" style="position:absolute;margin-left:97.55pt;margin-top:-35.2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" adj="0,,0" path="" fillcolor="#9bc1ff" strokecolor="#4a7ebb" strokeweight="1.5pt">
            <v:fill color2="#3f80cd" focus="100%" type="gradient">
              <o:fill v:ext="view" type="gradientUnscaled"/>
            </v:fill>
            <v:stroke joinstyle="miter"/>
            <v:shadow on="t" opacity="22938f" offset="0"/>
            <v:formulas/>
            <v:path o:connecttype="custom" o:connectlocs="0,87317;87318,87318;114300,0;141282,87318;228600,87317;157958,141282;184941,228599;114300,174634;43659,228599;70642,141282;0,87317" o:connectangles="0,0,0,0,0,0,0,0,0,0,0"/>
            <v:textbox inset=",7.2pt,,7.2pt"/>
          </v:shape>
        </w:pict>
      </w:r>
    </w:p>
    <w:p w14:paraId="449F69AF" w14:textId="00A6365A" w:rsidR="00076692" w:rsidRPr="00076692" w:rsidRDefault="00076692" w:rsidP="00076692"/>
    <w:p w14:paraId="32A64407" w14:textId="3627FD6F" w:rsidR="00076692" w:rsidRPr="00076692" w:rsidRDefault="00076692" w:rsidP="00076692"/>
    <w:p w14:paraId="2F8C9823" w14:textId="382A05A1" w:rsidR="00076692" w:rsidRPr="00076692" w:rsidRDefault="00076692" w:rsidP="00076692"/>
    <w:p w14:paraId="3FB53727" w14:textId="5F9D3144" w:rsidR="00076692" w:rsidRPr="00076692" w:rsidRDefault="00076692" w:rsidP="00076692"/>
    <w:p w14:paraId="2611B51A" w14:textId="77777777" w:rsidR="00076692" w:rsidRPr="00076692" w:rsidRDefault="00076692" w:rsidP="00076692"/>
    <w:p w14:paraId="105D696F" w14:textId="3A4AF993" w:rsidR="00076692" w:rsidRPr="00076692" w:rsidRDefault="00076692" w:rsidP="00076692"/>
    <w:p w14:paraId="6AA289A2" w14:textId="3E1E380F" w:rsidR="00076692" w:rsidRPr="00076692" w:rsidRDefault="00076692" w:rsidP="00076692"/>
    <w:p w14:paraId="78870289" w14:textId="5D26E584" w:rsidR="00076692" w:rsidRPr="00076692" w:rsidRDefault="00A44CB1" w:rsidP="00076692">
      <w:r>
        <w:rPr>
          <w:noProof/>
          <w:lang w:val="fr-FR"/>
        </w:rPr>
        <w:pict w14:anchorId="59AB3C40">
          <v:group id="_x0000_s1231" style="position:absolute;margin-left:87.8pt;margin-top:1.2pt;width:274.6pt;height:39.2pt;z-index:251789312" coordorigin="3312,8846" coordsize="5492,784" wrapcoords="-59 -415 -59 11215 21659 11215 21659 -415 -59 -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">
            <v:group id="Grouper 36" o:spid="_x0000_s1232" style="position:absolute;left:3312;top:8846;width:1920;height:784" coordsize="1219200,49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<v:rect id="Rectangle 37" o:spid="_x0000_s1233" style="position:absolute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JjlxgAA&#10;ANwAAAAPAAAAZHJzL2Rvd25yZXYueG1sRI9Li8JAEITvgv9haGFvOnGX9REdZXFZ0Yvvg8cm0ybB&#10;TE/IjJr11zuC4K2bqq+6ejytTSGuVLncsoJuJwJBnFidc6rgsP9rD0A4j6yxsEwK/snBdNJsjDHW&#10;9sZbuu58KkIIuxgVZN6XsZQuycig69iSOGgnWxn0Ya1SqSu8hXBTyM8o6kmDOYcLGZY0yyg57y4m&#10;1Dguh/fFbNOb93/nxX55WR3WfVLqo1X/jEB4qv3b/KIXOnDfX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AJjlxgAAANwAAAAPAAAAAAAAAAAAAAAAAJcCAABkcnMv&#10;ZG93bnJldi54bWxQSwUGAAAAAAQABAD1AAAAigMAAAAA&#10;" fillcolor="white [3212]" strokecolor="black [3213]">
                <v:shadow on="t" opacity="26213f" origin="-.5,-.5"/>
              </v:rect>
              <v:rect id="Rectangle 38" o:spid="_x0000_s1234" style="position:absolute;left:47752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QCRxgAA&#10;ANwAAAAPAAAAZHJzL2Rvd25yZXYueG1sRI9Li8JAEITvgv9haGFvOnHZ9REdZXFZ0Yvvg8cm0ybB&#10;TE/IjJr11zuC4K2bqq+6ejytTSGuVLncsoJuJwJBnFidc6rgsP9rD0A4j6yxsEwK/snBdNJsjDHW&#10;9sZbuu58KkIIuxgVZN6XsZQuycig69iSOGgnWxn0Ya1SqSu8hXBTyM8o6kmDOYcLGZY0yyg57y4m&#10;1Dguh/fFbNOb93/nxX55WR3WfVLqo1X/jEB4qv3b/KIXOnDfX/B8Jkw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6QCRxgAAANwAAAAPAAAAAAAAAAAAAAAAAJcCAABkcnMv&#10;ZG93bnJldi54bWxQSwUGAAAAAAQABAD1AAAAigMAAAAA&#10;" fillcolor="white [3212]" strokecolor="black [3213]">
                <v:shadow on="t" opacity="26213f" origin="-.5,-.5"/>
              </v:rect>
              <v:rect id="Rectangle 39" o:spid="_x0000_s1235" style="position:absolute;left:944880;width:274320;height:2641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aUKxwAA&#10;ANwAAAAPAAAAZHJzL2Rvd25yZXYueG1sRI9Ba8JAEIXvBf/DMoK3ZqOgsamriKViLm2NHnocstMk&#10;mJ0N2VWjv94tFHqb4b3vzZvFqjeNuFDnassKxlEMgriwuuZSwfHw/jwH4TyyxsYyKbiRg9Vy8LTA&#10;VNsr7+mS+1KEEHYpKqi8b1MpXVGRQRfZljhoP7Yz6MPalVJ3eA3hppGTOJ5JgzWHCxW2tKmoOOVn&#10;E2p8Zy/33eZrtk3ets0hO38cPxNSajTs168gPPX+3/xH73TgplP4fSZMIJ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aWlCscAAADcAAAADwAAAAAAAAAAAAAAAACXAgAAZHJz&#10;L2Rvd25yZXYueG1sUEsFBgAAAAAEAAQA9QAAAIsDAAAAAA==&#10;" fillcolor="white [3212]" strokecolor="black [3213]">
                <v:shadow on="t" opacity="26213f" origin="-.5,-.5"/>
              </v:rect>
              <v:shape id="Zone de texte 40" o:spid="_x0000_s1236" type="#_x0000_t202" style="position:absolute;left:2032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g0S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eAJ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g0SwAAAANwAAAAPAAAAAAAAAAAAAAAAAJcCAABkcnMvZG93bnJl&#10;di54bWxQSwUGAAAAAAQABAD1AAAAhAMAAAAA&#10;" filled="f" stroked="f">
                <v:textbox>
                  <w:txbxContent>
                    <w:p w14:paraId="166430DB" w14:textId="77777777" w:rsidR="00F20BC1" w:rsidRDefault="00F20BC1" w:rsidP="00197755">
                      <w:r>
                        <w:t>11</w:t>
                      </w:r>
                    </w:p>
                  </w:txbxContent>
                </v:textbox>
              </v:shape>
              <v:shape id="Zone de texte 41" o:spid="_x0000_s1237" type="#_x0000_t202" style="position:absolute;left:45720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qiJ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eMJ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qoicEAAADcAAAADwAAAAAAAAAAAAAAAACXAgAAZHJzL2Rvd25y&#10;ZXYueG1sUEsFBgAAAAAEAAQA9QAAAIUDAAAAAA==&#10;" filled="f" stroked="f">
                <v:textbox>
                  <w:txbxContent>
                    <w:p w14:paraId="1CB2FEDA" w14:textId="77777777" w:rsidR="00F20BC1" w:rsidRDefault="00F20BC1" w:rsidP="00197755">
                      <w:r>
                        <w:t>22</w:t>
                      </w:r>
                    </w:p>
                  </w:txbxContent>
                </v:textbox>
              </v:shape>
              <v:shape id="Zone de texte 42" o:spid="_x0000_s1238" type="#_x0000_t202" style="position:absolute;left:955040;top:223520;width:24384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<v:textbox>
                  <w:txbxContent>
                    <w:p w14:paraId="19E7BB01" w14:textId="77777777" w:rsidR="00F20BC1" w:rsidRDefault="00F20BC1" w:rsidP="00197755">
                      <w:r>
                        <w:t>33</w:t>
                      </w:r>
                    </w:p>
                  </w:txbxContent>
                </v:textbox>
              </v:shape>
            </v:group>
            <v:rect id="Rectangle 37" o:spid="_x0000_s1239" style="position:absolute;left:549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K8PxgAA&#10;ANwAAAAPAAAAZHJzL2Rvd25yZXYueG1sRI9Li8JAEITvC/6HoQVv60TBV3QUURS9rM+DxybTJsFM&#10;T8hMNO6v31lY2Fs3VV919WzRmEI8qXK5ZQW9bgSCOLE651TB9bL5HINwHlljYZkUvMnBYt76mGGs&#10;7YtP9Dz7VIQQdjEqyLwvYyldkpFB17UlcdDutjLow1qlUlf4CuGmkP0oGkqDOYcLGZa0yih5nGsT&#10;atz2k+/d6jjcjtbb4rKvv66HESnVaTfLKQhPjf83/9E7HbjBBH6fCRPI+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6K8PxgAAANwAAAAPAAAAAAAAAAAAAAAAAJcCAABkcnMv&#10;ZG93bnJldi54bWxQSwUGAAAAAAQABAD1AAAAigMAAAAA&#10;" fillcolor="white [3212]" strokecolor="black [3213]">
              <v:shadow on="t" opacity="26213f" origin="-.5,-.5"/>
            </v:rect>
            <v:rect id="Rectangle 38" o:spid="_x0000_s1240" style="position:absolute;left:624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swvxgAA&#10;ANwAAAAPAAAAZHJzL2Rvd25yZXYueG1sRI/NbsJADITvSLzDyki9lU17CCXNBlVURXApv4cerayb&#10;RM16o+wCaZ++PiBx88jzjcf5YnCtulAfGs8GnqYJKOLS24YrA6fjx+MLqBCRLbaeycAvBVgU41GO&#10;mfVX3tPlECslIRwyNFDH2GVah7Imh2HqO2LZffveYRTZV9r2eJVw1+rnJEm1w4blQo0dLWsqfw5n&#10;JzW+NvO/9XKXrmbvq/a4OX+etjMy5mEyvL2CijTEu/lGr61wqdSXZ2QCX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vswvxgAAANwAAAAPAAAAAAAAAAAAAAAAAJcCAABkcnMv&#10;ZG93bnJldi54bWxQSwUGAAAAAAQABAD1AAAAigMAAAAA&#10;" fillcolor="white [3212]" strokecolor="black [3213]">
              <v:shadow on="t" opacity="26213f" origin="-.5,-.5"/>
            </v:rect>
            <v:rect id="Rectangle 39" o:spid="_x0000_s1241" style="position:absolute;left:6980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8mm0xwAA&#10;ANwAAAAPAAAAZHJzL2Rvd25yZXYueG1sRI/NbsIwEITvlXgHaytxK056CCXFRFVQEVwof4ceV/GS&#10;RMTrKHYg9OlrpEq97Wrmm52dZ4NpxJU6V1tWEE8iEMSF1TWXCk7Hz5c3EM4ja2wsk4I7OcgWo6c5&#10;ptreeE/Xgy9FCGGXooLK+zaV0hUVGXQT2xIH7Ww7gz6sXSl1h7cQbhr5GkWJNFhzuFBhS3lFxeXQ&#10;m1DjezP7Wee7ZDVdrprjpt+evqak1Ph5+HgH4Wnw/+Y/eq0Dl8TweCZM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PJptM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0" o:spid="_x0000_s1242" type="#_x0000_t202" style="position:absolute;left:5524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<v:textbox>
                <w:txbxContent>
                  <w:p w14:paraId="69FDC59D" w14:textId="77777777" w:rsidR="00F20BC1" w:rsidRDefault="00F20BC1" w:rsidP="00197755">
                    <w:r>
                      <w:t>4</w:t>
                    </w:r>
                  </w:p>
                </w:txbxContent>
              </v:textbox>
            </v:shape>
            <v:shape id="Zone de texte 41" o:spid="_x0000_s1243" type="#_x0000_t202" style="position:absolute;left:6212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<v:textbox>
                <w:txbxContent>
                  <w:p w14:paraId="47931757" w14:textId="77777777" w:rsidR="00F20BC1" w:rsidRDefault="00F20BC1" w:rsidP="00197755">
                    <w:r>
                      <w:t>5</w:t>
                    </w:r>
                  </w:p>
                </w:txbxContent>
              </v:textbox>
            </v:shape>
            <v:shape id="Zone de texte 42" o:spid="_x0000_s1244" type="#_x0000_t202" style="position:absolute;left:6996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<v:textbox>
                <w:txbxContent>
                  <w:p w14:paraId="70F32F62" w14:textId="77777777" w:rsidR="00F20BC1" w:rsidRDefault="00F20BC1" w:rsidP="00197755">
                    <w:r>
                      <w:t>6</w:t>
                    </w:r>
                  </w:p>
                </w:txbxContent>
              </v:textbox>
            </v:shape>
            <v:rect id="Rectangle 39" o:spid="_x0000_s1245" style="position:absolute;left:7684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W+3xwAA&#10;ANwAAAAPAAAAZHJzL2Rvd25yZXYueG1sRI9Ba8JAEIXvBf/DMkJvdWPBaKOriMWQXKpVDx6H7DQJ&#10;zc6G7GrS/vpuodDbDO99b96sNoNpxJ06V1tWMJ1EIIgLq2suFVzO+6cFCOeRNTaWScEXOdisRw8r&#10;TLTt+Z3uJ1+KEMIuQQWV920ipSsqMugmtiUO2oftDPqwdqXUHfYh3DTyOYpiabDmcKHClnYVFZ+n&#10;mwk1rvnLd7Y7xun8NW3O+e3tcpiTUo/jYbsE4Wnw/+Y/OtOBi2fw+0yY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8lvt8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246" type="#_x0000_t202" style="position:absolute;left:7700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sevwQAA&#10;ANwAAAAPAAAAZHJzL2Rvd25yZXYueG1sRE9Ni8IwEL0v+B/CCHtbE0WLVqOIi7AnZV0VvA3N2Bab&#10;SWmytv57IyzsbR7vcxarzlbiTo0vHWsYDhQI4syZknMNx5/txxSED8gGK8ek4UEeVsve2wJT41r+&#10;pvsh5CKGsE9RQxFCnUrps4Is+oGriSN3dY3FEGGTS9NgG8NtJUdKJdJiybGhwJo2BWW3w6/VcNpd&#10;L+ex2uefdlK3rlOS7Uxq/d7v1nMQgbrwL/5zf5k4P0ng9U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SrHr8EAAADcAAAADwAAAAAAAAAAAAAAAACXAgAAZHJzL2Rvd25y&#10;ZXYueG1sUEsFBgAAAAAEAAQA9QAAAIUDAAAAAA==&#10;" filled="f" stroked="f">
              <v:textbox>
                <w:txbxContent>
                  <w:p w14:paraId="3C6DA715" w14:textId="77777777" w:rsidR="00F20BC1" w:rsidRDefault="00F20BC1" w:rsidP="00197755">
                    <w:r>
                      <w:t>7</w:t>
                    </w:r>
                  </w:p>
                </w:txbxContent>
              </v:textbox>
            </v:shape>
            <v:rect id="Rectangle 39" o:spid="_x0000_s1247" style="position:absolute;left:8372;top:8846;width:432;height:4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1RbxwAA&#10;ANwAAAAPAAAAZHJzL2Rvd25yZXYueG1sRI/NbsIwEITvlXgHa5F6AwcOSRswURUEgkt/gEOPq3hJ&#10;osbrKDZJ2qevKyH1tquZb3Z2nY2mET11rrasYDGPQBAXVtdcKricd7MnEM4ja2wsk4JvcpBtJg9r&#10;TLUd+IP6ky9FCGGXooLK+zaV0hUVGXRz2xIH7Wo7gz6sXSl1h0MIN41cRlEsDdYcLlTYUl5R8XW6&#10;mVDj8/j8c8jf432y3Tfn4+318paQUo/T8WUFwtPo/813+qADFyfw90yYQG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FdUW8cAAADcAAAADwAAAAAAAAAAAAAAAACXAgAAZHJz&#10;L2Rvd25yZXYueG1sUEsFBgAAAAAEAAQA9QAAAIsDAAAAAA==&#10;" fillcolor="white [3212]" strokecolor="black [3213]">
              <v:shadow on="t" opacity="26213f" origin="-.5,-.5"/>
            </v:rect>
            <v:shape id="Zone de texte 42" o:spid="_x0000_s1248" type="#_x0000_t202" style="position:absolute;left:8388;top:9198;width:38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<v:textbox>
                <w:txbxContent>
                  <w:p w14:paraId="55AF9A6F" w14:textId="77777777" w:rsidR="00F20BC1" w:rsidRDefault="00F20BC1" w:rsidP="00197755">
                    <w:r>
                      <w:t>8</w:t>
                    </w:r>
                  </w:p>
                </w:txbxContent>
              </v:textbox>
            </v:shape>
            <w10:wrap type="through"/>
          </v:group>
        </w:pict>
      </w:r>
    </w:p>
    <w:p w14:paraId="6E79372E" w14:textId="4471CF34" w:rsidR="00076692" w:rsidRPr="00076692" w:rsidRDefault="00076692" w:rsidP="00076692"/>
    <w:p w14:paraId="3B46D1D4" w14:textId="77777777" w:rsidR="00076692" w:rsidRPr="00076692" w:rsidRDefault="00076692" w:rsidP="00076692"/>
    <w:p w14:paraId="26EC7E12" w14:textId="1145E82E" w:rsidR="00076692" w:rsidRPr="00076692" w:rsidRDefault="00F92940" w:rsidP="00076692">
      <w:r>
        <w:rPr>
          <w:noProof/>
          <w:lang w:val="fr-FR"/>
        </w:rPr>
        <w:drawing>
          <wp:anchor distT="0" distB="0" distL="114300" distR="114300" simplePos="0" relativeHeight="251745280" behindDoc="0" locked="0" layoutInCell="1" allowOverlap="1" wp14:anchorId="4CF65817" wp14:editId="5B3A46F4">
            <wp:simplePos x="0" y="0"/>
            <wp:positionH relativeFrom="column">
              <wp:posOffset>-86995</wp:posOffset>
            </wp:positionH>
            <wp:positionV relativeFrom="paragraph">
              <wp:posOffset>154940</wp:posOffset>
            </wp:positionV>
            <wp:extent cx="6486525" cy="67627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AD3A06" w14:textId="77777777" w:rsidR="00076692" w:rsidRPr="00076692" w:rsidRDefault="00076692" w:rsidP="00076692"/>
    <w:p w14:paraId="6597EEF0" w14:textId="77777777" w:rsidR="00076692" w:rsidRPr="00076692" w:rsidRDefault="00076692" w:rsidP="00076692"/>
    <w:p w14:paraId="10B66992" w14:textId="7B1518CA" w:rsidR="00076692" w:rsidRPr="00076692" w:rsidRDefault="00076692" w:rsidP="00076692"/>
    <w:p w14:paraId="40FCCD99" w14:textId="51E98932" w:rsidR="00076692" w:rsidRDefault="00A44CB1" w:rsidP="00076692">
      <w:r>
        <w:rPr>
          <w:noProof/>
          <w:lang w:val="fr-FR"/>
        </w:rPr>
        <w:pict w14:anchorId="0E8F5DE0">
          <v:shape id="_x0000_s1227" type="#_x0000_t202" style="position:absolute;margin-left:374.85pt;margin-top:8.2pt;width:97pt;height:26.25pt;z-index:251788288;mso-wrap-edited:f" wrapcoords="0 0 21600 0 21600 21600 0 21600 0 0" fillcolor="white [3212]" strokecolor="black [3213]">
            <v:fill o:detectmouseclick="t"/>
            <v:textbox style="mso-next-textbox:#_x0000_s1227" inset=",7.2pt,,7.2pt">
              <w:txbxContent>
                <w:p w14:paraId="1167604A" w14:textId="047226C6" w:rsidR="00F20BC1" w:rsidRPr="00774170" w:rsidRDefault="00F20BC1" w:rsidP="00AE42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pplaudissements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26" type="#_x0000_t202" style="position:absolute;margin-left:291.45pt;margin-top:7.1pt;width:75.65pt;height:26.9pt;z-index:251787264;mso-wrap-edited:f" wrapcoords="0 0 21600 0 21600 21600 0 21600 0 0" fillcolor="white [3212]" strokecolor="black [3213]">
            <v:fill o:detectmouseclick="t"/>
            <v:textbox style="mso-next-textbox:#_x0000_s1226" inset=",7.2pt,,7.2pt">
              <w:txbxContent>
                <w:p w14:paraId="441D9EA4" w14:textId="552DDC7E" w:rsidR="00F20BC1" w:rsidRPr="00774170" w:rsidRDefault="00F20BC1" w:rsidP="00AE42D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mage sourire</w:t>
                  </w:r>
                </w:p>
              </w:txbxContent>
            </v:textbox>
            <w10:wrap type="through"/>
          </v:shape>
        </w:pict>
      </w:r>
      <w:r>
        <w:rPr>
          <w:noProof/>
          <w:lang w:val="fr-FR"/>
        </w:rPr>
        <w:pict w14:anchorId="0E8F5DE0">
          <v:shape id="_x0000_s1225" type="#_x0000_t202" style="position:absolute;margin-left:224.15pt;margin-top:7.75pt;width:63pt;height:24.9pt;z-index:251786240;mso-wrap-edited:f" wrapcoords="0 0 21600 0 21600 21600 0 21600 0 0" fillcolor="white [3212]" strokecolor="black [3213]">
            <v:fill o:detectmouseclick="t"/>
            <v:textbox style="mso-next-textbox:#_x0000_s1225" inset=",7.2pt,,7.2pt">
              <w:txbxContent>
                <w:p w14:paraId="2A583265" w14:textId="233355EC" w:rsidR="00F20BC1" w:rsidRPr="00774170" w:rsidRDefault="00F20BC1" w:rsidP="00AE42D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 rotations</w:t>
                  </w:r>
                </w:p>
              </w:txbxContent>
            </v:textbox>
            <w10:wrap type="through"/>
          </v:shape>
        </w:pict>
      </w:r>
    </w:p>
    <w:p w14:paraId="3D682BF7" w14:textId="1D30D8EC" w:rsidR="00076692" w:rsidRDefault="00076692" w:rsidP="00076692">
      <w:pPr>
        <w:ind w:firstLine="708"/>
      </w:pPr>
    </w:p>
    <w:p w14:paraId="606B8436" w14:textId="590E75C3" w:rsidR="00076692" w:rsidRPr="00076692" w:rsidRDefault="00076692" w:rsidP="00076692"/>
    <w:p w14:paraId="17BBF186" w14:textId="22048EF9" w:rsidR="00076692" w:rsidRPr="00076692" w:rsidRDefault="00A44CB1" w:rsidP="00076692">
      <w:r>
        <w:rPr>
          <w:noProof/>
          <w:lang w:val="fr-FR"/>
        </w:rPr>
        <w:pict w14:anchorId="4FA823F7">
          <v:shape id="Zone de texte 96" o:spid="_x0000_s1130" type="#_x0000_t202" style="position:absolute;margin-left:-40.3pt;margin-top:8.45pt;width:556pt;height:393.55pt;z-index:25172070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" filled="f" strokecolor="black [3213]">
            <v:textbox style="mso-next-textbox:#Zone de texte 96">
              <w:txbxContent>
                <w:p w14:paraId="67170279" w14:textId="77777777" w:rsidR="00F20BC1" w:rsidRDefault="00F20BC1" w:rsidP="00063458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Informations u</w:t>
                  </w:r>
                  <w:r w:rsidRPr="00080937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tiles</w:t>
                  </w:r>
                </w:p>
                <w:p w14:paraId="78C6B784" w14:textId="77777777" w:rsidR="00F20BC1" w:rsidRPr="00B8001B" w:rsidRDefault="00F20BC1" w:rsidP="00513036">
                  <w:pPr>
                    <w:rPr>
                      <w:rFonts w:ascii="Comic Sans MS" w:hAnsi="Comic Sans MS"/>
                    </w:rPr>
                  </w:pPr>
                </w:p>
                <w:p w14:paraId="7A7B41CE" w14:textId="77777777" w:rsidR="00F20BC1" w:rsidRPr="00C81694" w:rsidRDefault="00F20BC1" w:rsidP="00513036">
                  <w:pPr>
                    <w:rPr>
                      <w:rFonts w:ascii="Comic Sans MS" w:hAnsi="Comic Sans MS"/>
                      <w:b/>
                    </w:rPr>
                  </w:pPr>
                  <w:r w:rsidRPr="00C81694">
                    <w:rPr>
                      <w:rFonts w:ascii="Comic Sans MS" w:hAnsi="Comic Sans MS"/>
                      <w:b/>
                    </w:rPr>
                    <w:t>Sons</w:t>
                  </w:r>
                </w:p>
                <w:p w14:paraId="6598699B" w14:textId="77777777" w:rsidR="00F20BC1" w:rsidRPr="0030031A" w:rsidRDefault="00F20BC1" w:rsidP="00063458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</w:rPr>
                  </w:pPr>
                  <w:r w:rsidRPr="0030031A">
                    <w:rPr>
                      <w:rFonts w:ascii="Comic Sans MS" w:hAnsi="Comic Sans MS"/>
                    </w:rPr>
                    <w:t>Sélection ‘’fichier audio’’.</w:t>
                  </w:r>
                </w:p>
                <w:p w14:paraId="23183D32" w14:textId="77777777" w:rsidR="00F20BC1" w:rsidRPr="0030031A" w:rsidRDefault="00F20BC1" w:rsidP="00063458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</w:rPr>
                  </w:pPr>
                  <w:r w:rsidRPr="0030031A">
                    <w:rPr>
                      <w:rFonts w:ascii="Comic Sans MS" w:hAnsi="Comic Sans MS"/>
                    </w:rPr>
                    <w:t>Choisir les sons disponibles.</w:t>
                  </w:r>
                </w:p>
                <w:p w14:paraId="73F0717D" w14:textId="77777777" w:rsidR="00F20BC1" w:rsidRPr="00B8001B" w:rsidRDefault="00F20BC1" w:rsidP="00513036">
                  <w:pPr>
                    <w:rPr>
                      <w:rFonts w:ascii="Comic Sans MS" w:hAnsi="Comic Sans MS"/>
                    </w:rPr>
                  </w:pPr>
                </w:p>
                <w:p w14:paraId="6A3ECFCE" w14:textId="77777777" w:rsidR="00F20BC1" w:rsidRPr="00C81694" w:rsidRDefault="00F20BC1" w:rsidP="00513036">
                  <w:pPr>
                    <w:rPr>
                      <w:rFonts w:ascii="Comic Sans MS" w:hAnsi="Comic Sans MS"/>
                      <w:b/>
                    </w:rPr>
                  </w:pPr>
                  <w:r w:rsidRPr="00C81694">
                    <w:rPr>
                      <w:rFonts w:ascii="Comic Sans MS" w:hAnsi="Comic Sans MS"/>
                      <w:b/>
                    </w:rPr>
                    <w:t>Illustrations</w:t>
                  </w:r>
                </w:p>
                <w:p w14:paraId="06B6F45F" w14:textId="77777777" w:rsidR="00F20BC1" w:rsidRDefault="00F20BC1" w:rsidP="0030031A">
                  <w:pPr>
                    <w:rPr>
                      <w:rFonts w:ascii="Comic Sans MS" w:hAnsi="Comic Sans MS"/>
                    </w:rPr>
                  </w:pPr>
                  <w:r w:rsidRPr="0030031A">
                    <w:rPr>
                      <w:rFonts w:ascii="Comic Sans MS" w:hAnsi="Comic Sans MS"/>
                    </w:rPr>
                    <w:t xml:space="preserve">Pour permettre l’affichage de l’illustration, </w:t>
                  </w:r>
                  <w:r>
                    <w:rPr>
                      <w:rFonts w:ascii="Comic Sans MS" w:hAnsi="Comic Sans MS"/>
                    </w:rPr>
                    <w:t>vous devez mettre une autre commande à la suite.</w:t>
                  </w:r>
                </w:p>
                <w:p w14:paraId="4195FD73" w14:textId="0B9CA5FA" w:rsidR="00C81694" w:rsidRPr="00C27DAA" w:rsidRDefault="00C81694" w:rsidP="00C81694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</w:t>
                  </w:r>
                  <w:r w:rsidR="00F20BC1">
                    <w:rPr>
                      <w:rFonts w:ascii="Comic Sans MS" w:hAnsi="Comic Sans MS"/>
                    </w:rPr>
                    <w:t xml:space="preserve">Commande du temps    </w:t>
                  </w:r>
                  <w:r>
                    <w:rPr>
                      <w:rFonts w:ascii="Comic Sans MS" w:hAnsi="Comic Sans MS"/>
                    </w:rPr>
                    <w:t xml:space="preserve">                                     </w:t>
                  </w:r>
                  <w:r w:rsidRPr="00C27DAA">
                    <w:rPr>
                      <w:rFonts w:ascii="Comic Sans MS" w:hAnsi="Comic Sans MS"/>
                    </w:rPr>
                    <w:t>Commande du son</w:t>
                  </w:r>
                </w:p>
                <w:p w14:paraId="33C98E85" w14:textId="6430DCDD" w:rsidR="00F20BC1" w:rsidRDefault="00F20BC1" w:rsidP="0030031A">
                  <w:pPr>
                    <w:rPr>
                      <w:rFonts w:ascii="Comic Sans MS" w:hAnsi="Comic Sans MS"/>
                    </w:rPr>
                  </w:pPr>
                </w:p>
                <w:p w14:paraId="566D4C06" w14:textId="77777777" w:rsidR="00F20BC1" w:rsidRDefault="00F20BC1" w:rsidP="0030031A">
                  <w:pPr>
                    <w:rPr>
                      <w:rFonts w:ascii="Comic Sans MS" w:hAnsi="Comic Sans MS"/>
                    </w:rPr>
                  </w:pPr>
                </w:p>
                <w:p w14:paraId="3A0A5580" w14:textId="77777777" w:rsidR="00F20BC1" w:rsidRDefault="00F20BC1" w:rsidP="0030031A">
                  <w:pPr>
                    <w:rPr>
                      <w:rFonts w:ascii="Comic Sans MS" w:hAnsi="Comic Sans MS"/>
                    </w:rPr>
                  </w:pPr>
                </w:p>
                <w:p w14:paraId="018E3A36" w14:textId="77777777" w:rsidR="00F20BC1" w:rsidRDefault="00F20BC1" w:rsidP="00C27DAA">
                  <w:pPr>
                    <w:rPr>
                      <w:rFonts w:ascii="Comic Sans MS" w:hAnsi="Comic Sans MS"/>
                    </w:rPr>
                  </w:pPr>
                </w:p>
                <w:p w14:paraId="1068A0B2" w14:textId="77777777" w:rsidR="00C81694" w:rsidRDefault="00C81694" w:rsidP="00C27DAA"/>
                <w:p w14:paraId="2B2EFA67" w14:textId="29161806" w:rsidR="00F20BC1" w:rsidRPr="00C81694" w:rsidRDefault="00F20BC1" w:rsidP="00C27DAA">
                  <w:pPr>
                    <w:rPr>
                      <w:rFonts w:ascii="Comic Sans MS" w:hAnsi="Comic Sans MS"/>
                      <w:b/>
                    </w:rPr>
                  </w:pPr>
                  <w:r w:rsidRPr="00C81694">
                    <w:rPr>
                      <w:rFonts w:ascii="Comic Sans MS" w:hAnsi="Comic Sans MS"/>
                      <w:b/>
                    </w:rPr>
                    <w:t>Déplacement de la zone du programme</w:t>
                  </w:r>
                </w:p>
                <w:p w14:paraId="54B38150" w14:textId="4AE41AF8" w:rsidR="00F20BC1" w:rsidRPr="00C27DAA" w:rsidRDefault="00F20BC1" w:rsidP="00C27DAA">
                  <w:r w:rsidRPr="00C81694">
                    <w:rPr>
                      <w:rFonts w:ascii="Comic Sans MS" w:hAnsi="Comic Sans MS"/>
                    </w:rPr>
                    <w:t>Lorsque l’espace de la fenêtre devient insuffisant pour voir tous les icônes du programme, il est possible d’utiliser la main pour se déplacer  à l’intérieur de la fenêtre.</w:t>
                  </w:r>
                </w:p>
                <w:p w14:paraId="473D74F6" w14:textId="77777777" w:rsidR="00F20BC1" w:rsidRPr="00C27DAA" w:rsidRDefault="00F20BC1" w:rsidP="00C27DAA">
                  <w:pPr>
                    <w:pStyle w:val="Paragraphedeliste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14:paraId="202D565B" w14:textId="0D200FA3" w:rsidR="00076692" w:rsidRPr="00076692" w:rsidRDefault="00076692" w:rsidP="00076692"/>
    <w:p w14:paraId="0656AF23" w14:textId="32165718" w:rsidR="00076692" w:rsidRPr="00076692" w:rsidRDefault="00076692" w:rsidP="00076692"/>
    <w:p w14:paraId="46898F88" w14:textId="23CCFB10" w:rsidR="00076692" w:rsidRPr="00076692" w:rsidRDefault="00076692" w:rsidP="00076692"/>
    <w:p w14:paraId="265428A1" w14:textId="5B40E00F" w:rsidR="00076692" w:rsidRPr="00076692" w:rsidRDefault="00076692" w:rsidP="00076692"/>
    <w:p w14:paraId="05A76243" w14:textId="2B2F9DF1" w:rsidR="00076692" w:rsidRPr="00076692" w:rsidRDefault="00076692" w:rsidP="00076692"/>
    <w:p w14:paraId="0171598B" w14:textId="7997D712" w:rsidR="00076692" w:rsidRPr="00076692" w:rsidRDefault="00076692" w:rsidP="00076692"/>
    <w:p w14:paraId="7484DB9F" w14:textId="5BD79B73" w:rsidR="00076692" w:rsidRPr="00076692" w:rsidRDefault="00076692" w:rsidP="00076692"/>
    <w:p w14:paraId="27EA5076" w14:textId="426BC6B5" w:rsidR="00076692" w:rsidRPr="00076692" w:rsidRDefault="00076692" w:rsidP="00076692"/>
    <w:p w14:paraId="631D7AE2" w14:textId="17FB1569" w:rsidR="00076692" w:rsidRPr="00076692" w:rsidRDefault="00076692" w:rsidP="00076692"/>
    <w:p w14:paraId="7D001CE5" w14:textId="05647306" w:rsidR="00076692" w:rsidRPr="00076692" w:rsidRDefault="00076692" w:rsidP="00076692"/>
    <w:p w14:paraId="08617382" w14:textId="4ED8C7B1" w:rsidR="00076692" w:rsidRPr="00076692" w:rsidRDefault="00076692" w:rsidP="00076692"/>
    <w:p w14:paraId="1D98EE83" w14:textId="6D71BCBF" w:rsidR="00076692" w:rsidRPr="00076692" w:rsidRDefault="00C81694" w:rsidP="00076692">
      <w:r>
        <w:rPr>
          <w:noProof/>
          <w:lang w:val="fr-FR"/>
        </w:rPr>
        <w:drawing>
          <wp:anchor distT="0" distB="0" distL="114300" distR="114300" simplePos="0" relativeHeight="251744256" behindDoc="0" locked="0" layoutInCell="1" allowOverlap="1" wp14:anchorId="08994227" wp14:editId="3F62D75C">
            <wp:simplePos x="0" y="0"/>
            <wp:positionH relativeFrom="column">
              <wp:posOffset>3021965</wp:posOffset>
            </wp:positionH>
            <wp:positionV relativeFrom="paragraph">
              <wp:posOffset>163195</wp:posOffset>
            </wp:positionV>
            <wp:extent cx="1295400" cy="65278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01B">
        <w:rPr>
          <w:noProof/>
          <w:lang w:val="fr-FR"/>
        </w:rPr>
        <w:drawing>
          <wp:anchor distT="0" distB="0" distL="114300" distR="114300" simplePos="0" relativeHeight="251743232" behindDoc="0" locked="0" layoutInCell="1" allowOverlap="1" wp14:anchorId="0078983F" wp14:editId="6AC8190A">
            <wp:simplePos x="0" y="0"/>
            <wp:positionH relativeFrom="column">
              <wp:posOffset>-237701</wp:posOffset>
            </wp:positionH>
            <wp:positionV relativeFrom="paragraph">
              <wp:posOffset>149648</wp:posOffset>
            </wp:positionV>
            <wp:extent cx="1295400" cy="605790"/>
            <wp:effectExtent l="0" t="0" r="0" b="0"/>
            <wp:wrapNone/>
            <wp:docPr id="1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02D87B" w14:textId="3E8B9028" w:rsidR="00076692" w:rsidRDefault="00076692" w:rsidP="00076692"/>
    <w:p w14:paraId="7B37A5B2" w14:textId="5BA749B7" w:rsidR="0030031A" w:rsidRDefault="0030031A" w:rsidP="00076692"/>
    <w:p w14:paraId="20DC94A7" w14:textId="0F8290A0" w:rsidR="0030031A" w:rsidRDefault="0030031A" w:rsidP="00076692"/>
    <w:p w14:paraId="493F8F3A" w14:textId="3BFA8BD2" w:rsidR="0030031A" w:rsidRDefault="0030031A"/>
    <w:p w14:paraId="076AF3E8" w14:textId="17A5EA04" w:rsidR="005B5717" w:rsidRPr="0030031A" w:rsidRDefault="00A44CB1" w:rsidP="0030031A">
      <w:r>
        <w:rPr>
          <w:noProof/>
          <w:lang w:val="fr-FR"/>
        </w:rPr>
        <w:pict w14:anchorId="722BDC0E">
          <v:oval id="Ellipse 17" o:spid="_x0000_s1252" style="position:absolute;margin-left:93.8pt;margin-top:76.75pt;width:20.65pt;height:18.65pt;z-index:25179136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4628 -864 -771 3456 -771 16416 3085 20736 17742 20736 18514 20736 22371 14688 22371 6048 20828 3456 16200 -864 4628 -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" filled="f" fillcolor="white [3212]" strokecolor="black [3213]" strokeweight="1.5pt">
            <v:fill color2="#a7bfde [1620]" rotate="t"/>
            <v:shadow opacity="22937f" mv:blur="40000f" origin=",.5" offset="0,23000emu"/>
            <w10:wrap type="through"/>
          </v:oval>
        </w:pict>
      </w:r>
      <w:r w:rsidR="00B8001B">
        <w:rPr>
          <w:noProof/>
          <w:lang w:val="fr-FR"/>
        </w:rPr>
        <w:drawing>
          <wp:anchor distT="0" distB="0" distL="114300" distR="114300" simplePos="0" relativeHeight="251790336" behindDoc="0" locked="0" layoutInCell="1" allowOverlap="1" wp14:anchorId="3255A60D" wp14:editId="5D80F814">
            <wp:simplePos x="0" y="0"/>
            <wp:positionH relativeFrom="column">
              <wp:posOffset>-389890</wp:posOffset>
            </wp:positionH>
            <wp:positionV relativeFrom="paragraph">
              <wp:posOffset>1007322</wp:posOffset>
            </wp:positionV>
            <wp:extent cx="5457915" cy="1000337"/>
            <wp:effectExtent l="0" t="0" r="0" b="0"/>
            <wp:wrapNone/>
            <wp:docPr id="14" name="Image 4" descr="MacintoshHD:Users:cloclo:Desktop:Capture d’écran 2011-02-22 à 11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HD:Users:cloclo:Desktop:Capture d’écran 2011-02-22 à 11.22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"/>
                    <a:stretch/>
                  </pic:blipFill>
                  <pic:spPr bwMode="auto">
                    <a:xfrm>
                      <a:off x="0" y="0"/>
                      <a:ext cx="5457915" cy="10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717" w:rsidRPr="0030031A" w:rsidSect="000B5ED4">
      <w:pgSz w:w="12242" w:h="15842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BCA695" w14:textId="77777777" w:rsidR="00F20BC1" w:rsidRDefault="00F20BC1" w:rsidP="00F434B3">
      <w:r>
        <w:separator/>
      </w:r>
    </w:p>
  </w:endnote>
  <w:endnote w:type="continuationSeparator" w:id="0">
    <w:p w14:paraId="0073F763" w14:textId="77777777" w:rsidR="00F20BC1" w:rsidRDefault="00F20BC1" w:rsidP="00F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5FDD" w14:textId="77777777" w:rsidR="00F20BC1" w:rsidRDefault="00F20BC1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7E76A1" w14:textId="77777777" w:rsidR="00F20BC1" w:rsidRDefault="00F20BC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078F" w14:textId="77777777" w:rsidR="00F20BC1" w:rsidRDefault="00F20BC1" w:rsidP="00206B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t>-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4CB1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-</w:t>
    </w:r>
  </w:p>
  <w:p w14:paraId="3053D70F" w14:textId="77777777" w:rsidR="00F20BC1" w:rsidRDefault="00F20BC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4ECD1F" w14:textId="77777777" w:rsidR="00F20BC1" w:rsidRDefault="00F20BC1" w:rsidP="00F434B3">
      <w:r>
        <w:separator/>
      </w:r>
    </w:p>
  </w:footnote>
  <w:footnote w:type="continuationSeparator" w:id="0">
    <w:p w14:paraId="01667923" w14:textId="77777777" w:rsidR="00F20BC1" w:rsidRDefault="00F20BC1" w:rsidP="00F4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B47790"/>
    <w:multiLevelType w:val="hybridMultilevel"/>
    <w:tmpl w:val="6A68943C"/>
    <w:lvl w:ilvl="0" w:tplc="11FC600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2087"/>
    <w:multiLevelType w:val="hybridMultilevel"/>
    <w:tmpl w:val="3BC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74A1"/>
    <w:multiLevelType w:val="hybridMultilevel"/>
    <w:tmpl w:val="31143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F21C3"/>
    <w:multiLevelType w:val="hybridMultilevel"/>
    <w:tmpl w:val="E72C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A5EB7"/>
    <w:multiLevelType w:val="hybridMultilevel"/>
    <w:tmpl w:val="D8F84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43BD"/>
    <w:multiLevelType w:val="hybridMultilevel"/>
    <w:tmpl w:val="A4A26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027F"/>
    <w:multiLevelType w:val="hybridMultilevel"/>
    <w:tmpl w:val="C9EC0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2320C"/>
    <w:multiLevelType w:val="hybridMultilevel"/>
    <w:tmpl w:val="513A8152"/>
    <w:lvl w:ilvl="0" w:tplc="B8C4A94C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87C"/>
    <w:multiLevelType w:val="hybridMultilevel"/>
    <w:tmpl w:val="E7C40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09F"/>
    <w:rsid w:val="0005453D"/>
    <w:rsid w:val="00063458"/>
    <w:rsid w:val="00072B8B"/>
    <w:rsid w:val="00076692"/>
    <w:rsid w:val="00080937"/>
    <w:rsid w:val="000875E3"/>
    <w:rsid w:val="000B5ED4"/>
    <w:rsid w:val="00115A52"/>
    <w:rsid w:val="001366DC"/>
    <w:rsid w:val="00150DDD"/>
    <w:rsid w:val="00167487"/>
    <w:rsid w:val="00197755"/>
    <w:rsid w:val="00204584"/>
    <w:rsid w:val="00206BDA"/>
    <w:rsid w:val="00214FB9"/>
    <w:rsid w:val="0023740A"/>
    <w:rsid w:val="0026702B"/>
    <w:rsid w:val="002E75C3"/>
    <w:rsid w:val="0030031A"/>
    <w:rsid w:val="00347873"/>
    <w:rsid w:val="00352E7B"/>
    <w:rsid w:val="003B7B14"/>
    <w:rsid w:val="003C7C40"/>
    <w:rsid w:val="003F65D5"/>
    <w:rsid w:val="00434711"/>
    <w:rsid w:val="004A75E5"/>
    <w:rsid w:val="004F2F69"/>
    <w:rsid w:val="004F51B0"/>
    <w:rsid w:val="00504174"/>
    <w:rsid w:val="0050494B"/>
    <w:rsid w:val="00513036"/>
    <w:rsid w:val="00571204"/>
    <w:rsid w:val="00594F5E"/>
    <w:rsid w:val="005A5B79"/>
    <w:rsid w:val="005B5717"/>
    <w:rsid w:val="005C3856"/>
    <w:rsid w:val="005D35C3"/>
    <w:rsid w:val="00640638"/>
    <w:rsid w:val="0068256E"/>
    <w:rsid w:val="0068750F"/>
    <w:rsid w:val="007379F4"/>
    <w:rsid w:val="00765DAB"/>
    <w:rsid w:val="00774170"/>
    <w:rsid w:val="007C4435"/>
    <w:rsid w:val="007C6D99"/>
    <w:rsid w:val="00826137"/>
    <w:rsid w:val="0087441F"/>
    <w:rsid w:val="008921B1"/>
    <w:rsid w:val="008D10E7"/>
    <w:rsid w:val="008E2ECC"/>
    <w:rsid w:val="008F204E"/>
    <w:rsid w:val="00916A9B"/>
    <w:rsid w:val="009A2C29"/>
    <w:rsid w:val="009C6554"/>
    <w:rsid w:val="00A20E83"/>
    <w:rsid w:val="00A44CB1"/>
    <w:rsid w:val="00AE42D2"/>
    <w:rsid w:val="00AE65CA"/>
    <w:rsid w:val="00B679D2"/>
    <w:rsid w:val="00B7759B"/>
    <w:rsid w:val="00B8001B"/>
    <w:rsid w:val="00B92EC8"/>
    <w:rsid w:val="00B95810"/>
    <w:rsid w:val="00BA109F"/>
    <w:rsid w:val="00BB4413"/>
    <w:rsid w:val="00BD3D2E"/>
    <w:rsid w:val="00BD4F2F"/>
    <w:rsid w:val="00C27DAA"/>
    <w:rsid w:val="00C35BBB"/>
    <w:rsid w:val="00C76331"/>
    <w:rsid w:val="00C81694"/>
    <w:rsid w:val="00C83304"/>
    <w:rsid w:val="00C865F3"/>
    <w:rsid w:val="00CC6394"/>
    <w:rsid w:val="00CE356C"/>
    <w:rsid w:val="00D100CF"/>
    <w:rsid w:val="00D5313E"/>
    <w:rsid w:val="00D67F52"/>
    <w:rsid w:val="00D73CB0"/>
    <w:rsid w:val="00D96E1A"/>
    <w:rsid w:val="00DB6854"/>
    <w:rsid w:val="00DE749E"/>
    <w:rsid w:val="00DF1FB1"/>
    <w:rsid w:val="00E709AF"/>
    <w:rsid w:val="00E7197F"/>
    <w:rsid w:val="00E73CBB"/>
    <w:rsid w:val="00E94B62"/>
    <w:rsid w:val="00F20BC1"/>
    <w:rsid w:val="00F2660F"/>
    <w:rsid w:val="00F434B3"/>
    <w:rsid w:val="00F5283B"/>
    <w:rsid w:val="00F82C37"/>
    <w:rsid w:val="00F86258"/>
    <w:rsid w:val="00F929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63C08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1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13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34B3"/>
  </w:style>
  <w:style w:type="paragraph" w:styleId="Pieddepage">
    <w:name w:val="footer"/>
    <w:basedOn w:val="Normal"/>
    <w:link w:val="Pieddepag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4B3"/>
  </w:style>
  <w:style w:type="character" w:styleId="Numrodepage">
    <w:name w:val="page number"/>
    <w:basedOn w:val="Policepardfaut"/>
    <w:uiPriority w:val="99"/>
    <w:semiHidden/>
    <w:unhideWhenUsed/>
    <w:rsid w:val="00F434B3"/>
  </w:style>
  <w:style w:type="paragraph" w:customStyle="1" w:styleId="Default">
    <w:name w:val="Default"/>
    <w:rsid w:val="00D5313E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B92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1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13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34B3"/>
  </w:style>
  <w:style w:type="paragraph" w:styleId="Pieddepage">
    <w:name w:val="footer"/>
    <w:basedOn w:val="Normal"/>
    <w:link w:val="PieddepageCar"/>
    <w:uiPriority w:val="99"/>
    <w:unhideWhenUsed/>
    <w:rsid w:val="00F434B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34B3"/>
  </w:style>
  <w:style w:type="character" w:styleId="Numrodepage">
    <w:name w:val="page number"/>
    <w:basedOn w:val="Policepardfaut"/>
    <w:uiPriority w:val="99"/>
    <w:semiHidden/>
    <w:unhideWhenUsed/>
    <w:rsid w:val="00F434B3"/>
  </w:style>
  <w:style w:type="paragraph" w:customStyle="1" w:styleId="Default">
    <w:name w:val="Default"/>
    <w:rsid w:val="00D5313E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B92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3FFF7-2BFE-0842-806F-5B621DB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5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Elmoznino</dc:creator>
  <cp:lastModifiedBy>Claude Elmoznino</cp:lastModifiedBy>
  <cp:revision>27</cp:revision>
  <cp:lastPrinted>2011-02-17T15:12:00Z</cp:lastPrinted>
  <dcterms:created xsi:type="dcterms:W3CDTF">2011-02-11T20:13:00Z</dcterms:created>
  <dcterms:modified xsi:type="dcterms:W3CDTF">2012-06-19T12:31:00Z</dcterms:modified>
</cp:coreProperties>
</file>